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580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УТВЕРЖДЕНА</w:t>
      </w:r>
    </w:p>
    <w:p w14:paraId="0F6D1515" w14:textId="54BD2BCC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 xml:space="preserve">Конкурсной комиссией </w:t>
      </w:r>
      <w:r w:rsidR="00D32420" w:rsidRPr="00320DD6">
        <w:rPr>
          <w:sz w:val="28"/>
          <w:szCs w:val="28"/>
        </w:rPr>
        <w:t xml:space="preserve">                               </w:t>
      </w:r>
      <w:r w:rsidRPr="00320DD6">
        <w:rPr>
          <w:sz w:val="28"/>
          <w:szCs w:val="28"/>
        </w:rPr>
        <w:t>ООО «ТрансЛес»</w:t>
      </w:r>
    </w:p>
    <w:p w14:paraId="66CE88DD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(Протокол заседания Конкурсной комиссии</w:t>
      </w:r>
    </w:p>
    <w:p w14:paraId="1C657601" w14:textId="55121A97" w:rsidR="006E3663" w:rsidRPr="00320DD6" w:rsidRDefault="005B542D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F461C1">
        <w:rPr>
          <w:sz w:val="28"/>
          <w:szCs w:val="28"/>
        </w:rPr>
        <w:t>от «</w:t>
      </w:r>
      <w:r w:rsidR="00F461C1" w:rsidRPr="00F461C1">
        <w:rPr>
          <w:sz w:val="28"/>
          <w:szCs w:val="28"/>
        </w:rPr>
        <w:t>15</w:t>
      </w:r>
      <w:r w:rsidR="006E3663" w:rsidRPr="00F461C1">
        <w:rPr>
          <w:sz w:val="28"/>
          <w:szCs w:val="28"/>
        </w:rPr>
        <w:t xml:space="preserve">» </w:t>
      </w:r>
      <w:r w:rsidR="00F461C1" w:rsidRPr="00F461C1">
        <w:rPr>
          <w:sz w:val="28"/>
          <w:szCs w:val="28"/>
        </w:rPr>
        <w:t>декабря</w:t>
      </w:r>
      <w:r w:rsidR="006E3663" w:rsidRPr="00F461C1">
        <w:rPr>
          <w:sz w:val="28"/>
          <w:szCs w:val="28"/>
        </w:rPr>
        <w:t xml:space="preserve"> 2022 г. № </w:t>
      </w:r>
      <w:r w:rsidR="00F461C1" w:rsidRPr="00F461C1">
        <w:rPr>
          <w:sz w:val="28"/>
          <w:szCs w:val="28"/>
        </w:rPr>
        <w:t>3</w:t>
      </w:r>
      <w:r w:rsidR="00C265FB" w:rsidRPr="00C8575F">
        <w:rPr>
          <w:sz w:val="28"/>
          <w:szCs w:val="28"/>
        </w:rPr>
        <w:t>7</w:t>
      </w:r>
      <w:r w:rsidRPr="00F461C1">
        <w:rPr>
          <w:sz w:val="28"/>
          <w:szCs w:val="28"/>
        </w:rPr>
        <w:t>-КК</w:t>
      </w:r>
      <w:r w:rsidR="006E3663" w:rsidRPr="00F461C1">
        <w:rPr>
          <w:sz w:val="28"/>
          <w:szCs w:val="28"/>
        </w:rPr>
        <w:t>)</w:t>
      </w:r>
    </w:p>
    <w:p w14:paraId="7B6CD78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37CB05DF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0DD6">
        <w:rPr>
          <w:b/>
          <w:bCs/>
          <w:sz w:val="28"/>
          <w:szCs w:val="28"/>
        </w:rPr>
        <w:t xml:space="preserve">ДОКУМЕНТАЦИЯ </w:t>
      </w:r>
      <w:r w:rsidR="00F461C1">
        <w:rPr>
          <w:b/>
          <w:bCs/>
          <w:sz w:val="28"/>
          <w:szCs w:val="28"/>
        </w:rPr>
        <w:t>ЗАПРОСА ПРЕДЛОЖЕНИЙ</w:t>
      </w:r>
    </w:p>
    <w:p w14:paraId="6409B3D5" w14:textId="6904548E" w:rsidR="00FE0044" w:rsidRPr="00320DD6" w:rsidRDefault="005C72BD" w:rsidP="00FE0044">
      <w:pPr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(1 лот – 2</w:t>
      </w:r>
      <w:r w:rsidR="00A23995">
        <w:rPr>
          <w:b/>
          <w:sz w:val="28"/>
          <w:szCs w:val="28"/>
        </w:rPr>
        <w:t>7</w:t>
      </w:r>
      <w:r w:rsidR="00E37C78">
        <w:rPr>
          <w:b/>
          <w:sz w:val="28"/>
          <w:szCs w:val="28"/>
        </w:rPr>
        <w:t>5</w:t>
      </w:r>
      <w:r w:rsidR="00FE0044" w:rsidRPr="00320DD6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62DBB722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320DD6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г. Москва 2022 г.</w:t>
      </w:r>
    </w:p>
    <w:p w14:paraId="64E416B8" w14:textId="1BECCDDB" w:rsidR="001D1E61" w:rsidRPr="00320DD6" w:rsidRDefault="001D1E61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710077A5" w14:textId="77777777" w:rsidR="006E3663" w:rsidRPr="00320DD6" w:rsidRDefault="006E3663" w:rsidP="006E3663">
          <w:pPr>
            <w:spacing w:line="360" w:lineRule="auto"/>
            <w:jc w:val="center"/>
            <w:rPr>
              <w:sz w:val="28"/>
              <w:szCs w:val="28"/>
            </w:rPr>
          </w:pPr>
          <w:r w:rsidRPr="00320DD6">
            <w:rPr>
              <w:sz w:val="28"/>
              <w:szCs w:val="28"/>
            </w:rPr>
            <w:t>Содержание</w:t>
          </w:r>
        </w:p>
        <w:p w14:paraId="17910613" w14:textId="414B7FC1" w:rsidR="00434B8B" w:rsidRPr="00320DD6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18309861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C76B" w14:textId="7E16F907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91668" w14:textId="6C8FE854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7902" w14:textId="5E970E4D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Дополнения и изменения к документации </w:t>
            </w:r>
            <w:r w:rsidR="00F461C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82AC6" w14:textId="75DA0BA0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E118" w14:textId="5345E2F7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3686" w14:textId="36FA2F2B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A699" w14:textId="16EEABA6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EEFB" w14:textId="13176D7D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10441" w14:textId="179D77F6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орядок определения победителя </w:t>
            </w:r>
            <w:r w:rsidR="00F461C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E8C3" w14:textId="22E812A4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4EB0" w14:textId="19E8B7B0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AB93" w14:textId="7E8A2F21" w:rsidR="00434B8B" w:rsidRPr="00320DD6" w:rsidRDefault="00AC4C27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6FB" w14:textId="7FCD0F04" w:rsidR="00434B8B" w:rsidRPr="00320DD6" w:rsidRDefault="00AC4C27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1  к Документации </w:t>
            </w:r>
            <w:r w:rsidR="00F461C1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0D0A1" w14:textId="7E2FC8C2" w:rsidR="00434B8B" w:rsidRPr="00320DD6" w:rsidRDefault="00AC4C27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2  к Документации </w:t>
            </w:r>
            <w:r w:rsidR="00F461C1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9DA9" w14:textId="34705C73" w:rsidR="00434B8B" w:rsidRPr="00320DD6" w:rsidRDefault="00AC4C27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3  к Документации </w:t>
            </w:r>
            <w:r w:rsidR="00F461C1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D28D2" w14:textId="66CDF5A4" w:rsidR="00434B8B" w:rsidRPr="00320DD6" w:rsidRDefault="00AC4C27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4  к Документации </w:t>
            </w:r>
            <w:r w:rsidR="00F461C1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3E49F" w14:textId="447CA56F" w:rsidR="00434B8B" w:rsidRPr="00320DD6" w:rsidRDefault="00AC4C27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риложение № 5 к Документации </w:t>
            </w:r>
            <w:r w:rsidR="00F461C1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8575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251451C0" w:rsidR="006E3663" w:rsidRPr="00320DD6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438A52AA" w14:textId="7F463F74" w:rsidR="006E3663" w:rsidRPr="00320DD6" w:rsidRDefault="00434B8B" w:rsidP="006E3663">
      <w:pPr>
        <w:spacing w:line="360" w:lineRule="auto"/>
        <w:rPr>
          <w:sz w:val="28"/>
          <w:szCs w:val="28"/>
        </w:rPr>
      </w:pPr>
      <w:r w:rsidRPr="00320D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320DD6">
        <w:rPr>
          <w:sz w:val="28"/>
          <w:szCs w:val="28"/>
        </w:rPr>
        <w:br w:type="page"/>
      </w:r>
    </w:p>
    <w:p w14:paraId="2C9222EB" w14:textId="77777777" w:rsidR="006E3663" w:rsidRPr="00320DD6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309861"/>
      <w:r w:rsidRPr="00320DD6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309862"/>
      <w:r w:rsidRPr="00320DD6">
        <w:rPr>
          <w:rFonts w:cs="Times New Roman"/>
          <w:b/>
          <w:i w:val="0"/>
        </w:rPr>
        <w:t>Основные положения</w:t>
      </w:r>
      <w:bookmarkEnd w:id="1"/>
    </w:p>
    <w:p w14:paraId="5C161D3D" w14:textId="2AB07C53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A22DBF" w:rsidRPr="00320DD6">
        <w:rPr>
          <w:sz w:val="28"/>
          <w:szCs w:val="28"/>
        </w:rPr>
        <w:t>/Общество</w:t>
      </w:r>
      <w:r w:rsidRPr="00320DD6">
        <w:rPr>
          <w:sz w:val="28"/>
          <w:szCs w:val="28"/>
        </w:rPr>
        <w:t xml:space="preserve">) извещает о проведении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320DD6">
        <w:rPr>
          <w:sz w:val="28"/>
          <w:szCs w:val="28"/>
        </w:rPr>
        <w:t>)</w:t>
      </w:r>
      <w:r w:rsidRPr="00320DD6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Pr="00320DD6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320DD6">
        <w:rPr>
          <w:sz w:val="28"/>
          <w:szCs w:val="28"/>
        </w:rPr>
        <w:t>.</w:t>
      </w:r>
    </w:p>
    <w:p w14:paraId="06F0B64B" w14:textId="26CF4BDA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320DD6">
        <w:rPr>
          <w:rFonts w:eastAsia="Calibri"/>
          <w:sz w:val="28"/>
          <w:szCs w:val="28"/>
          <w:lang w:eastAsia="en-US"/>
        </w:rPr>
        <w:t>107140, г.</w:t>
      </w:r>
      <w:r w:rsidR="00B45456" w:rsidRPr="00320DD6">
        <w:rPr>
          <w:rFonts w:eastAsia="Calibri"/>
          <w:sz w:val="28"/>
          <w:szCs w:val="28"/>
          <w:lang w:eastAsia="en-US"/>
        </w:rPr>
        <w:t> </w:t>
      </w:r>
      <w:r w:rsidRPr="00320DD6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69FBFAA8" w:rsidR="006E3663" w:rsidRPr="00D4334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val="en-US" w:eastAsia="en-US"/>
        </w:rPr>
        <w:t>E</w:t>
      </w:r>
      <w:r w:rsidRPr="00580D24">
        <w:rPr>
          <w:rFonts w:eastAsia="Calibri"/>
          <w:sz w:val="28"/>
          <w:szCs w:val="28"/>
          <w:lang w:eastAsia="en-US"/>
        </w:rPr>
        <w:t>-</w:t>
      </w:r>
      <w:r w:rsidRPr="00320DD6">
        <w:rPr>
          <w:rFonts w:eastAsia="Calibri"/>
          <w:sz w:val="28"/>
          <w:szCs w:val="28"/>
          <w:lang w:val="en-US" w:eastAsia="en-US"/>
        </w:rPr>
        <w:t>mail</w:t>
      </w:r>
      <w:r w:rsidRPr="00580D24">
        <w:rPr>
          <w:rFonts w:eastAsia="Calibri"/>
          <w:sz w:val="28"/>
          <w:szCs w:val="28"/>
          <w:lang w:eastAsia="en-US"/>
        </w:rPr>
        <w:t xml:space="preserve">: </w:t>
      </w:r>
      <w:r w:rsidRPr="00320DD6">
        <w:rPr>
          <w:rFonts w:eastAsia="Calibri"/>
          <w:sz w:val="28"/>
          <w:szCs w:val="28"/>
          <w:lang w:val="en-US" w:eastAsia="en-US"/>
        </w:rPr>
        <w:t>info</w:t>
      </w:r>
      <w:r w:rsidRPr="00580D24">
        <w:rPr>
          <w:rFonts w:eastAsia="Calibri"/>
          <w:sz w:val="28"/>
          <w:szCs w:val="28"/>
          <w:lang w:eastAsia="en-US"/>
        </w:rPr>
        <w:t>@</w:t>
      </w:r>
      <w:proofErr w:type="spellStart"/>
      <w:r w:rsidRPr="00320DD6">
        <w:rPr>
          <w:rFonts w:eastAsia="Calibri"/>
          <w:sz w:val="28"/>
          <w:szCs w:val="28"/>
          <w:lang w:val="en-US" w:eastAsia="en-US"/>
        </w:rPr>
        <w:t>transles</w:t>
      </w:r>
      <w:proofErr w:type="spellEnd"/>
      <w:r w:rsidRPr="00580D24">
        <w:rPr>
          <w:rFonts w:eastAsia="Calibri"/>
          <w:sz w:val="28"/>
          <w:szCs w:val="28"/>
          <w:lang w:eastAsia="en-US"/>
        </w:rPr>
        <w:t>.</w:t>
      </w:r>
      <w:r w:rsidRPr="00320DD6">
        <w:rPr>
          <w:rFonts w:eastAsia="Calibri"/>
          <w:sz w:val="28"/>
          <w:szCs w:val="28"/>
          <w:lang w:val="en-US" w:eastAsia="en-US"/>
        </w:rPr>
        <w:t>biz</w:t>
      </w:r>
      <w:r w:rsidRPr="00580D24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320DD6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320DD6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320DD6">
        <w:rPr>
          <w:bCs/>
          <w:kern w:val="32"/>
          <w:sz w:val="28"/>
          <w:szCs w:val="28"/>
        </w:rPr>
        <w:t>1</w:t>
      </w:r>
      <w:r w:rsidR="006E3663" w:rsidRPr="00320DD6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8" w:history="1">
        <w:r w:rsidR="006E3663" w:rsidRPr="00320DD6">
          <w:rPr>
            <w:rStyle w:val="a9"/>
            <w:sz w:val="28"/>
            <w:szCs w:val="28"/>
            <w:lang w:val="en-US"/>
          </w:rPr>
          <w:t>roman</w:t>
        </w:r>
        <w:r w:rsidR="006E3663" w:rsidRPr="00320DD6">
          <w:rPr>
            <w:rStyle w:val="a9"/>
            <w:sz w:val="28"/>
            <w:szCs w:val="28"/>
          </w:rPr>
          <w:t>.</w:t>
        </w:r>
        <w:r w:rsidR="006E3663" w:rsidRPr="00320DD6">
          <w:rPr>
            <w:rStyle w:val="a9"/>
            <w:sz w:val="28"/>
            <w:szCs w:val="28"/>
            <w:lang w:val="en-US"/>
          </w:rPr>
          <w:t>evdokimov</w:t>
        </w:r>
        <w:r w:rsidR="006E3663" w:rsidRPr="00320DD6">
          <w:rPr>
            <w:rStyle w:val="a9"/>
            <w:sz w:val="28"/>
            <w:szCs w:val="28"/>
          </w:rPr>
          <w:t>@</w:t>
        </w:r>
        <w:r w:rsidR="006E3663" w:rsidRPr="00320DD6">
          <w:rPr>
            <w:rStyle w:val="a9"/>
            <w:sz w:val="28"/>
            <w:szCs w:val="28"/>
            <w:lang w:val="en-US"/>
          </w:rPr>
          <w:t>dholding</w:t>
        </w:r>
        <w:r w:rsidR="006E3663" w:rsidRPr="00320DD6">
          <w:rPr>
            <w:rStyle w:val="a9"/>
            <w:sz w:val="28"/>
            <w:szCs w:val="28"/>
          </w:rPr>
          <w:t>.</w:t>
        </w:r>
        <w:r w:rsidR="006E3663" w:rsidRPr="00320DD6">
          <w:rPr>
            <w:rStyle w:val="a9"/>
            <w:sz w:val="28"/>
            <w:szCs w:val="28"/>
            <w:lang w:val="en-US"/>
          </w:rPr>
          <w:t>ru</w:t>
        </w:r>
      </w:hyperlink>
      <w:r w:rsidR="006E3663" w:rsidRPr="00320DD6">
        <w:rPr>
          <w:sz w:val="28"/>
          <w:szCs w:val="28"/>
          <w:u w:val="single"/>
        </w:rPr>
        <w:t xml:space="preserve">. </w:t>
      </w:r>
      <w:r w:rsidR="006E3663" w:rsidRPr="00320DD6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65317128" w:rsidR="006E3663" w:rsidRPr="00320DD6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>Извещение публикуется на электронной торговой площадке (ЭТП) АО</w:t>
      </w:r>
      <w:r w:rsidR="00D5437F" w:rsidRPr="00320DD6">
        <w:rPr>
          <w:bCs/>
          <w:kern w:val="32"/>
          <w:sz w:val="28"/>
          <w:szCs w:val="28"/>
        </w:rPr>
        <w:t> </w:t>
      </w:r>
      <w:r w:rsidRPr="00320DD6">
        <w:rPr>
          <w:bCs/>
          <w:kern w:val="32"/>
          <w:sz w:val="28"/>
          <w:szCs w:val="28"/>
        </w:rPr>
        <w:t xml:space="preserve">«Единая электронная торговая площадка» на срок не менее </w:t>
      </w:r>
      <w:r w:rsidR="006A55E6" w:rsidRPr="00320DD6">
        <w:rPr>
          <w:bCs/>
          <w:kern w:val="32"/>
          <w:sz w:val="28"/>
          <w:szCs w:val="28"/>
        </w:rPr>
        <w:t>10</w:t>
      </w:r>
      <w:r w:rsidRPr="00320DD6">
        <w:rPr>
          <w:bCs/>
          <w:kern w:val="32"/>
          <w:sz w:val="28"/>
          <w:szCs w:val="28"/>
        </w:rPr>
        <w:t xml:space="preserve"> </w:t>
      </w:r>
      <w:r w:rsidR="006A55E6" w:rsidRPr="00320DD6">
        <w:rPr>
          <w:bCs/>
          <w:kern w:val="32"/>
          <w:sz w:val="28"/>
          <w:szCs w:val="28"/>
        </w:rPr>
        <w:t>календарных</w:t>
      </w:r>
      <w:r w:rsidRPr="00320DD6">
        <w:rPr>
          <w:bCs/>
          <w:kern w:val="32"/>
          <w:sz w:val="28"/>
          <w:szCs w:val="28"/>
        </w:rPr>
        <w:t xml:space="preserve"> дней до даты окончания приема заявок. </w:t>
      </w:r>
    </w:p>
    <w:p w14:paraId="41CE4D44" w14:textId="158276AC" w:rsidR="006E3663" w:rsidRPr="00320DD6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320DD6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5C3D2D" w:rsidRPr="00320DD6">
        <w:rPr>
          <w:sz w:val="28"/>
          <w:szCs w:val="28"/>
        </w:rPr>
        <w:t>Гражданским кодексом Российской Федерации</w:t>
      </w:r>
      <w:r w:rsidRPr="00320DD6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07B1EA52" w:rsidR="006E3663" w:rsidRPr="00320DD6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оведение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</w:t>
      </w:r>
      <w:r w:rsidRPr="00320DD6">
        <w:rPr>
          <w:sz w:val="28"/>
          <w:szCs w:val="28"/>
        </w:rPr>
        <w:lastRenderedPageBreak/>
        <w:t>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320DD6">
        <w:rPr>
          <w:sz w:val="28"/>
          <w:szCs w:val="28"/>
        </w:rPr>
        <w:t xml:space="preserve"> </w:t>
      </w:r>
    </w:p>
    <w:p w14:paraId="60C6F7B3" w14:textId="77777777" w:rsidR="009500A0" w:rsidRPr="00320DD6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23CF7E01" w:rsidR="006E3663" w:rsidRPr="00320DD6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бщие условия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320DD6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320DD6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320DD6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320DD6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320DD6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320DD6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320DD6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4E99434E" w:rsidR="00041CCF" w:rsidRPr="00320DD6" w:rsidRDefault="00F461C1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="00041CCF" w:rsidRPr="00320DD6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 на</w:t>
            </w:r>
            <w:r w:rsidR="00041CCF" w:rsidRPr="00320DD6">
              <w:t xml:space="preserve"> </w:t>
            </w:r>
            <w:r w:rsidR="00041CCF" w:rsidRPr="00320DD6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без встречных обязательств по поставке запасных частей. </w:t>
            </w:r>
          </w:p>
          <w:p w14:paraId="76FF5E09" w14:textId="2BF7337D" w:rsidR="00041CCF" w:rsidRPr="00320DD6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 w:rsidR="00F461C1"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9500A0" w:rsidRPr="00320DD6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320DD6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320DD6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9500A0" w:rsidRPr="00320DD6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320DD6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38911989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Контактное лицо по </w:t>
            </w:r>
            <w:r w:rsidR="00F461C1"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: Евдокимов Роман Евгеньевич</w:t>
            </w:r>
          </w:p>
          <w:p w14:paraId="3B403AB3" w14:textId="753B2C4A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2C0EA915" w14:textId="77777777" w:rsidR="00041CCF" w:rsidRPr="00320DD6" w:rsidRDefault="00041CCF" w:rsidP="00041CCF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9" w:history="1"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320DD6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320DD6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320DD6">
              <w:rPr>
                <w:rFonts w:eastAsia="Calibri"/>
                <w:sz w:val="28"/>
                <w:szCs w:val="28"/>
              </w:rPr>
              <w:t>.</w:t>
            </w:r>
          </w:p>
          <w:p w14:paraId="7A263458" w14:textId="318D6CDE" w:rsidR="00D5437F" w:rsidRPr="00320DD6" w:rsidRDefault="00D5437F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Предложения и замечания по </w:t>
            </w:r>
            <w:r w:rsidR="00F461C1"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Документации к нему направляются также (одновременно) на следующи</w:t>
            </w:r>
            <w:r w:rsidR="006F72BA" w:rsidRPr="00320DD6">
              <w:rPr>
                <w:rFonts w:eastAsia="Calibri" w:cs="Times New Roman"/>
                <w:sz w:val="28"/>
                <w:szCs w:val="28"/>
              </w:rPr>
              <w:t>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электронны</w:t>
            </w:r>
            <w:r w:rsidR="006F72BA" w:rsidRPr="00320DD6">
              <w:rPr>
                <w:rFonts w:eastAsia="Calibri" w:cs="Times New Roman"/>
                <w:sz w:val="28"/>
                <w:szCs w:val="28"/>
              </w:rPr>
              <w:t>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адрес: Emelyanov_ym@transles.biz</w:t>
            </w:r>
          </w:p>
        </w:tc>
      </w:tr>
      <w:tr w:rsidR="00A23995" w:rsidRPr="00320DD6" w14:paraId="1EF5284D" w14:textId="77777777" w:rsidTr="00DE208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A23995" w:rsidRPr="00320DD6" w:rsidRDefault="00A23995" w:rsidP="00A23995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466DB" w14:textId="68FE475F" w:rsidR="00A23995" w:rsidRPr="00320DD6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5A0B" w14:textId="77777777" w:rsidR="00A23995" w:rsidRDefault="00A23995" w:rsidP="00A23995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;</w:t>
            </w:r>
          </w:p>
          <w:p w14:paraId="3A6B5F9E" w14:textId="77777777" w:rsidR="00A23995" w:rsidRDefault="00A23995" w:rsidP="00A23995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E25B8">
              <w:rPr>
                <w:sz w:val="28"/>
                <w:szCs w:val="28"/>
              </w:rPr>
              <w:t>агон-платформа универсальная</w:t>
            </w:r>
            <w:r>
              <w:rPr>
                <w:sz w:val="28"/>
                <w:szCs w:val="28"/>
              </w:rPr>
              <w:t>;</w:t>
            </w:r>
          </w:p>
          <w:p w14:paraId="4440018C" w14:textId="77777777" w:rsidR="00A23995" w:rsidRDefault="00A23995" w:rsidP="00A23995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77E8">
              <w:rPr>
                <w:sz w:val="28"/>
                <w:szCs w:val="28"/>
              </w:rPr>
              <w:t>агон</w:t>
            </w:r>
            <w:r>
              <w:rPr>
                <w:sz w:val="28"/>
                <w:szCs w:val="28"/>
              </w:rPr>
              <w:t>ы</w:t>
            </w:r>
            <w:r w:rsidRPr="00DD77E8">
              <w:rPr>
                <w:sz w:val="28"/>
                <w:szCs w:val="28"/>
              </w:rPr>
              <w:t>-платформ</w:t>
            </w:r>
            <w:r>
              <w:rPr>
                <w:sz w:val="28"/>
                <w:szCs w:val="28"/>
              </w:rPr>
              <w:t>ы</w:t>
            </w:r>
            <w:r w:rsidRPr="00DD77E8">
              <w:rPr>
                <w:sz w:val="28"/>
                <w:szCs w:val="28"/>
              </w:rPr>
              <w:t xml:space="preserve"> с </w:t>
            </w:r>
            <w:proofErr w:type="spellStart"/>
            <w:r w:rsidRPr="00DD77E8">
              <w:rPr>
                <w:sz w:val="28"/>
                <w:szCs w:val="28"/>
              </w:rPr>
              <w:t>фитинговыми</w:t>
            </w:r>
            <w:proofErr w:type="spellEnd"/>
            <w:r w:rsidRPr="00DD77E8">
              <w:rPr>
                <w:sz w:val="28"/>
                <w:szCs w:val="28"/>
              </w:rPr>
              <w:t xml:space="preserve"> упорами</w:t>
            </w:r>
            <w:r>
              <w:rPr>
                <w:sz w:val="28"/>
                <w:szCs w:val="28"/>
              </w:rPr>
              <w:t xml:space="preserve">, </w:t>
            </w:r>
            <w:r w:rsidRPr="00DD77E8">
              <w:rPr>
                <w:sz w:val="28"/>
                <w:szCs w:val="28"/>
              </w:rPr>
              <w:t>для перевозки контейнеров</w:t>
            </w:r>
          </w:p>
          <w:p w14:paraId="668826D5" w14:textId="77777777" w:rsidR="00A23995" w:rsidRDefault="00A23995" w:rsidP="00A23995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виде крупногабаритных металлических конструкций (КГМК), модели: </w:t>
            </w:r>
            <w:r>
              <w:rPr>
                <w:sz w:val="28"/>
                <w:szCs w:val="28"/>
              </w:rPr>
              <w:br/>
              <w:t xml:space="preserve">13-401-03, 13-401-04, 13-401-06, </w:t>
            </w:r>
            <w:r>
              <w:rPr>
                <w:sz w:val="28"/>
                <w:szCs w:val="28"/>
              </w:rPr>
              <w:br/>
              <w:t>13-401-16, 13-4012-03, 13-4012-06,</w:t>
            </w:r>
          </w:p>
          <w:p w14:paraId="1046A474" w14:textId="77777777" w:rsidR="00A23995" w:rsidRDefault="00A23995" w:rsidP="00A23995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12-16, 13-4012-20, 13-4012-43,</w:t>
            </w:r>
          </w:p>
          <w:p w14:paraId="2B2AAB2A" w14:textId="011FBF46" w:rsidR="00A23995" w:rsidRPr="00320DD6" w:rsidRDefault="00A23995" w:rsidP="00A23995">
            <w:pPr>
              <w:spacing w:after="2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-4012М5, 13-6887</w:t>
            </w:r>
          </w:p>
        </w:tc>
      </w:tr>
      <w:tr w:rsidR="005C72BD" w:rsidRPr="00320DD6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5C72BD" w:rsidRPr="00320DD6" w:rsidRDefault="005C72BD" w:rsidP="005C72BD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5FE3526F" w:rsidR="005C72BD" w:rsidRPr="00320DD6" w:rsidRDefault="005C72BD" w:rsidP="00E37C78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  <w:r w:rsidR="00A23995">
              <w:rPr>
                <w:rFonts w:eastAsia="Calibri" w:cs="Times New Roman"/>
                <w:sz w:val="28"/>
                <w:szCs w:val="28"/>
              </w:rPr>
              <w:t>7</w:t>
            </w:r>
            <w:r w:rsidR="00E37C78">
              <w:rPr>
                <w:rFonts w:eastAsia="Calibri" w:cs="Times New Roman"/>
                <w:sz w:val="28"/>
                <w:szCs w:val="28"/>
              </w:rPr>
              <w:t>5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3964C4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A23995" w:rsidRPr="00320DD6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A23995" w:rsidRPr="00320DD6" w:rsidRDefault="00A23995" w:rsidP="00A23995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A23995" w:rsidRPr="00320DD6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етевой номер вагона (</w:t>
            </w:r>
            <w:proofErr w:type="spellStart"/>
            <w:r w:rsidRPr="00320DD6">
              <w:rPr>
                <w:sz w:val="28"/>
                <w:szCs w:val="28"/>
              </w:rPr>
              <w:t>ов</w:t>
            </w:r>
            <w:proofErr w:type="spellEnd"/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28D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18</w:t>
            </w:r>
          </w:p>
          <w:p w14:paraId="164476E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26</w:t>
            </w:r>
          </w:p>
          <w:p w14:paraId="5B9320E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482</w:t>
            </w:r>
          </w:p>
          <w:p w14:paraId="3661868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599</w:t>
            </w:r>
          </w:p>
          <w:p w14:paraId="567379C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589</w:t>
            </w:r>
          </w:p>
          <w:p w14:paraId="2713CE1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910</w:t>
            </w:r>
          </w:p>
          <w:p w14:paraId="3DD6196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19190</w:t>
            </w:r>
          </w:p>
          <w:p w14:paraId="599A58F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1196</w:t>
            </w:r>
          </w:p>
          <w:p w14:paraId="1153EAE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2780</w:t>
            </w:r>
          </w:p>
          <w:p w14:paraId="5B684ED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4331</w:t>
            </w:r>
          </w:p>
          <w:p w14:paraId="4BA5E95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2490</w:t>
            </w:r>
          </w:p>
          <w:p w14:paraId="36F5C13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8893</w:t>
            </w:r>
          </w:p>
          <w:p w14:paraId="0D032D0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3602</w:t>
            </w:r>
          </w:p>
          <w:p w14:paraId="4DE4618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4113</w:t>
            </w:r>
          </w:p>
          <w:p w14:paraId="4D7D6F8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5987</w:t>
            </w:r>
          </w:p>
          <w:p w14:paraId="602C437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7883</w:t>
            </w:r>
          </w:p>
          <w:p w14:paraId="1D2519A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8824</w:t>
            </w:r>
          </w:p>
          <w:p w14:paraId="3354F07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9061</w:t>
            </w:r>
          </w:p>
          <w:p w14:paraId="5C99907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80283</w:t>
            </w:r>
          </w:p>
          <w:p w14:paraId="0A482EE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3705</w:t>
            </w:r>
          </w:p>
          <w:p w14:paraId="0E3B14B4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4240</w:t>
            </w:r>
          </w:p>
          <w:p w14:paraId="0B96024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82212</w:t>
            </w:r>
          </w:p>
          <w:p w14:paraId="14E1285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16044</w:t>
            </w:r>
          </w:p>
          <w:p w14:paraId="1CD487D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68854</w:t>
            </w:r>
          </w:p>
          <w:p w14:paraId="206B0EF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6154</w:t>
            </w:r>
          </w:p>
          <w:p w14:paraId="462A738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7806</w:t>
            </w:r>
          </w:p>
          <w:p w14:paraId="659F9CD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83283</w:t>
            </w:r>
          </w:p>
          <w:p w14:paraId="375011C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1377</w:t>
            </w:r>
          </w:p>
          <w:p w14:paraId="15C627C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2839</w:t>
            </w:r>
          </w:p>
          <w:p w14:paraId="6DF0D12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3118</w:t>
            </w:r>
          </w:p>
          <w:p w14:paraId="4A940F5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4975</w:t>
            </w:r>
          </w:p>
          <w:p w14:paraId="2D1E797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871</w:t>
            </w:r>
          </w:p>
          <w:p w14:paraId="0526AEC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954</w:t>
            </w:r>
          </w:p>
          <w:p w14:paraId="380C25B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8224</w:t>
            </w:r>
          </w:p>
          <w:p w14:paraId="450FCF5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301184</w:t>
            </w:r>
          </w:p>
          <w:p w14:paraId="0A934CF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283</w:t>
            </w:r>
          </w:p>
          <w:p w14:paraId="4FFBCD2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2349</w:t>
            </w:r>
          </w:p>
          <w:p w14:paraId="09FA714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180</w:t>
            </w:r>
          </w:p>
          <w:p w14:paraId="67D9041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11</w:t>
            </w:r>
          </w:p>
          <w:p w14:paraId="0B7EC8E4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94</w:t>
            </w:r>
          </w:p>
          <w:p w14:paraId="19ED80D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4451</w:t>
            </w:r>
          </w:p>
          <w:p w14:paraId="4774597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8379</w:t>
            </w:r>
          </w:p>
          <w:p w14:paraId="5598641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035</w:t>
            </w:r>
          </w:p>
          <w:p w14:paraId="5244EC5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480</w:t>
            </w:r>
          </w:p>
          <w:p w14:paraId="392AEC7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563</w:t>
            </w:r>
          </w:p>
          <w:p w14:paraId="3EBD7F0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064</w:t>
            </w:r>
          </w:p>
          <w:p w14:paraId="06BFBA9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171</w:t>
            </w:r>
          </w:p>
          <w:p w14:paraId="0465F46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270</w:t>
            </w:r>
          </w:p>
          <w:p w14:paraId="565E843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668</w:t>
            </w:r>
          </w:p>
          <w:p w14:paraId="0303EA1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700</w:t>
            </w:r>
          </w:p>
          <w:p w14:paraId="4837096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09</w:t>
            </w:r>
          </w:p>
          <w:p w14:paraId="026FB67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17</w:t>
            </w:r>
          </w:p>
          <w:p w14:paraId="12B7D71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6943</w:t>
            </w:r>
          </w:p>
          <w:p w14:paraId="31C42BE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8519</w:t>
            </w:r>
          </w:p>
          <w:p w14:paraId="4DD45E5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666032</w:t>
            </w:r>
          </w:p>
          <w:p w14:paraId="6734C06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835975</w:t>
            </w:r>
          </w:p>
          <w:p w14:paraId="6DC6B04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40569</w:t>
            </w:r>
          </w:p>
          <w:p w14:paraId="7A653A6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97239</w:t>
            </w:r>
          </w:p>
          <w:p w14:paraId="187D8A0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45877</w:t>
            </w:r>
          </w:p>
          <w:p w14:paraId="23262DC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57526</w:t>
            </w:r>
          </w:p>
          <w:p w14:paraId="0AB7EED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514041</w:t>
            </w:r>
          </w:p>
          <w:p w14:paraId="4D5247A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08674</w:t>
            </w:r>
          </w:p>
          <w:p w14:paraId="6893CF8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22378</w:t>
            </w:r>
          </w:p>
          <w:p w14:paraId="098E0DB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091155</w:t>
            </w:r>
          </w:p>
          <w:p w14:paraId="29B0255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6232</w:t>
            </w:r>
          </w:p>
          <w:p w14:paraId="6595D6A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9483</w:t>
            </w:r>
          </w:p>
          <w:p w14:paraId="40594A5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0838</w:t>
            </w:r>
          </w:p>
          <w:p w14:paraId="3C84EA5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1281</w:t>
            </w:r>
          </w:p>
          <w:p w14:paraId="521F723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7346</w:t>
            </w:r>
          </w:p>
          <w:p w14:paraId="1B6E451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439</w:t>
            </w:r>
          </w:p>
          <w:p w14:paraId="705D15E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785</w:t>
            </w:r>
          </w:p>
          <w:p w14:paraId="3E1F73D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5646</w:t>
            </w:r>
          </w:p>
          <w:p w14:paraId="57AB452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055</w:t>
            </w:r>
          </w:p>
          <w:p w14:paraId="608A0C9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675</w:t>
            </w:r>
          </w:p>
          <w:p w14:paraId="2B12DC7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840</w:t>
            </w:r>
          </w:p>
          <w:p w14:paraId="0DA1B87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371</w:t>
            </w:r>
          </w:p>
          <w:p w14:paraId="102EC69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470</w:t>
            </w:r>
          </w:p>
          <w:p w14:paraId="6D86218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4736023</w:t>
            </w:r>
          </w:p>
          <w:p w14:paraId="4DC1A74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742</w:t>
            </w:r>
          </w:p>
          <w:p w14:paraId="193B9AF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7161</w:t>
            </w:r>
          </w:p>
          <w:p w14:paraId="1EB51B2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946168</w:t>
            </w:r>
          </w:p>
          <w:p w14:paraId="24E0433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494</w:t>
            </w:r>
          </w:p>
          <w:p w14:paraId="4A7FAC2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510</w:t>
            </w:r>
          </w:p>
          <w:p w14:paraId="1EFD760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718</w:t>
            </w:r>
          </w:p>
          <w:p w14:paraId="7CA65E3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3849</w:t>
            </w:r>
          </w:p>
          <w:p w14:paraId="15790BC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35</w:t>
            </w:r>
          </w:p>
          <w:p w14:paraId="5FC5496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76</w:t>
            </w:r>
          </w:p>
          <w:p w14:paraId="2E9EB1A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508</w:t>
            </w:r>
          </w:p>
          <w:p w14:paraId="1912A32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5521</w:t>
            </w:r>
          </w:p>
          <w:p w14:paraId="7B099AD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83</w:t>
            </w:r>
          </w:p>
          <w:p w14:paraId="3A86AA4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91</w:t>
            </w:r>
          </w:p>
          <w:p w14:paraId="5B3F8D8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010</w:t>
            </w:r>
          </w:p>
          <w:p w14:paraId="3026750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440</w:t>
            </w:r>
          </w:p>
          <w:p w14:paraId="4E644B5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507</w:t>
            </w:r>
          </w:p>
          <w:p w14:paraId="78ABDCA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622</w:t>
            </w:r>
          </w:p>
          <w:p w14:paraId="743C5FB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1562</w:t>
            </w:r>
          </w:p>
          <w:p w14:paraId="4B30A4C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40</w:t>
            </w:r>
          </w:p>
          <w:p w14:paraId="242D5FA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99</w:t>
            </w:r>
          </w:p>
          <w:p w14:paraId="7BBB2D7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586</w:t>
            </w:r>
          </w:p>
          <w:p w14:paraId="56CCC124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818</w:t>
            </w:r>
          </w:p>
          <w:p w14:paraId="081A6CD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3758</w:t>
            </w:r>
          </w:p>
          <w:p w14:paraId="78CEBAD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4459</w:t>
            </w:r>
          </w:p>
          <w:p w14:paraId="2DE1B2A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11</w:t>
            </w:r>
          </w:p>
          <w:p w14:paraId="46906D1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37</w:t>
            </w:r>
          </w:p>
          <w:p w14:paraId="2DB5E7D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78</w:t>
            </w:r>
          </w:p>
          <w:p w14:paraId="368B1C4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36</w:t>
            </w:r>
          </w:p>
          <w:p w14:paraId="11C9E54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69</w:t>
            </w:r>
          </w:p>
          <w:p w14:paraId="096EBCA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264</w:t>
            </w:r>
          </w:p>
          <w:p w14:paraId="7848FC6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504</w:t>
            </w:r>
          </w:p>
          <w:p w14:paraId="2309020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892</w:t>
            </w:r>
          </w:p>
          <w:p w14:paraId="2B9F4F9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163</w:t>
            </w:r>
          </w:p>
          <w:p w14:paraId="19BDECB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29</w:t>
            </w:r>
          </w:p>
          <w:p w14:paraId="262DEDB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86</w:t>
            </w:r>
          </w:p>
          <w:p w14:paraId="4B0432E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05</w:t>
            </w:r>
          </w:p>
          <w:p w14:paraId="7B22C4E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13</w:t>
            </w:r>
          </w:p>
          <w:p w14:paraId="7FE9AA9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21</w:t>
            </w:r>
          </w:p>
          <w:p w14:paraId="42422B5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12</w:t>
            </w:r>
          </w:p>
          <w:p w14:paraId="7F84686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38</w:t>
            </w:r>
          </w:p>
          <w:p w14:paraId="15A687D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61</w:t>
            </w:r>
          </w:p>
          <w:p w14:paraId="30B73614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211</w:t>
            </w:r>
          </w:p>
          <w:p w14:paraId="7FA25C5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78302</w:t>
            </w:r>
          </w:p>
          <w:p w14:paraId="12BDE6A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10</w:t>
            </w:r>
          </w:p>
          <w:p w14:paraId="1A46552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28</w:t>
            </w:r>
          </w:p>
          <w:p w14:paraId="173EAE9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781</w:t>
            </w:r>
          </w:p>
          <w:p w14:paraId="5ABD7BE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963</w:t>
            </w:r>
          </w:p>
          <w:p w14:paraId="32470F9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458</w:t>
            </w:r>
          </w:p>
          <w:p w14:paraId="6B2E7A1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05</w:t>
            </w:r>
          </w:p>
          <w:p w14:paraId="710F64F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21</w:t>
            </w:r>
          </w:p>
          <w:p w14:paraId="76A1BEB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96</w:t>
            </w:r>
          </w:p>
          <w:p w14:paraId="361F0C2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100</w:t>
            </w:r>
          </w:p>
          <w:p w14:paraId="60216C7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290</w:t>
            </w:r>
          </w:p>
          <w:p w14:paraId="7D4ACB3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24</w:t>
            </w:r>
          </w:p>
          <w:p w14:paraId="39633A2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57</w:t>
            </w:r>
          </w:p>
          <w:p w14:paraId="2EBB9C8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15</w:t>
            </w:r>
          </w:p>
          <w:p w14:paraId="6E719CA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98</w:t>
            </w:r>
          </w:p>
          <w:p w14:paraId="1793547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89</w:t>
            </w:r>
          </w:p>
          <w:p w14:paraId="0A1C09B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97</w:t>
            </w:r>
          </w:p>
          <w:p w14:paraId="70AD529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62</w:t>
            </w:r>
          </w:p>
          <w:p w14:paraId="44469C5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88</w:t>
            </w:r>
          </w:p>
          <w:p w14:paraId="63E95B1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38</w:t>
            </w:r>
          </w:p>
          <w:p w14:paraId="0A58BA9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46</w:t>
            </w:r>
          </w:p>
          <w:p w14:paraId="08FA9A3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95</w:t>
            </w:r>
          </w:p>
          <w:p w14:paraId="10FA9FF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314</w:t>
            </w:r>
          </w:p>
          <w:p w14:paraId="79D6E5B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421</w:t>
            </w:r>
          </w:p>
          <w:p w14:paraId="4436D54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20</w:t>
            </w:r>
          </w:p>
          <w:p w14:paraId="069FCE3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38</w:t>
            </w:r>
          </w:p>
          <w:p w14:paraId="3BB614C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37</w:t>
            </w:r>
          </w:p>
          <w:p w14:paraId="5346F99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45</w:t>
            </w:r>
          </w:p>
          <w:p w14:paraId="64E3038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52</w:t>
            </w:r>
          </w:p>
          <w:p w14:paraId="740A554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78</w:t>
            </w:r>
          </w:p>
          <w:p w14:paraId="4B76C12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785</w:t>
            </w:r>
          </w:p>
          <w:p w14:paraId="25DD349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827</w:t>
            </w:r>
          </w:p>
          <w:p w14:paraId="3238220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04</w:t>
            </w:r>
          </w:p>
          <w:p w14:paraId="2E7E732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12</w:t>
            </w:r>
          </w:p>
          <w:p w14:paraId="4415A99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544</w:t>
            </w:r>
          </w:p>
          <w:p w14:paraId="0E17E5B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19</w:t>
            </w:r>
          </w:p>
          <w:p w14:paraId="45D376F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76</w:t>
            </w:r>
          </w:p>
          <w:p w14:paraId="5C88B0E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84</w:t>
            </w:r>
          </w:p>
          <w:p w14:paraId="02F6BA4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138</w:t>
            </w:r>
          </w:p>
          <w:p w14:paraId="4E55DA8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45</w:t>
            </w:r>
          </w:p>
          <w:p w14:paraId="4EADAD5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60</w:t>
            </w:r>
          </w:p>
          <w:p w14:paraId="77DEA3F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10</w:t>
            </w:r>
          </w:p>
          <w:p w14:paraId="3345F72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51</w:t>
            </w:r>
          </w:p>
          <w:p w14:paraId="1E276FB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3369</w:t>
            </w:r>
          </w:p>
          <w:p w14:paraId="69F532B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427</w:t>
            </w:r>
          </w:p>
          <w:p w14:paraId="7EA8818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59</w:t>
            </w:r>
          </w:p>
          <w:p w14:paraId="217D33F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91</w:t>
            </w:r>
          </w:p>
          <w:p w14:paraId="5B3E649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17</w:t>
            </w:r>
          </w:p>
          <w:p w14:paraId="03A6C07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74</w:t>
            </w:r>
          </w:p>
          <w:p w14:paraId="2F33530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094</w:t>
            </w:r>
          </w:p>
          <w:p w14:paraId="5F040DC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185</w:t>
            </w:r>
          </w:p>
          <w:p w14:paraId="3992536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01</w:t>
            </w:r>
          </w:p>
          <w:p w14:paraId="3D967FC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68</w:t>
            </w:r>
          </w:p>
          <w:p w14:paraId="51B06AE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00</w:t>
            </w:r>
          </w:p>
          <w:p w14:paraId="78010A0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34</w:t>
            </w:r>
          </w:p>
          <w:p w14:paraId="5AEBD6D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083</w:t>
            </w:r>
          </w:p>
          <w:p w14:paraId="249EA80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125</w:t>
            </w:r>
          </w:p>
          <w:p w14:paraId="75A1539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32</w:t>
            </w:r>
          </w:p>
          <w:p w14:paraId="4911688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99</w:t>
            </w:r>
          </w:p>
          <w:p w14:paraId="3BE4E42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448</w:t>
            </w:r>
          </w:p>
          <w:p w14:paraId="5712955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62</w:t>
            </w:r>
          </w:p>
          <w:p w14:paraId="7EF7581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96</w:t>
            </w:r>
          </w:p>
          <w:p w14:paraId="71FC048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62</w:t>
            </w:r>
          </w:p>
          <w:p w14:paraId="6C46D80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70</w:t>
            </w:r>
          </w:p>
          <w:p w14:paraId="74D98F4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261</w:t>
            </w:r>
          </w:p>
          <w:p w14:paraId="595A8CC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37042</w:t>
            </w:r>
          </w:p>
          <w:p w14:paraId="01D897F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8890</w:t>
            </w:r>
          </w:p>
          <w:p w14:paraId="6D4AFCD4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9518</w:t>
            </w:r>
          </w:p>
          <w:p w14:paraId="70D234E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45</w:t>
            </w:r>
          </w:p>
          <w:p w14:paraId="4B442AE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78</w:t>
            </w:r>
          </w:p>
          <w:p w14:paraId="112EC78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94</w:t>
            </w:r>
          </w:p>
          <w:p w14:paraId="4AAA015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136</w:t>
            </w:r>
          </w:p>
          <w:p w14:paraId="7702BC1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318</w:t>
            </w:r>
          </w:p>
          <w:p w14:paraId="3EF611B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084</w:t>
            </w:r>
          </w:p>
          <w:p w14:paraId="0111CFF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167</w:t>
            </w:r>
          </w:p>
          <w:p w14:paraId="23647C6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39</w:t>
            </w:r>
          </w:p>
          <w:p w14:paraId="6104E89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62</w:t>
            </w:r>
          </w:p>
          <w:p w14:paraId="145C9DA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88</w:t>
            </w:r>
          </w:p>
          <w:p w14:paraId="4019AE5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03</w:t>
            </w:r>
          </w:p>
          <w:p w14:paraId="34423E2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11</w:t>
            </w:r>
          </w:p>
          <w:p w14:paraId="6C577CB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37</w:t>
            </w:r>
          </w:p>
          <w:p w14:paraId="73585FC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78</w:t>
            </w:r>
          </w:p>
          <w:p w14:paraId="20604E4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910</w:t>
            </w:r>
          </w:p>
          <w:p w14:paraId="29A70D8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173</w:t>
            </w:r>
          </w:p>
          <w:p w14:paraId="08BE957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37</w:t>
            </w:r>
          </w:p>
          <w:p w14:paraId="1278AA2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94</w:t>
            </w:r>
          </w:p>
          <w:p w14:paraId="3A2495A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52702</w:t>
            </w:r>
          </w:p>
          <w:p w14:paraId="288DE85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28</w:t>
            </w:r>
          </w:p>
          <w:p w14:paraId="6716D55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07</w:t>
            </w:r>
          </w:p>
          <w:p w14:paraId="7203BAA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15</w:t>
            </w:r>
          </w:p>
          <w:p w14:paraId="141D8F0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486</w:t>
            </w:r>
          </w:p>
          <w:p w14:paraId="4D042BD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10</w:t>
            </w:r>
          </w:p>
          <w:p w14:paraId="341301C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36</w:t>
            </w:r>
          </w:p>
          <w:p w14:paraId="58389A0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650</w:t>
            </w:r>
          </w:p>
          <w:p w14:paraId="0E7A74E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999</w:t>
            </w:r>
          </w:p>
          <w:p w14:paraId="0AE3CB1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112</w:t>
            </w:r>
          </w:p>
          <w:p w14:paraId="5FF3E16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393</w:t>
            </w:r>
          </w:p>
          <w:p w14:paraId="2A1B7D1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01</w:t>
            </w:r>
          </w:p>
          <w:p w14:paraId="7B9AD68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27</w:t>
            </w:r>
          </w:p>
          <w:p w14:paraId="7E25374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575</w:t>
            </w:r>
          </w:p>
          <w:p w14:paraId="74C6CC8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658</w:t>
            </w:r>
          </w:p>
          <w:p w14:paraId="09A21FC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32</w:t>
            </w:r>
          </w:p>
          <w:p w14:paraId="2BA9038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81</w:t>
            </w:r>
          </w:p>
          <w:p w14:paraId="0DFA53A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14</w:t>
            </w:r>
          </w:p>
          <w:p w14:paraId="5766F05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22</w:t>
            </w:r>
          </w:p>
          <w:p w14:paraId="231E79C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55</w:t>
            </w:r>
          </w:p>
          <w:p w14:paraId="63323755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5226</w:t>
            </w:r>
          </w:p>
          <w:p w14:paraId="18819DA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6422</w:t>
            </w:r>
          </w:p>
          <w:p w14:paraId="3F891CF4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57</w:t>
            </w:r>
          </w:p>
          <w:p w14:paraId="0A2892F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65</w:t>
            </w:r>
          </w:p>
          <w:p w14:paraId="519AA46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172</w:t>
            </w:r>
          </w:p>
          <w:p w14:paraId="34A3119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271</w:t>
            </w:r>
          </w:p>
          <w:p w14:paraId="6EE68A7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370</w:t>
            </w:r>
          </w:p>
          <w:p w14:paraId="1D5B1BC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594</w:t>
            </w:r>
          </w:p>
          <w:p w14:paraId="4B45504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933</w:t>
            </w:r>
          </w:p>
          <w:p w14:paraId="3D25630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493</w:t>
            </w:r>
          </w:p>
          <w:p w14:paraId="5E53BB1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501</w:t>
            </w:r>
          </w:p>
          <w:p w14:paraId="4D3DFF4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137</w:t>
            </w:r>
          </w:p>
          <w:p w14:paraId="5E774C6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59</w:t>
            </w:r>
          </w:p>
          <w:p w14:paraId="21BA6D00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91</w:t>
            </w:r>
          </w:p>
          <w:p w14:paraId="07F4563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988</w:t>
            </w:r>
          </w:p>
          <w:p w14:paraId="439C652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0150</w:t>
            </w:r>
          </w:p>
          <w:p w14:paraId="61E2707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018</w:t>
            </w:r>
          </w:p>
          <w:p w14:paraId="4700C45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158</w:t>
            </w:r>
          </w:p>
          <w:p w14:paraId="0379324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208</w:t>
            </w:r>
          </w:p>
          <w:p w14:paraId="5B8A53C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331</w:t>
            </w:r>
          </w:p>
          <w:p w14:paraId="64BD343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554</w:t>
            </w:r>
          </w:p>
          <w:p w14:paraId="4989E96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2586</w:t>
            </w:r>
          </w:p>
          <w:p w14:paraId="4ACC7ED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652</w:t>
            </w:r>
          </w:p>
          <w:p w14:paraId="222BF20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92608710</w:t>
            </w:r>
          </w:p>
          <w:p w14:paraId="0AF1A9A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9932</w:t>
            </w:r>
          </w:p>
          <w:p w14:paraId="74071A3A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1052</w:t>
            </w:r>
          </w:p>
          <w:p w14:paraId="4F860EB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2043</w:t>
            </w:r>
          </w:p>
          <w:p w14:paraId="64F0699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3322</w:t>
            </w:r>
          </w:p>
          <w:p w14:paraId="761076A9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4262</w:t>
            </w:r>
          </w:p>
          <w:p w14:paraId="70A52E4C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7968</w:t>
            </w:r>
          </w:p>
          <w:p w14:paraId="0BEE1206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9808</w:t>
            </w:r>
          </w:p>
          <w:p w14:paraId="47361FC2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664</w:t>
            </w:r>
          </w:p>
          <w:p w14:paraId="026D3C6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946</w:t>
            </w:r>
          </w:p>
          <w:p w14:paraId="33B4117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6134</w:t>
            </w:r>
          </w:p>
          <w:p w14:paraId="1E0EE358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2867</w:t>
            </w:r>
          </w:p>
          <w:p w14:paraId="3C345AAB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4285</w:t>
            </w:r>
          </w:p>
          <w:p w14:paraId="3F8738B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0217</w:t>
            </w:r>
          </w:p>
          <w:p w14:paraId="4196F80E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1942</w:t>
            </w:r>
          </w:p>
          <w:p w14:paraId="57B7006F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2882</w:t>
            </w:r>
          </w:p>
          <w:p w14:paraId="50EE3143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174</w:t>
            </w:r>
          </w:p>
          <w:p w14:paraId="5CE4BDD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273</w:t>
            </w:r>
          </w:p>
          <w:p w14:paraId="4E53CD87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364</w:t>
            </w:r>
          </w:p>
          <w:p w14:paraId="00008784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554</w:t>
            </w:r>
          </w:p>
          <w:p w14:paraId="2F5B93C4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271</w:t>
            </w:r>
          </w:p>
          <w:p w14:paraId="6740A49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446</w:t>
            </w:r>
          </w:p>
          <w:p w14:paraId="35F7FD9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178</w:t>
            </w:r>
          </w:p>
          <w:p w14:paraId="05C7780D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301</w:t>
            </w:r>
          </w:p>
          <w:p w14:paraId="50552C11" w14:textId="77777777" w:rsidR="00A23995" w:rsidRPr="0011424B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9515</w:t>
            </w:r>
          </w:p>
          <w:p w14:paraId="6E885B7E" w14:textId="77777777" w:rsidR="00A23995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60612</w:t>
            </w:r>
          </w:p>
          <w:p w14:paraId="35F37EF2" w14:textId="60DFC700" w:rsidR="00A23995" w:rsidRPr="00320DD6" w:rsidRDefault="00A23995" w:rsidP="00A23995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A23995" w:rsidRPr="00320DD6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A23995" w:rsidRPr="00320DD6" w:rsidRDefault="00A23995" w:rsidP="00A23995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A23995" w:rsidRPr="00320DD6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A06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00EA75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D36A96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48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50E4E8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5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0E7770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58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ACDDCD2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9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769D549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191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0CC3A2F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11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484EA8E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27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CB380D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433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D626B6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24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3C0451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88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226321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36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2E5C1D1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411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ED5679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598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BF4742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78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C18197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0788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396A1D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90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74CC397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80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9C6055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37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CC6C1F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42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100C6D9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822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15.06.2023</w:t>
            </w:r>
          </w:p>
          <w:p w14:paraId="47D4DE32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1604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4C5D01A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688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271617B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61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1597FD4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780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02DD538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83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7FDB4D9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137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B3CA65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28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0C684E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31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AE5E40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49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069539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8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23B8502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9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70E8880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82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23B7E298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1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07C978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26CE7D6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234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AAE6E7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1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70D11AC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0FD4A0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00E445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445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E5F935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837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3A562F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03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AD2E4E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4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7A3D10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5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296B6F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0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7AF6B94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1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62F1A4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2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80F2FD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6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39AA369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7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1FD64F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0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011772B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7B976F5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694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7B96B57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851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5FBD8F3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6660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62B44B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8359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4F7C1E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405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FD66ED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972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067299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4587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0B3468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32575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8A52CC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51404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3B41E5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086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FFDE5F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223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A6B610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0911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476743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62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F55CCB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94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99BFED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08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708C874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12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5A2F5EE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73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6598EB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4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4C54D3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7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7030E49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56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EBD6C7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0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3F7BAC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6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31C4FCB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8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D2000E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3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FD0550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4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65A813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02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91D456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7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2FC291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71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EC1BC7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9461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4968CC6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4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47709E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5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75C2AA8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7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4814897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384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6EB138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3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13589502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7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859305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5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20A03F7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55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EAE909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27.07.2023</w:t>
            </w:r>
          </w:p>
          <w:p w14:paraId="49EECA9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5.07.2023</w:t>
            </w:r>
          </w:p>
          <w:p w14:paraId="68DE46B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0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24AAD3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4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5E5258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50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2DD652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6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7DD97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15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10B82E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1AA340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99BF04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5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E5CA80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8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3A8150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37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23A7AC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44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8847BE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758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0D9250C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132499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13E41D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C714F2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1F5F71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2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414ED2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50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1D987E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89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1400B0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1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0F4D2E8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2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B4BD85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47B645B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369DA56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1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58E05F9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32C06D5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B2F66A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048178B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76010E32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2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218A8ED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5B95F57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22F6B4A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2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D7CCC52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7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7B7505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9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7E91D878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4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C2A5CA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030F2E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30E3039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100CE3B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1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598897A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2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82DE582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3CAAD4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5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165683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A5BB20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9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AC9FBF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8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1D4978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9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3C73EF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DC7406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FFF865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8D285D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F662E3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9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3E0830B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31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B42185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4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1AC104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2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0FA463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15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C65A46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2618C4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34FD09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803202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AF5617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7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2A80DC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8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4249FE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0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C17EF6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D485E58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54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3C582F9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1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E264A4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7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DFBABB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AF7F208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1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50D199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9B72E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6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094A30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313DF39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5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30B7CC3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6222F5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4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87E58B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21E755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587828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AA7A10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BD8780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0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A81AEA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1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C1573F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E0F8368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431061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7C3B45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3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9EA3D7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0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A45634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12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2FECBE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3E205D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1079CB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44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C130EF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1232CDE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21240D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14EE9E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09.2023</w:t>
            </w:r>
          </w:p>
          <w:p w14:paraId="5B6FFC5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2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22F682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370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1FBB408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88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DA7B39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95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55A1904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500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29E24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BDA340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D0BBF6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1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6BA7C6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3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B42644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0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4D0E368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16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354FF75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7CFE9C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E48E4E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D81D7F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0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9480AF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BD9312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63E3D1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CBB6CF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9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D50C52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17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1EA85F8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3C66A42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8B33BC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1.2024</w:t>
            </w:r>
          </w:p>
          <w:p w14:paraId="1F0977E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2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94958E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0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DE5093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69F2E4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4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3BFA64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A5A99B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0C86DA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65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24238DE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9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03071EB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1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3327BB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3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2C09E72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8B3962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2225206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5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558B19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6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6A19AB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0BA16E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2E0E933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1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033387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80B0F7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B5E26D2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52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6042A8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64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38E0F1D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5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8AA625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6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2B8B0436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17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F2D615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572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AFBF24A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3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E8AD6C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5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7F5D63B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93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3CC7F0E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4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D726E7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5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0A04B82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1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21A743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BE9EC1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81468A8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9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21FFD79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015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EFD83A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0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EB1984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1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E2BD58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2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2AC626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33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A48F87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5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C71CE2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25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4FE402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6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8EFE26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7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5CE234C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99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02D012F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10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39935B7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204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528B39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33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57E1C5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42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32112A5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79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7912590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98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765AF1B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6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19F88CC5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9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F3D228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613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17628164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286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0AA5F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42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88E610D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02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392E2BE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19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3B562FC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288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3C3684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1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2A845C6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27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32DA024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3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09671B3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5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694CF4B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2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25E16669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4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3228EC7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1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FCC50D1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3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0C454AAE" w14:textId="77777777" w:rsidR="00A23995" w:rsidRPr="0011424B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95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94EA64A" w14:textId="77777777" w:rsidR="00A23995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926606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102C415" w14:textId="30FC7309" w:rsidR="00A23995" w:rsidRPr="00320DD6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A23995" w:rsidRPr="00320DD6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A23995" w:rsidRPr="00320DD6" w:rsidRDefault="00A23995" w:rsidP="00A23995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A23995" w:rsidRPr="00320DD6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10AC" w14:textId="77777777" w:rsidR="00A23995" w:rsidRPr="00957CEF" w:rsidRDefault="00A23995" w:rsidP="00A23995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385A9ABC" w14:textId="77777777" w:rsidR="00A23995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Б – 32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06EEE8B4" w14:textId="77777777" w:rsidR="00A23995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Р – 14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16620308" w14:textId="77777777" w:rsidR="00A23995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ВС – 11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491B01E1" w14:textId="2019CC3A" w:rsidR="00A23995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СБ – 3</w:t>
            </w:r>
            <w:r w:rsidR="00E37C78">
              <w:rPr>
                <w:rFonts w:eastAsia="Calibri" w:cs="Times New Roman"/>
                <w:sz w:val="28"/>
                <w:szCs w:val="28"/>
              </w:rPr>
              <w:t>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2C23E284" w14:textId="77777777" w:rsidR="00A23995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БШ – 4 ед.,</w:t>
            </w:r>
          </w:p>
          <w:p w14:paraId="77B5AA41" w14:textId="77777777" w:rsidR="00A23995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РС – 3 ед.,</w:t>
            </w:r>
          </w:p>
          <w:p w14:paraId="0F518AAF" w14:textId="77777777" w:rsidR="00A23995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 – 17 ед.,</w:t>
            </w:r>
          </w:p>
          <w:p w14:paraId="464213D8" w14:textId="77777777" w:rsidR="00A23995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ВР – 1 ед.,</w:t>
            </w:r>
          </w:p>
          <w:p w14:paraId="70002F1D" w14:textId="77777777" w:rsidR="00A23995" w:rsidRPr="00957CEF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В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</w:rPr>
              <w:t>4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</w:t>
            </w:r>
          </w:p>
          <w:p w14:paraId="045A0C17" w14:textId="0D8ACA4F" w:rsidR="00A23995" w:rsidRPr="00320DD6" w:rsidRDefault="00A23995" w:rsidP="00A23995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500A0" w:rsidRPr="00320DD6" w14:paraId="7E965695" w14:textId="77777777" w:rsidTr="00473EB8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9500A0" w:rsidRPr="00320DD6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34F91CA0" w:rsidR="009500A0" w:rsidRPr="00320DD6" w:rsidRDefault="00041CCF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F461C1"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, на сети РЖД</w:t>
            </w:r>
          </w:p>
        </w:tc>
      </w:tr>
      <w:tr w:rsidR="009500A0" w:rsidRPr="00320DD6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320DD6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п</w:t>
            </w:r>
            <w:r w:rsidRPr="00320DD6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320DD6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0C9B4" w14:textId="1A3504FB" w:rsidR="009500A0" w:rsidRPr="00320DD6" w:rsidRDefault="00611CFD" w:rsidP="00CF0BC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611CFD">
              <w:rPr>
                <w:rFonts w:eastAsia="Calibri" w:cs="Times New Roman"/>
                <w:sz w:val="28"/>
                <w:szCs w:val="28"/>
              </w:rPr>
              <w:t>Не установлена</w:t>
            </w:r>
            <w:r w:rsidR="00B544A2" w:rsidRPr="00320DD6">
              <w:rPr>
                <w:rFonts w:eastAsia="Calibri" w:cs="Times New Roman"/>
                <w:sz w:val="28"/>
                <w:szCs w:val="28"/>
              </w:rPr>
              <w:t>. Все расходы Покупателя, связанные с поставкой и приёмкой вагонов, производятся за счет Покупателя на условиях</w:t>
            </w:r>
            <w:r w:rsidR="00F41299" w:rsidRPr="00320DD6">
              <w:rPr>
                <w:rFonts w:eastAsia="Calibri" w:cs="Times New Roman"/>
                <w:sz w:val="28"/>
                <w:szCs w:val="28"/>
              </w:rPr>
              <w:t>,</w:t>
            </w:r>
            <w:r w:rsidR="00B544A2" w:rsidRPr="00320DD6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5 к Документации (Проект Договора)</w:t>
            </w:r>
          </w:p>
        </w:tc>
      </w:tr>
      <w:tr w:rsidR="009500A0" w:rsidRPr="00320DD6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320DD6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134C" w14:textId="5A881193" w:rsidR="00E37C78" w:rsidRPr="00041CCF" w:rsidRDefault="00E37C78" w:rsidP="00E37C7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течение </w:t>
            </w:r>
            <w:r w:rsidRPr="00E5744F">
              <w:rPr>
                <w:rFonts w:eastAsia="Calibri" w:cs="Times New Roman"/>
                <w:sz w:val="28"/>
                <w:szCs w:val="28"/>
              </w:rPr>
              <w:t>60 дней с даты подписания договора</w:t>
            </w:r>
            <w:r w:rsidR="00D40E6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D40E65" w:rsidRPr="00D40E65">
              <w:rPr>
                <w:rFonts w:eastAsia="Calibri" w:cs="Times New Roman"/>
                <w:sz w:val="28"/>
                <w:szCs w:val="28"/>
              </w:rPr>
              <w:t>и внесения полной оплаты по договору</w:t>
            </w:r>
            <w:r w:rsidRPr="00D072D8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02B7C66D" w14:textId="77777777" w:rsidR="00041CCF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320DD6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320DD6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320DD6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320DD6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езналичный расчет</w:t>
            </w:r>
          </w:p>
        </w:tc>
      </w:tr>
      <w:tr w:rsidR="009500A0" w:rsidRPr="00320DD6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0213AC14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7D2EE1" w:rsidRPr="00320DD6">
              <w:rPr>
                <w:rFonts w:eastAsia="Calibri" w:cs="Times New Roman"/>
                <w:sz w:val="28"/>
                <w:szCs w:val="28"/>
              </w:rPr>
              <w:t>№ 5</w:t>
            </w:r>
            <w:r w:rsidRPr="00320DD6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320DD6" w14:paraId="11CF144D" w14:textId="77777777" w:rsidTr="00A5353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78A0DEB9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C72E1A" w:rsidRPr="00320DD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19966129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 обеспечения заявки на участие в </w:t>
            </w:r>
            <w:r w:rsidR="00F461C1">
              <w:rPr>
                <w:sz w:val="28"/>
                <w:szCs w:val="28"/>
              </w:rPr>
              <w:t>запрос</w:t>
            </w:r>
            <w:r w:rsidR="00AD398E">
              <w:rPr>
                <w:sz w:val="28"/>
                <w:szCs w:val="28"/>
              </w:rPr>
              <w:t>е</w:t>
            </w:r>
            <w:r w:rsidR="00F461C1">
              <w:rPr>
                <w:sz w:val="28"/>
                <w:szCs w:val="28"/>
              </w:rPr>
              <w:t xml:space="preserve">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798D6" w14:textId="6EF710D3" w:rsidR="009500A0" w:rsidRPr="00320DD6" w:rsidRDefault="00A5353A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A5353A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9500A0" w:rsidRPr="00320DD6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320DD6" w:rsidRDefault="009500A0" w:rsidP="00041CCF">
            <w:pPr>
              <w:spacing w:after="20"/>
              <w:ind w:firstLine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320DD6" w:rsidRDefault="009500A0" w:rsidP="009500A0">
            <w:pPr>
              <w:spacing w:after="20"/>
              <w:rPr>
                <w:sz w:val="28"/>
                <w:szCs w:val="28"/>
              </w:rPr>
            </w:pPr>
          </w:p>
          <w:p w14:paraId="53CB1C2A" w14:textId="139B1C5C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320DD6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0" w:history="1"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20DD6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320DD6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320DD6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320DD6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391A1393" w:rsidR="009500A0" w:rsidRPr="00320DD6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 w:rsidR="00F461C1">
              <w:rPr>
                <w:sz w:val="28"/>
                <w:szCs w:val="28"/>
              </w:rPr>
              <w:t>запрос</w:t>
            </w:r>
            <w:r w:rsidR="00AD398E">
              <w:rPr>
                <w:sz w:val="28"/>
                <w:szCs w:val="28"/>
              </w:rPr>
              <w:t>е</w:t>
            </w:r>
            <w:r w:rsidR="00F461C1">
              <w:rPr>
                <w:sz w:val="28"/>
                <w:szCs w:val="28"/>
              </w:rPr>
              <w:t xml:space="preserve"> предложени</w:t>
            </w:r>
            <w:r w:rsidR="009D6B5B">
              <w:rPr>
                <w:sz w:val="28"/>
                <w:szCs w:val="28"/>
              </w:rPr>
              <w:t>й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4BE3" w14:textId="73AB24D9" w:rsidR="009500A0" w:rsidRPr="00320DD6" w:rsidRDefault="009D6B5B" w:rsidP="003964C4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9500A0" w:rsidRPr="00320DD6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320DD6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12EEC3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Общие квалификационные требования к участникам </w:t>
            </w:r>
            <w:r w:rsidR="00F461C1">
              <w:rPr>
                <w:sz w:val="28"/>
                <w:szCs w:val="28"/>
              </w:rPr>
              <w:t>запроса предложений</w:t>
            </w:r>
            <w:r w:rsidRPr="00320DD6">
              <w:rPr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</w:t>
            </w:r>
            <w:r w:rsidR="00F461C1">
              <w:rPr>
                <w:sz w:val="28"/>
                <w:szCs w:val="28"/>
              </w:rPr>
              <w:t>запрос</w:t>
            </w:r>
            <w:r w:rsidR="00D40E65">
              <w:rPr>
                <w:sz w:val="28"/>
                <w:szCs w:val="28"/>
              </w:rPr>
              <w:t>е</w:t>
            </w:r>
            <w:r w:rsidR="00F461C1">
              <w:rPr>
                <w:sz w:val="28"/>
                <w:szCs w:val="28"/>
              </w:rPr>
              <w:t xml:space="preserve"> предложений</w:t>
            </w:r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320DD6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20DD6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2DA5DFFB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F461C1"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8372412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20DD6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320DD6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4) участник не должен быть признан несостоятельным (банкротом);</w:t>
            </w:r>
          </w:p>
          <w:p w14:paraId="16995668" w14:textId="77777777" w:rsidR="009500A0" w:rsidRPr="00320DD6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20DD6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2040C8" w:rsidRPr="00320DD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21EF2F" w14:textId="1D7433D3" w:rsidR="002040C8" w:rsidRPr="00320DD6" w:rsidRDefault="002040C8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2379B" w:rsidRPr="00320DD6" w14:paraId="3F886F2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3E95" w14:textId="37BCFF07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23E" w14:textId="2797F270" w:rsidR="0012379B" w:rsidRPr="00320DD6" w:rsidRDefault="0012379B" w:rsidP="0012379B">
            <w:pPr>
              <w:spacing w:after="20"/>
              <w:ind w:hanging="1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111" w14:textId="77777777" w:rsidR="0012379B" w:rsidRPr="00320DD6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2B301C81" w14:textId="77777777" w:rsidR="0012379B" w:rsidRPr="00320DD6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D66E5BE" w14:textId="6FC24499" w:rsidR="0012379B" w:rsidRPr="00320DD6" w:rsidRDefault="0012379B" w:rsidP="00436BEC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12379B" w:rsidRPr="00320DD6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53E3F85A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2341B997" w:rsidR="0012379B" w:rsidRPr="00320DD6" w:rsidRDefault="0012379B" w:rsidP="0012379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и время начала и окончания приема </w:t>
            </w:r>
            <w:r w:rsidR="00AD398E">
              <w:rPr>
                <w:sz w:val="28"/>
                <w:szCs w:val="28"/>
              </w:rPr>
              <w:t xml:space="preserve">заявок на участие в запросе </w:t>
            </w:r>
            <w:r w:rsidRPr="00320DD6">
              <w:rPr>
                <w:sz w:val="28"/>
                <w:szCs w:val="28"/>
              </w:rPr>
              <w:t>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1CC4" w14:textId="36EE176A" w:rsidR="003964C4" w:rsidRPr="009D6B5B" w:rsidRDefault="003964C4" w:rsidP="003964C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>Дата и время начала приема заявок: 1</w:t>
            </w:r>
            <w:r w:rsidR="009D6B5B" w:rsidRPr="009D6B5B">
              <w:rPr>
                <w:rFonts w:eastAsia="Calibri" w:cs="Times New Roman"/>
                <w:sz w:val="28"/>
                <w:szCs w:val="28"/>
              </w:rPr>
              <w:t>8</w:t>
            </w:r>
            <w:r w:rsidRPr="009D6B5B">
              <w:rPr>
                <w:rFonts w:eastAsia="Calibri" w:cs="Times New Roman"/>
                <w:sz w:val="28"/>
                <w:szCs w:val="28"/>
              </w:rPr>
              <w:t>:00 по московскому времени «</w:t>
            </w:r>
            <w:r w:rsidR="009D6B5B" w:rsidRPr="009D6B5B">
              <w:rPr>
                <w:rFonts w:eastAsia="Calibri" w:cs="Times New Roman"/>
                <w:sz w:val="28"/>
                <w:szCs w:val="28"/>
              </w:rPr>
              <w:t>15</w:t>
            </w:r>
            <w:r w:rsidRPr="009D6B5B">
              <w:rPr>
                <w:rFonts w:eastAsia="Calibri" w:cs="Times New Roman"/>
                <w:sz w:val="28"/>
                <w:szCs w:val="28"/>
              </w:rPr>
              <w:t xml:space="preserve">» </w:t>
            </w:r>
            <w:r w:rsidR="009D6B5B" w:rsidRPr="009D6B5B">
              <w:rPr>
                <w:rFonts w:eastAsia="Calibri" w:cs="Times New Roman"/>
                <w:sz w:val="28"/>
                <w:szCs w:val="28"/>
              </w:rPr>
              <w:t>дека</w:t>
            </w:r>
            <w:r w:rsidRPr="009D6B5B">
              <w:rPr>
                <w:rFonts w:eastAsia="Calibri" w:cs="Times New Roman"/>
                <w:sz w:val="28"/>
                <w:szCs w:val="28"/>
              </w:rPr>
              <w:t>бря 2022 года.</w:t>
            </w:r>
          </w:p>
          <w:p w14:paraId="70C8421F" w14:textId="7BD060A7" w:rsidR="003964C4" w:rsidRPr="00555079" w:rsidRDefault="003964C4" w:rsidP="003964C4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 w:rsidR="009C3385">
              <w:rPr>
                <w:rFonts w:eastAsia="Calibri" w:cs="Times New Roman"/>
                <w:sz w:val="28"/>
                <w:szCs w:val="28"/>
              </w:rPr>
              <w:t>8</w:t>
            </w:r>
            <w:r w:rsidRPr="009D6B5B">
              <w:rPr>
                <w:rFonts w:eastAsia="Calibri" w:cs="Times New Roman"/>
                <w:sz w:val="28"/>
                <w:szCs w:val="28"/>
              </w:rPr>
              <w:t>:00 по московскому времени «</w:t>
            </w:r>
            <w:r w:rsidR="009D6B5B" w:rsidRPr="009D6B5B">
              <w:rPr>
                <w:rFonts w:eastAsia="Calibri" w:cs="Times New Roman"/>
                <w:sz w:val="28"/>
                <w:szCs w:val="28"/>
              </w:rPr>
              <w:t>20</w:t>
            </w:r>
            <w:r w:rsidRPr="009D6B5B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  <w:p w14:paraId="4E46CFDD" w14:textId="6A845E69" w:rsidR="0012379B" w:rsidRPr="009C3385" w:rsidRDefault="003964C4" w:rsidP="003964C4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hyperlink r:id="rId11" w:history="1">
              <w:r w:rsidR="009C3385" w:rsidRPr="00233227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www</w:t>
              </w:r>
              <w:r w:rsidR="009C3385" w:rsidRPr="00233227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="009C3385" w:rsidRPr="00233227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oseltorg</w:t>
              </w:r>
              <w:proofErr w:type="spellEnd"/>
              <w:r w:rsidR="009C3385" w:rsidRPr="00233227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r w:rsidR="009C3385" w:rsidRPr="00233227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u</w:t>
              </w:r>
            </w:hyperlink>
            <w:r w:rsidR="009C3385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 </w:t>
            </w:r>
          </w:p>
        </w:tc>
      </w:tr>
      <w:tr w:rsidR="0012379B" w:rsidRPr="00320DD6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DE06EB5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  <w:r w:rsidR="009D6B5B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3C1EE9FA" w:rsidR="0012379B" w:rsidRPr="00320DD6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определения победителя </w:t>
            </w:r>
            <w:r w:rsidR="00F461C1">
              <w:rPr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5CC22A53" w:rsidR="0012379B" w:rsidRPr="00320DD6" w:rsidRDefault="0012379B" w:rsidP="0012379B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е позднее 10 рабочих дней с даты окончания </w:t>
            </w:r>
            <w:r w:rsidR="00D21749">
              <w:rPr>
                <w:rFonts w:eastAsia="Calibri" w:cs="Times New Roman"/>
                <w:sz w:val="28"/>
                <w:szCs w:val="28"/>
              </w:rPr>
              <w:t>приема</w:t>
            </w:r>
            <w:r w:rsidR="009D6B5B">
              <w:rPr>
                <w:rFonts w:eastAsia="Calibri" w:cs="Times New Roman"/>
                <w:sz w:val="28"/>
                <w:szCs w:val="28"/>
              </w:rPr>
              <w:t xml:space="preserve"> заявок на участие в З</w:t>
            </w:r>
            <w:r w:rsidR="00F461C1">
              <w:rPr>
                <w:rFonts w:eastAsia="Calibri" w:cs="Times New Roman"/>
                <w:sz w:val="28"/>
                <w:szCs w:val="28"/>
              </w:rPr>
              <w:t>апрос</w:t>
            </w:r>
            <w:r w:rsidR="009D6B5B">
              <w:rPr>
                <w:rFonts w:eastAsia="Calibri" w:cs="Times New Roman"/>
                <w:sz w:val="28"/>
                <w:szCs w:val="28"/>
              </w:rPr>
              <w:t>е</w:t>
            </w:r>
            <w:r w:rsidR="00F461C1">
              <w:rPr>
                <w:rFonts w:eastAsia="Calibri" w:cs="Times New Roman"/>
                <w:sz w:val="28"/>
                <w:szCs w:val="28"/>
              </w:rPr>
              <w:t xml:space="preserve"> предложений</w:t>
            </w:r>
            <w:r w:rsidR="001D3356">
              <w:rPr>
                <w:rFonts w:eastAsia="Calibri" w:cs="Times New Roman"/>
                <w:sz w:val="28"/>
                <w:szCs w:val="28"/>
              </w:rPr>
              <w:t xml:space="preserve"> по лоту</w:t>
            </w:r>
            <w:r w:rsidRPr="00320DD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7AFBCB5C" w14:textId="77777777" w:rsidR="006E3663" w:rsidRPr="00320DD6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38FE10A8" w:rsidR="006E3663" w:rsidRPr="00320DD6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Срок подписания договора Победителем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- в течение 3 (трех) рабочих дней с даты его получения от Заказчика.</w:t>
      </w:r>
    </w:p>
    <w:p w14:paraId="656B9A7F" w14:textId="5E4C9942" w:rsidR="006E3663" w:rsidRPr="00320DD6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Срок подписания договора не позднее 3 (трех) рабочих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дней с даты получения от Заказчика.</w:t>
      </w:r>
    </w:p>
    <w:p w14:paraId="6C12DF36" w14:textId="2162856D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непредставления Победителем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в установленный п.1.1.2. настоящей документации срок подписанного экземпляра договора, Заказчик вправе заключить договор с участником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, занявшим второе место после победителя. </w:t>
      </w:r>
    </w:p>
    <w:p w14:paraId="2B0A1C18" w14:textId="57F1BCD1" w:rsidR="006E3663" w:rsidRPr="00320DD6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№ </w:t>
      </w:r>
      <w:r w:rsidR="00BE712A" w:rsidRPr="00320DD6">
        <w:rPr>
          <w:sz w:val="28"/>
          <w:szCs w:val="28"/>
        </w:rPr>
        <w:t>5</w:t>
      </w:r>
      <w:r w:rsidRPr="00320DD6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320DD6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320DD6">
        <w:rPr>
          <w:rFonts w:ascii="Times New Roman" w:hAnsi="Times New Roman" w:cs="Times New Roman"/>
          <w:sz w:val="28"/>
          <w:szCs w:val="28"/>
        </w:rPr>
        <w:t>ООО «ТрансЛес»</w:t>
      </w:r>
      <w:r w:rsidRPr="00320D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2B79A581" w:rsidR="006E3663" w:rsidRPr="00320DD6" w:rsidRDefault="006E3663" w:rsidP="003B6C5A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</w:t>
      </w:r>
      <w:r w:rsidR="00F461C1"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, признаются Участниками</w:t>
      </w:r>
      <w:r w:rsidR="00A206FD" w:rsidRPr="00320DD6">
        <w:rPr>
          <w:rFonts w:ascii="Times New Roman" w:hAnsi="Times New Roman" w:cs="Times New Roman"/>
          <w:sz w:val="28"/>
          <w:szCs w:val="28"/>
        </w:rPr>
        <w:t xml:space="preserve">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A206FD" w:rsidRPr="00320DD6">
        <w:rPr>
          <w:rFonts w:ascii="Times New Roman" w:hAnsi="Times New Roman" w:cs="Times New Roman"/>
          <w:sz w:val="28"/>
          <w:szCs w:val="28"/>
        </w:rPr>
        <w:t>.</w:t>
      </w:r>
    </w:p>
    <w:p w14:paraId="3D7B2526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309863"/>
      <w:r w:rsidRPr="00320DD6">
        <w:rPr>
          <w:rFonts w:cs="Times New Roman"/>
          <w:b/>
          <w:i w:val="0"/>
        </w:rPr>
        <w:t>Разъяснения документации</w:t>
      </w:r>
      <w:bookmarkEnd w:id="2"/>
    </w:p>
    <w:p w14:paraId="384CFF6B" w14:textId="439B4F28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D49A0" w:rsidRPr="00320DD6">
        <w:rPr>
          <w:rFonts w:ascii="Times New Roman" w:hAnsi="Times New Roman" w:cs="Times New Roman"/>
          <w:sz w:val="28"/>
          <w:szCs w:val="28"/>
        </w:rPr>
        <w:br/>
      </w:r>
      <w:r w:rsidRPr="00320DD6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70AEEF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D49A0" w:rsidRPr="00320DD6">
        <w:rPr>
          <w:rFonts w:ascii="Times New Roman" w:hAnsi="Times New Roman" w:cs="Times New Roman"/>
          <w:sz w:val="28"/>
          <w:szCs w:val="28"/>
        </w:rPr>
        <w:t>предоставляет</w:t>
      </w:r>
      <w:r w:rsidRPr="00320DD6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316F70F1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309864"/>
      <w:r w:rsidRPr="00320DD6">
        <w:rPr>
          <w:rFonts w:cs="Times New Roman"/>
          <w:b/>
          <w:i w:val="0"/>
        </w:rPr>
        <w:t xml:space="preserve">Дополнения и изменения к документации </w:t>
      </w:r>
      <w:r w:rsidR="00F461C1">
        <w:rPr>
          <w:rFonts w:cs="Times New Roman"/>
          <w:b/>
          <w:i w:val="0"/>
        </w:rPr>
        <w:t>запроса предложений</w:t>
      </w:r>
      <w:bookmarkEnd w:id="3"/>
    </w:p>
    <w:p w14:paraId="0715AA7B" w14:textId="4E5EA93B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</w:t>
      </w:r>
      <w:r w:rsidR="00580D24">
        <w:rPr>
          <w:rFonts w:ascii="Times New Roman" w:hAnsi="Times New Roman" w:cs="Times New Roman"/>
          <w:sz w:val="28"/>
          <w:szCs w:val="28"/>
        </w:rPr>
        <w:t>3</w:t>
      </w:r>
      <w:r w:rsidRPr="00320DD6">
        <w:rPr>
          <w:rFonts w:ascii="Times New Roman" w:hAnsi="Times New Roman" w:cs="Times New Roman"/>
          <w:sz w:val="28"/>
          <w:szCs w:val="28"/>
        </w:rPr>
        <w:t xml:space="preserve"> (</w:t>
      </w:r>
      <w:r w:rsidR="00580D24">
        <w:rPr>
          <w:rFonts w:ascii="Times New Roman" w:hAnsi="Times New Roman" w:cs="Times New Roman"/>
          <w:sz w:val="28"/>
          <w:szCs w:val="28"/>
        </w:rPr>
        <w:t>три</w:t>
      </w:r>
      <w:r w:rsidRPr="00320DD6">
        <w:rPr>
          <w:rFonts w:ascii="Times New Roman" w:hAnsi="Times New Roman" w:cs="Times New Roman"/>
          <w:sz w:val="28"/>
          <w:szCs w:val="28"/>
        </w:rPr>
        <w:t>) рабочи</w:t>
      </w:r>
      <w:r w:rsidR="00580D24">
        <w:rPr>
          <w:rFonts w:ascii="Times New Roman" w:hAnsi="Times New Roman" w:cs="Times New Roman"/>
          <w:sz w:val="28"/>
          <w:szCs w:val="28"/>
        </w:rPr>
        <w:t>х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</w:t>
      </w:r>
      <w:r w:rsidR="00580D24">
        <w:rPr>
          <w:rFonts w:ascii="Times New Roman" w:hAnsi="Times New Roman" w:cs="Times New Roman"/>
          <w:sz w:val="28"/>
          <w:szCs w:val="28"/>
        </w:rPr>
        <w:t>ня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, Заказчик может внести дополнения и изменения в документацию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6539D4CC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5"/>
      <w:r w:rsidRPr="00320DD6">
        <w:rPr>
          <w:rFonts w:cs="Times New Roman"/>
          <w:b/>
          <w:i w:val="0"/>
        </w:rPr>
        <w:t>Заявка</w:t>
      </w:r>
      <w:bookmarkEnd w:id="4"/>
    </w:p>
    <w:p w14:paraId="76A58513" w14:textId="0EF93369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 w:rsidR="00F461C1">
        <w:rPr>
          <w:rFonts w:ascii="Times New Roman" w:hAnsi="Times New Roman" w:cs="Times New Roman"/>
          <w:sz w:val="28"/>
          <w:szCs w:val="28"/>
        </w:rPr>
        <w:lastRenderedPageBreak/>
        <w:t>запрос предложений</w:t>
      </w:r>
      <w:r w:rsidR="00A206FD" w:rsidRPr="00320DD6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9707ED5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ся переписка, связанная с проведением </w:t>
      </w:r>
      <w:r w:rsidR="00F461C1"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, ведется на русском языке.</w:t>
      </w:r>
    </w:p>
    <w:p w14:paraId="32379C87" w14:textId="6BBEA1C5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етендент, Заявка которого не соответствует требованиям настоящей Документации, не допускается к участию в </w:t>
      </w:r>
      <w:r w:rsidR="00F461C1"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1A7CB725" w14:textId="0B50EE18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дать Заявку на участие в </w:t>
      </w:r>
      <w:r w:rsidR="00F461C1"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праве только зарегистрированный в единой информационной системе и аккредитованный на электронной площадке участник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утем направления такой Заявки оператору электронной площадки.</w:t>
      </w:r>
    </w:p>
    <w:p w14:paraId="3D8AC096" w14:textId="1FC4B955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309866"/>
      <w:r w:rsidRPr="00320DD6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320DD6">
        <w:rPr>
          <w:rFonts w:cs="Times New Roman"/>
          <w:b/>
          <w:i w:val="0"/>
        </w:rPr>
        <w:t>Заяв</w:t>
      </w:r>
      <w:r w:rsidR="00A206FD" w:rsidRPr="00320DD6">
        <w:rPr>
          <w:rFonts w:cs="Times New Roman"/>
          <w:b/>
          <w:i w:val="0"/>
        </w:rPr>
        <w:t>ки</w:t>
      </w:r>
      <w:bookmarkEnd w:id="7"/>
    </w:p>
    <w:p w14:paraId="0F0B1289" w14:textId="269F4595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1955CA" w:rsidRPr="00320DD6">
        <w:rPr>
          <w:rFonts w:ascii="Times New Roman" w:hAnsi="Times New Roman" w:cs="Times New Roman"/>
          <w:sz w:val="28"/>
          <w:szCs w:val="28"/>
        </w:rPr>
        <w:t>с «</w:t>
      </w:r>
      <w:r w:rsidR="006C0A8F">
        <w:rPr>
          <w:rFonts w:ascii="Times New Roman" w:hAnsi="Times New Roman" w:cs="Times New Roman"/>
          <w:sz w:val="28"/>
          <w:szCs w:val="28"/>
        </w:rPr>
        <w:t>15</w:t>
      </w:r>
      <w:r w:rsidR="001955CA" w:rsidRPr="00320DD6">
        <w:rPr>
          <w:rFonts w:ascii="Times New Roman" w:hAnsi="Times New Roman" w:cs="Times New Roman"/>
          <w:sz w:val="28"/>
          <w:szCs w:val="28"/>
        </w:rPr>
        <w:t xml:space="preserve">» </w:t>
      </w:r>
      <w:r w:rsidR="006C0A8F">
        <w:rPr>
          <w:rFonts w:ascii="Times New Roman" w:hAnsi="Times New Roman" w:cs="Times New Roman"/>
          <w:sz w:val="28"/>
          <w:szCs w:val="28"/>
        </w:rPr>
        <w:t>декабря</w:t>
      </w:r>
      <w:r w:rsidR="001955CA" w:rsidRPr="00320DD6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320DD6">
        <w:rPr>
          <w:rFonts w:ascii="Times New Roman" w:hAnsi="Times New Roman" w:cs="Times New Roman"/>
          <w:sz w:val="28"/>
          <w:szCs w:val="28"/>
        </w:rPr>
        <w:t xml:space="preserve"> 1</w:t>
      </w:r>
      <w:r w:rsidR="006C0A8F">
        <w:rPr>
          <w:rFonts w:ascii="Times New Roman" w:hAnsi="Times New Roman" w:cs="Times New Roman"/>
          <w:sz w:val="28"/>
          <w:szCs w:val="28"/>
        </w:rPr>
        <w:t>8</w:t>
      </w:r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на ЭТП АО «Единая электронная торговая площадка» </w:t>
      </w:r>
      <w:hyperlink r:id="rId13" w:history="1"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1955CA"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18054550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EF3EB8" w:rsidRPr="00320DD6">
        <w:rPr>
          <w:rFonts w:ascii="Times New Roman" w:hAnsi="Times New Roman" w:cs="Times New Roman"/>
          <w:sz w:val="28"/>
          <w:szCs w:val="28"/>
        </w:rPr>
        <w:t>«</w:t>
      </w:r>
      <w:r w:rsidR="006C0A8F">
        <w:rPr>
          <w:rFonts w:ascii="Times New Roman" w:hAnsi="Times New Roman" w:cs="Times New Roman"/>
          <w:sz w:val="28"/>
          <w:szCs w:val="28"/>
        </w:rPr>
        <w:t>20</w:t>
      </w:r>
      <w:r w:rsidR="00EF3EB8" w:rsidRPr="00320DD6">
        <w:rPr>
          <w:rFonts w:ascii="Times New Roman" w:hAnsi="Times New Roman" w:cs="Times New Roman"/>
          <w:sz w:val="28"/>
          <w:szCs w:val="28"/>
        </w:rPr>
        <w:t xml:space="preserve">» </w:t>
      </w:r>
      <w:r w:rsidR="00BB4395" w:rsidRPr="00320DD6">
        <w:rPr>
          <w:rFonts w:ascii="Times New Roman" w:hAnsi="Times New Roman" w:cs="Times New Roman"/>
          <w:sz w:val="28"/>
          <w:szCs w:val="28"/>
        </w:rPr>
        <w:t>декабря</w:t>
      </w:r>
      <w:r w:rsidR="00EF3EB8" w:rsidRPr="00320DD6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320DD6">
        <w:rPr>
          <w:rFonts w:ascii="Times New Roman" w:hAnsi="Times New Roman" w:cs="Times New Roman"/>
          <w:sz w:val="28"/>
          <w:szCs w:val="28"/>
        </w:rPr>
        <w:t>в 1</w:t>
      </w:r>
      <w:r w:rsidR="00AC4C27">
        <w:rPr>
          <w:rFonts w:ascii="Times New Roman" w:hAnsi="Times New Roman" w:cs="Times New Roman"/>
          <w:sz w:val="28"/>
          <w:szCs w:val="28"/>
        </w:rPr>
        <w:t>8</w:t>
      </w:r>
      <w:bookmarkStart w:id="8" w:name="_GoBack"/>
      <w:bookmarkEnd w:id="8"/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14:paraId="515B573C" w14:textId="68FC282D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320DD6">
        <w:rPr>
          <w:rFonts w:ascii="Times New Roman" w:hAnsi="Times New Roman" w:cs="Times New Roman"/>
          <w:sz w:val="28"/>
          <w:szCs w:val="28"/>
        </w:rPr>
        <w:t xml:space="preserve">. </w:t>
      </w:r>
      <w:r w:rsidRPr="00320DD6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3C08B199" w:rsidR="006E3663" w:rsidRPr="00320DD6" w:rsidRDefault="00F461C1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="006E3663" w:rsidRPr="00320DD6">
        <w:rPr>
          <w:rFonts w:ascii="Times New Roman" w:hAnsi="Times New Roman" w:cs="Times New Roman"/>
          <w:sz w:val="28"/>
          <w:szCs w:val="28"/>
        </w:rPr>
        <w:t xml:space="preserve"> признается состоявшимся, если поданы Заявки не менее, чем от </w:t>
      </w:r>
      <w:r w:rsidR="00D5313B">
        <w:rPr>
          <w:rFonts w:ascii="Times New Roman" w:hAnsi="Times New Roman" w:cs="Times New Roman"/>
          <w:sz w:val="28"/>
          <w:szCs w:val="28"/>
        </w:rPr>
        <w:t>1</w:t>
      </w:r>
      <w:r w:rsidR="006E3663" w:rsidRPr="00320DD6">
        <w:rPr>
          <w:rFonts w:ascii="Times New Roman" w:hAnsi="Times New Roman" w:cs="Times New Roman"/>
          <w:sz w:val="28"/>
          <w:szCs w:val="28"/>
        </w:rPr>
        <w:t xml:space="preserve"> (</w:t>
      </w:r>
      <w:r w:rsidR="00D5313B">
        <w:rPr>
          <w:rFonts w:ascii="Times New Roman" w:hAnsi="Times New Roman" w:cs="Times New Roman"/>
          <w:sz w:val="28"/>
          <w:szCs w:val="28"/>
        </w:rPr>
        <w:t>одного</w:t>
      </w:r>
      <w:r w:rsidR="006E3663" w:rsidRPr="00320DD6">
        <w:rPr>
          <w:rFonts w:ascii="Times New Roman" w:hAnsi="Times New Roman" w:cs="Times New Roman"/>
          <w:sz w:val="28"/>
          <w:szCs w:val="28"/>
        </w:rPr>
        <w:t xml:space="preserve">) Участников. </w:t>
      </w:r>
    </w:p>
    <w:p w14:paraId="6B99EA3C" w14:textId="7513AF19" w:rsidR="006E3663" w:rsidRPr="00320DD6" w:rsidRDefault="00F461C1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="006E3663" w:rsidRPr="00320DD6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подана Заявка менее, чем от 1 (одного) Участника. </w:t>
      </w:r>
    </w:p>
    <w:p w14:paraId="0ABBEDF2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18309867"/>
      <w:r w:rsidRPr="00320DD6">
        <w:rPr>
          <w:rFonts w:cs="Times New Roman"/>
          <w:b/>
          <w:i w:val="0"/>
        </w:rPr>
        <w:t>Изменения Заявок и их отзыв</w:t>
      </w:r>
      <w:bookmarkEnd w:id="9"/>
      <w:bookmarkEnd w:id="10"/>
      <w:bookmarkEnd w:id="11"/>
    </w:p>
    <w:p w14:paraId="66A410F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309868"/>
      <w:r w:rsidRPr="00320DD6">
        <w:rPr>
          <w:rFonts w:cs="Times New Roman"/>
          <w:b/>
          <w:i w:val="0"/>
        </w:rPr>
        <w:lastRenderedPageBreak/>
        <w:t>Рассмотрение и оценка Заявок</w:t>
      </w:r>
      <w:bookmarkEnd w:id="12"/>
    </w:p>
    <w:p w14:paraId="2D8E8E84" w14:textId="2E3BB80D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320ED5" w:rsidRPr="00320DD6">
        <w:rPr>
          <w:rFonts w:ascii="Times New Roman" w:hAnsi="Times New Roman" w:cs="Times New Roman"/>
          <w:sz w:val="28"/>
          <w:szCs w:val="28"/>
        </w:rPr>
        <w:t xml:space="preserve">3 </w:t>
      </w:r>
      <w:r w:rsidRPr="00320DD6">
        <w:rPr>
          <w:rFonts w:ascii="Times New Roman" w:hAnsi="Times New Roman" w:cs="Times New Roman"/>
          <w:sz w:val="28"/>
          <w:szCs w:val="28"/>
        </w:rPr>
        <w:t>(</w:t>
      </w:r>
      <w:r w:rsidR="0068521B" w:rsidRPr="00320DD6">
        <w:rPr>
          <w:rFonts w:ascii="Times New Roman" w:hAnsi="Times New Roman" w:cs="Times New Roman"/>
          <w:sz w:val="28"/>
          <w:szCs w:val="28"/>
        </w:rPr>
        <w:t>трёх</w:t>
      </w:r>
      <w:r w:rsidRPr="00320DD6">
        <w:rPr>
          <w:rFonts w:ascii="Times New Roman" w:hAnsi="Times New Roman" w:cs="Times New Roman"/>
          <w:sz w:val="28"/>
          <w:szCs w:val="28"/>
        </w:rPr>
        <w:t>) рабочих дней, следующих после даты окончания приема Заявок.</w:t>
      </w:r>
    </w:p>
    <w:p w14:paraId="50FE2F2D" w14:textId="0698F2E5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Заказчиком принимается решение о допуске к участию в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FB0E2D">
        <w:rPr>
          <w:rFonts w:ascii="Times New Roman" w:hAnsi="Times New Roman" w:cs="Times New Roman"/>
          <w:sz w:val="28"/>
          <w:szCs w:val="28"/>
        </w:rPr>
        <w:t>е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етендента и о признании Претендента, подавшего Заявку, Участником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Претендента к участию в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FB0E2D">
        <w:rPr>
          <w:rFonts w:ascii="Times New Roman" w:hAnsi="Times New Roman" w:cs="Times New Roman"/>
          <w:sz w:val="28"/>
          <w:szCs w:val="28"/>
        </w:rPr>
        <w:t>е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 установленном порядке, что указывается в протоколе рассмотрения Заявок.</w:t>
      </w:r>
    </w:p>
    <w:p w14:paraId="4264A74A" w14:textId="5FA5D5D1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требованиям, установленным в извещении о проведении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A72A8D6" w14:textId="1B5C75C3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FB0E2D">
        <w:rPr>
          <w:rFonts w:ascii="Times New Roman" w:hAnsi="Times New Roman" w:cs="Times New Roman"/>
          <w:sz w:val="28"/>
          <w:szCs w:val="28"/>
        </w:rPr>
        <w:t>е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сех Претендентов, подавших предложения, </w:t>
      </w:r>
      <w:r w:rsidR="00F461C1"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0BC3E340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48731E4D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18201963" w14:textId="797F92BC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FB0E2D">
        <w:rPr>
          <w:rFonts w:ascii="Times New Roman" w:hAnsi="Times New Roman" w:cs="Times New Roman"/>
          <w:sz w:val="28"/>
          <w:szCs w:val="28"/>
        </w:rPr>
        <w:t>е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и о признании его Участником или об отказе в допуске претендента к участию в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FB0E2D">
        <w:rPr>
          <w:rFonts w:ascii="Times New Roman" w:hAnsi="Times New Roman" w:cs="Times New Roman"/>
          <w:sz w:val="28"/>
          <w:szCs w:val="28"/>
        </w:rPr>
        <w:t>е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Решение об отказе в допуске Претендента к участию в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FB0E2D">
        <w:rPr>
          <w:rFonts w:ascii="Times New Roman" w:hAnsi="Times New Roman" w:cs="Times New Roman"/>
          <w:sz w:val="28"/>
          <w:szCs w:val="28"/>
        </w:rPr>
        <w:t>е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14:paraId="227A97D9" w14:textId="7E06CA9A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Претендент не соответствует требованиям, предъявляемым к Участникам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;</w:t>
      </w:r>
    </w:p>
    <w:p w14:paraId="5420321A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347CD83E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2C72AD">
        <w:rPr>
          <w:rFonts w:ascii="Times New Roman" w:hAnsi="Times New Roman" w:cs="Times New Roman"/>
          <w:sz w:val="28"/>
          <w:szCs w:val="28"/>
        </w:rPr>
        <w:t>у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указывается в протоколе рассмотрения Заявок Конкурсной комиссии.   </w:t>
      </w:r>
    </w:p>
    <w:p w14:paraId="381B43D7" w14:textId="445794D4" w:rsidR="006E3663" w:rsidRPr="00320DD6" w:rsidRDefault="006E3663" w:rsidP="004D49A0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2C72AD">
        <w:rPr>
          <w:rFonts w:ascii="Times New Roman" w:hAnsi="Times New Roman" w:cs="Times New Roman"/>
          <w:sz w:val="28"/>
          <w:szCs w:val="28"/>
        </w:rPr>
        <w:t>е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949F9FE" w14:textId="77777777" w:rsidR="009C172C" w:rsidRPr="00320DD6" w:rsidRDefault="009C172C" w:rsidP="009C172C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09065A30" w14:textId="11288F74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309869"/>
      <w:r w:rsidRPr="00320DD6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3"/>
    </w:p>
    <w:p w14:paraId="53BE9710" w14:textId="578215DC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2C72AD">
        <w:rPr>
          <w:rFonts w:ascii="Times New Roman" w:hAnsi="Times New Roman" w:cs="Times New Roman"/>
          <w:sz w:val="28"/>
          <w:szCs w:val="28"/>
        </w:rPr>
        <w:t>е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опускаются юридические лица</w:t>
      </w:r>
      <w:r w:rsidR="009C172C" w:rsidRPr="00320DD6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320DD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5952C29A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на имущество Претендента не должен быть наложен арест, экономическая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деятельность участника не должна быть приостановлена.</w:t>
      </w:r>
    </w:p>
    <w:p w14:paraId="782283DF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5F29F121" w14:textId="77777777" w:rsidR="006E3663" w:rsidRPr="00320DD6" w:rsidRDefault="006E3663" w:rsidP="006E366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67146736" w14:textId="52557303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320DD6">
        <w:rPr>
          <w:sz w:val="28"/>
          <w:szCs w:val="28"/>
        </w:rPr>
        <w:t xml:space="preserve">- письменное обращение в </w:t>
      </w:r>
      <w:r w:rsidR="009154E7" w:rsidRPr="00320DD6">
        <w:rPr>
          <w:sz w:val="28"/>
          <w:szCs w:val="28"/>
        </w:rPr>
        <w:t>ООО «ТрансЛес»</w:t>
      </w:r>
      <w:r w:rsidRPr="00320DD6">
        <w:rPr>
          <w:sz w:val="28"/>
          <w:szCs w:val="28"/>
        </w:rPr>
        <w:t xml:space="preserve"> (Приложение № 2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14C875DC" w14:textId="4A20C793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анкета </w:t>
      </w:r>
      <w:r w:rsidR="004D49A0" w:rsidRPr="00320DD6">
        <w:rPr>
          <w:sz w:val="28"/>
          <w:szCs w:val="28"/>
        </w:rPr>
        <w:t xml:space="preserve">участника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(Приложение № 4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695E3A55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</w:t>
      </w:r>
      <w:r w:rsidRPr="00320DD6">
        <w:rPr>
          <w:sz w:val="28"/>
          <w:szCs w:val="28"/>
        </w:rPr>
        <w:lastRenderedPageBreak/>
        <w:t>деятельность Претендента не приостановлена по решению суда или уполномоченного государственного органа (оригинал);</w:t>
      </w:r>
    </w:p>
    <w:p w14:paraId="45954AB8" w14:textId="15860ADA" w:rsidR="00833DA8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сведения о соответствии Претендентов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квалификационным требованиям и документы, подтверждающие соответствие требованиям (могут предоставляться по запросу);</w:t>
      </w:r>
    </w:p>
    <w:p w14:paraId="040B22E9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194C32E9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320DD6">
        <w:rPr>
          <w:rFonts w:cs="Times New Roman"/>
          <w:b/>
          <w:i w:val="0"/>
        </w:rPr>
        <w:t xml:space="preserve"> </w:t>
      </w:r>
      <w:bookmarkStart w:id="14" w:name="_Toc118309870"/>
      <w:r w:rsidRPr="00320DD6">
        <w:rPr>
          <w:rFonts w:cs="Times New Roman"/>
          <w:b/>
          <w:i w:val="0"/>
        </w:rPr>
        <w:t xml:space="preserve">Порядок определения победителя </w:t>
      </w:r>
      <w:r w:rsidR="00F461C1">
        <w:rPr>
          <w:rFonts w:cs="Times New Roman"/>
          <w:b/>
          <w:i w:val="0"/>
        </w:rPr>
        <w:t>Запроса предложений</w:t>
      </w:r>
      <w:r w:rsidRPr="00320DD6">
        <w:rPr>
          <w:rFonts w:cs="Times New Roman"/>
          <w:b/>
          <w:i w:val="0"/>
        </w:rPr>
        <w:t>.</w:t>
      </w:r>
      <w:bookmarkStart w:id="15" w:name="_Toc33016381"/>
      <w:bookmarkStart w:id="16" w:name="_Toc34648352"/>
      <w:bookmarkStart w:id="17" w:name="_Toc515863128"/>
      <w:bookmarkEnd w:id="14"/>
    </w:p>
    <w:p w14:paraId="5B9D1B9D" w14:textId="1338362E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Участник, который сделал самое высокое ценовое предложение по итогам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Предложению такого участника присваивается первый порядковый номер. </w:t>
      </w:r>
    </w:p>
    <w:p w14:paraId="3539490D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18309871"/>
      <w:r w:rsidRPr="00320DD6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71B44A97" w14:textId="2D99E06A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Заказчик не обязан заключать договор с Победителем</w:t>
      </w:r>
      <w:r w:rsidR="00F41BA4" w:rsidRPr="00320DD6">
        <w:rPr>
          <w:rFonts w:ascii="Times New Roman" w:hAnsi="Times New Roman" w:cs="Times New Roman"/>
          <w:sz w:val="28"/>
          <w:szCs w:val="28"/>
        </w:rPr>
        <w:t xml:space="preserve">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18309872"/>
      <w:r w:rsidRPr="00320DD6">
        <w:rPr>
          <w:rFonts w:cs="Times New Roman"/>
          <w:b/>
          <w:i w:val="0"/>
        </w:rPr>
        <w:t>Недобросовестные действия</w:t>
      </w:r>
      <w:bookmarkEnd w:id="19"/>
      <w:r w:rsidRPr="00320DD6">
        <w:rPr>
          <w:rFonts w:cs="Times New Roman"/>
          <w:b/>
          <w:i w:val="0"/>
        </w:rPr>
        <w:t xml:space="preserve"> Участника</w:t>
      </w:r>
      <w:bookmarkEnd w:id="20"/>
    </w:p>
    <w:p w14:paraId="3565106D" w14:textId="5F9F6833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воздействия на проведение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, совершение иного действия, принятие решения или применение какой-либо процедуры Заказчиком.</w:t>
      </w:r>
    </w:p>
    <w:p w14:paraId="013401D7" w14:textId="2CF6A1E5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F461C1">
        <w:rPr>
          <w:rFonts w:ascii="Times New Roman" w:hAnsi="Times New Roman" w:cs="Times New Roman"/>
          <w:sz w:val="28"/>
          <w:szCs w:val="28"/>
        </w:rPr>
        <w:t>Запрос</w:t>
      </w:r>
      <w:r w:rsidR="002C72AD">
        <w:rPr>
          <w:rFonts w:ascii="Times New Roman" w:hAnsi="Times New Roman" w:cs="Times New Roman"/>
          <w:sz w:val="28"/>
          <w:szCs w:val="28"/>
        </w:rPr>
        <w:t>е</w:t>
      </w:r>
      <w:r w:rsidR="00F461C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373939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18309873"/>
      <w:r w:rsidRPr="00320DD6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389B0851" w14:textId="56F13900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Информация относительно результатов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: изучения, оценки и сопоставления предложений не подлежит разглашению Участникам </w:t>
      </w:r>
      <w:r w:rsidR="00F461C1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5FD8E4D9" w14:textId="531883BE" w:rsidR="006E3663" w:rsidRPr="00320DD6" w:rsidRDefault="006E3663" w:rsidP="006E3663">
      <w:pPr>
        <w:rPr>
          <w:color w:val="FF0000"/>
          <w:sz w:val="28"/>
          <w:szCs w:val="28"/>
        </w:rPr>
      </w:pPr>
      <w:r w:rsidRPr="00320DD6">
        <w:rPr>
          <w:color w:val="FF0000"/>
          <w:sz w:val="28"/>
          <w:szCs w:val="28"/>
        </w:rPr>
        <w:br w:type="page"/>
      </w:r>
    </w:p>
    <w:p w14:paraId="1ED03106" w14:textId="3B659ECD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309874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F461C1"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3"/>
    </w:p>
    <w:p w14:paraId="33F58501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FC3853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320DD6" w14:paraId="4E2A2603" w14:textId="77777777" w:rsidTr="006E3663">
        <w:tc>
          <w:tcPr>
            <w:tcW w:w="9781" w:type="dxa"/>
          </w:tcPr>
          <w:p w14:paraId="2309B480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2D752E0A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320DD6" w:rsidRDefault="006E3663">
            <w:pPr>
              <w:jc w:val="center"/>
              <w:rPr>
                <w:sz w:val="28"/>
                <w:szCs w:val="28"/>
              </w:rPr>
            </w:pPr>
            <w:bookmarkStart w:id="24" w:name="_Toc27733023"/>
            <w:r w:rsidRPr="00320DD6">
              <w:rPr>
                <w:sz w:val="28"/>
                <w:szCs w:val="28"/>
              </w:rPr>
              <w:t>Письменное обращение</w:t>
            </w:r>
            <w:bookmarkEnd w:id="24"/>
          </w:p>
          <w:p w14:paraId="15E72D9E" w14:textId="77777777" w:rsidR="006E3663" w:rsidRPr="00320DD6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320DD6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320DD6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320DD6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320DD6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320DD6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320DD6" w:rsidRDefault="006E3663" w:rsidP="006E3663">
      <w:pPr>
        <w:spacing w:line="360" w:lineRule="auto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 xml:space="preserve">Уважаемый </w:t>
      </w:r>
      <w:r w:rsidR="009154E7" w:rsidRPr="00320DD6">
        <w:rPr>
          <w:b/>
          <w:sz w:val="28"/>
          <w:szCs w:val="28"/>
        </w:rPr>
        <w:t>Руслан Васильевич</w:t>
      </w:r>
      <w:r w:rsidRPr="00320DD6">
        <w:rPr>
          <w:b/>
          <w:sz w:val="28"/>
          <w:szCs w:val="28"/>
        </w:rPr>
        <w:t>!</w:t>
      </w:r>
    </w:p>
    <w:p w14:paraId="5BF0B822" w14:textId="77777777" w:rsidR="006E3663" w:rsidRPr="00320DD6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7C4AD5A1" w:rsidR="006E3663" w:rsidRPr="00320DD6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Изучив Извещение о проведении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на право заключения договора на реализацию вагонов, подлежащих утилизации, без встречных обязательств по поставке запасных частей</w:t>
      </w:r>
      <w:r w:rsidR="005C72BD" w:rsidRPr="00320DD6">
        <w:rPr>
          <w:sz w:val="28"/>
          <w:szCs w:val="28"/>
        </w:rPr>
        <w:t xml:space="preserve"> (2</w:t>
      </w:r>
      <w:r w:rsidR="00A23995">
        <w:rPr>
          <w:sz w:val="28"/>
          <w:szCs w:val="28"/>
        </w:rPr>
        <w:t>7</w:t>
      </w:r>
      <w:r w:rsidR="00E37C78">
        <w:rPr>
          <w:sz w:val="28"/>
          <w:szCs w:val="28"/>
        </w:rPr>
        <w:t>5</w:t>
      </w:r>
      <w:r w:rsidR="002E77E1" w:rsidRPr="00320DD6">
        <w:rPr>
          <w:sz w:val="28"/>
          <w:szCs w:val="28"/>
        </w:rPr>
        <w:t xml:space="preserve"> ед. КГМК)</w:t>
      </w:r>
      <w:r w:rsidRPr="00320DD6">
        <w:rPr>
          <w:sz w:val="28"/>
          <w:szCs w:val="28"/>
        </w:rPr>
        <w:t xml:space="preserve">, наша организация выражает свою заинтересованность в участии в </w:t>
      </w:r>
      <w:r w:rsidR="00F461C1">
        <w:rPr>
          <w:sz w:val="28"/>
          <w:szCs w:val="28"/>
        </w:rPr>
        <w:t>запрос</w:t>
      </w:r>
      <w:r w:rsidR="002C72AD">
        <w:rPr>
          <w:sz w:val="28"/>
          <w:szCs w:val="28"/>
        </w:rPr>
        <w:t>е</w:t>
      </w:r>
      <w:r w:rsidR="00F461C1">
        <w:rPr>
          <w:sz w:val="28"/>
          <w:szCs w:val="28"/>
        </w:rPr>
        <w:t xml:space="preserve"> предложений</w:t>
      </w:r>
      <w:r w:rsidRPr="00320DD6">
        <w:rPr>
          <w:sz w:val="28"/>
          <w:szCs w:val="28"/>
        </w:rPr>
        <w:t>, в связи с чем направляем Вам информацию (необходимо указать следующую информацию):</w:t>
      </w:r>
    </w:p>
    <w:p w14:paraId="4BCD7AEB" w14:textId="77777777" w:rsidR="006E3663" w:rsidRPr="00320DD6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217CC6AD" w:rsidR="006E3663" w:rsidRPr="00320DD6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пыт</w:t>
      </w:r>
      <w:r w:rsidR="002E7DD2" w:rsidRPr="00320DD6">
        <w:rPr>
          <w:sz w:val="28"/>
          <w:szCs w:val="28"/>
        </w:rPr>
        <w:t xml:space="preserve"> участи</w:t>
      </w:r>
      <w:r w:rsidR="00197830" w:rsidRPr="00320DD6">
        <w:rPr>
          <w:sz w:val="28"/>
          <w:szCs w:val="28"/>
        </w:rPr>
        <w:t>я в</w:t>
      </w:r>
      <w:r w:rsidRPr="00320DD6">
        <w:rPr>
          <w:sz w:val="28"/>
          <w:szCs w:val="28"/>
        </w:rPr>
        <w:t xml:space="preserve"> </w:t>
      </w:r>
      <w:r w:rsidR="009154E7" w:rsidRPr="00320DD6">
        <w:rPr>
          <w:sz w:val="28"/>
          <w:szCs w:val="28"/>
        </w:rPr>
        <w:t xml:space="preserve">выполнения аналогичных </w:t>
      </w:r>
      <w:r w:rsidR="00197830" w:rsidRPr="00320DD6">
        <w:rPr>
          <w:sz w:val="28"/>
          <w:szCs w:val="28"/>
        </w:rPr>
        <w:t>процедурах</w:t>
      </w:r>
      <w:r w:rsidR="009154E7" w:rsidRPr="00320DD6">
        <w:rPr>
          <w:sz w:val="28"/>
          <w:szCs w:val="28"/>
        </w:rPr>
        <w:t>.</w:t>
      </w:r>
    </w:p>
    <w:p w14:paraId="2E72C6EF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320DD6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ь организации</w:t>
      </w:r>
    </w:p>
    <w:p w14:paraId="22B7AACE" w14:textId="77777777" w:rsidR="006E3663" w:rsidRPr="00320DD6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Исп. </w:t>
      </w:r>
    </w:p>
    <w:p w14:paraId="7B205894" w14:textId="66F0925A" w:rsidR="006E3663" w:rsidRPr="00320DD6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Ф.И.О.</w:t>
      </w:r>
    </w:p>
    <w:p w14:paraId="799E1C96" w14:textId="52508C97" w:rsidR="006E3663" w:rsidRPr="00320DD6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sz w:val="28"/>
          <w:szCs w:val="28"/>
        </w:rPr>
        <w:t>Телефон: _____________</w:t>
      </w:r>
      <w:r w:rsidR="006E3663"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24E8CD0D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309875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F461C1"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5"/>
    </w:p>
    <w:p w14:paraId="58A5F903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D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320DD6" w:rsidRDefault="006E3663" w:rsidP="006E3663">
      <w:pPr>
        <w:rPr>
          <w:sz w:val="28"/>
          <w:szCs w:val="28"/>
        </w:rPr>
      </w:pPr>
    </w:p>
    <w:p w14:paraId="7B562AE7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320DD6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320DD6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320DD6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320DD6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320DD6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320DD6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6ECFAA03" w:rsidR="006E3663" w:rsidRPr="00320DD6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320DD6">
        <w:rPr>
          <w:sz w:val="28"/>
          <w:szCs w:val="28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F461C1">
        <w:rPr>
          <w:sz w:val="28"/>
          <w:szCs w:val="28"/>
        </w:rPr>
        <w:t>запрос</w:t>
      </w:r>
      <w:r w:rsidR="00BD0146">
        <w:rPr>
          <w:sz w:val="28"/>
          <w:szCs w:val="28"/>
        </w:rPr>
        <w:t>у</w:t>
      </w:r>
      <w:r w:rsidR="00F461C1">
        <w:rPr>
          <w:sz w:val="28"/>
          <w:szCs w:val="28"/>
        </w:rPr>
        <w:t xml:space="preserve"> предложений</w:t>
      </w:r>
      <w:r w:rsidRPr="00320DD6">
        <w:rPr>
          <w:sz w:val="28"/>
          <w:szCs w:val="28"/>
        </w:rPr>
        <w:t xml:space="preserve"> с квалификационным отбором по выбору покупателя вагонов, подлежащих утилизации (далее – </w:t>
      </w:r>
      <w:r w:rsidR="00F461C1">
        <w:rPr>
          <w:sz w:val="28"/>
          <w:szCs w:val="28"/>
        </w:rPr>
        <w:t>запрос предложений</w:t>
      </w:r>
      <w:r w:rsidRPr="00320DD6">
        <w:rPr>
          <w:sz w:val="28"/>
          <w:szCs w:val="28"/>
        </w:rPr>
        <w:t xml:space="preserve">), – нижеподписавшийся настоящим подает заявку на участие в вышеуказанном </w:t>
      </w:r>
      <w:r w:rsidR="00F461C1">
        <w:rPr>
          <w:sz w:val="28"/>
          <w:szCs w:val="28"/>
        </w:rPr>
        <w:t>запрос предложений</w:t>
      </w:r>
      <w:r w:rsidRPr="00320DD6">
        <w:rPr>
          <w:sz w:val="28"/>
          <w:szCs w:val="28"/>
        </w:rPr>
        <w:t>.</w:t>
      </w:r>
    </w:p>
    <w:p w14:paraId="0D07BA2E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</w:t>
      </w:r>
      <w:r w:rsidRPr="00320DD6">
        <w:rPr>
          <w:sz w:val="28"/>
          <w:szCs w:val="28"/>
        </w:rPr>
        <w:lastRenderedPageBreak/>
        <w:t>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анная заявка подается с пониманием того, что:</w:t>
      </w:r>
    </w:p>
    <w:p w14:paraId="25C73342" w14:textId="26146EA8" w:rsidR="006E3663" w:rsidRPr="00320DD6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а также иных сведений, имеющихся в распоряжении Заказчика;</w:t>
      </w:r>
    </w:p>
    <w:p w14:paraId="660634A1" w14:textId="77777777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29A44E60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color w:val="FF0000"/>
          <w:sz w:val="28"/>
          <w:szCs w:val="28"/>
        </w:rPr>
        <w:t xml:space="preserve">- </w:t>
      </w:r>
      <w:r w:rsidRPr="00320DD6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0E7189E6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признания нашей организации победителем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мы обязуемся заключить договор по форме приложения </w:t>
      </w:r>
      <w:r w:rsidR="007D2EE1" w:rsidRPr="00320DD6">
        <w:rPr>
          <w:sz w:val="28"/>
          <w:szCs w:val="28"/>
        </w:rPr>
        <w:t>№ 5</w:t>
      </w:r>
      <w:r w:rsidRPr="00320DD6">
        <w:rPr>
          <w:sz w:val="28"/>
          <w:szCs w:val="28"/>
        </w:rPr>
        <w:t xml:space="preserve"> к документации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по цене, при которой признали победителем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.</w:t>
      </w:r>
    </w:p>
    <w:p w14:paraId="740CDC9F" w14:textId="77777777" w:rsidR="006E3663" w:rsidRPr="00320DD6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320DD6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320DD6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320DD6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320DD6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320DD6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320DD6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Мы согласны придерживаться положений настоящей заявки.</w:t>
      </w:r>
    </w:p>
    <w:p w14:paraId="01788E52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320DD6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sz w:val="28"/>
          <w:szCs w:val="28"/>
        </w:rPr>
        <w:t>В подтверждение этого прилагаем все необходимые документы.</w:t>
      </w:r>
    </w:p>
    <w:p w14:paraId="439824FB" w14:textId="77777777" w:rsidR="006E3663" w:rsidRPr="00320DD6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Приложения:</w:t>
      </w:r>
    </w:p>
    <w:p w14:paraId="3ECF7D0D" w14:textId="5CBC6A7D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исьменное обращение в </w:t>
      </w:r>
      <w:r w:rsidR="009154E7" w:rsidRPr="00320DD6">
        <w:rPr>
          <w:sz w:val="28"/>
          <w:szCs w:val="28"/>
        </w:rPr>
        <w:t>ООО «ТрансЛес»</w:t>
      </w:r>
      <w:r w:rsidRPr="00320DD6">
        <w:rPr>
          <w:sz w:val="28"/>
          <w:szCs w:val="28"/>
        </w:rPr>
        <w:t xml:space="preserve"> (Приложение № </w:t>
      </w:r>
      <w:r w:rsidR="002E77E1" w:rsidRPr="00320DD6">
        <w:rPr>
          <w:sz w:val="28"/>
          <w:szCs w:val="28"/>
        </w:rPr>
        <w:t>1</w:t>
      </w:r>
      <w:r w:rsidRPr="00320DD6">
        <w:rPr>
          <w:sz w:val="28"/>
          <w:szCs w:val="28"/>
        </w:rPr>
        <w:t xml:space="preserve"> </w:t>
      </w:r>
      <w:r w:rsidRPr="00320DD6">
        <w:rPr>
          <w:iCs/>
          <w:sz w:val="28"/>
          <w:szCs w:val="28"/>
        </w:rPr>
        <w:t>к Документации</w:t>
      </w:r>
      <w:r w:rsidR="002E77E1" w:rsidRPr="00320DD6">
        <w:rPr>
          <w:iCs/>
          <w:sz w:val="28"/>
          <w:szCs w:val="28"/>
        </w:rPr>
        <w:t xml:space="preserve"> </w:t>
      </w:r>
      <w:r w:rsidR="00F461C1">
        <w:rPr>
          <w:iCs/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);</w:t>
      </w:r>
    </w:p>
    <w:p w14:paraId="38FD1F02" w14:textId="579F6F1D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анкета </w:t>
      </w:r>
      <w:r w:rsidR="00272674" w:rsidRPr="00320DD6">
        <w:rPr>
          <w:sz w:val="28"/>
          <w:szCs w:val="28"/>
        </w:rPr>
        <w:t xml:space="preserve">участника </w:t>
      </w:r>
      <w:r w:rsidR="00F461C1"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(Приложение № </w:t>
      </w:r>
      <w:r w:rsidR="002E77E1" w:rsidRPr="00320DD6">
        <w:rPr>
          <w:sz w:val="28"/>
          <w:szCs w:val="28"/>
        </w:rPr>
        <w:t>3</w:t>
      </w:r>
      <w:r w:rsidRPr="00320DD6">
        <w:rPr>
          <w:sz w:val="28"/>
          <w:szCs w:val="28"/>
        </w:rPr>
        <w:t xml:space="preserve"> </w:t>
      </w:r>
      <w:r w:rsidRPr="00320DD6">
        <w:rPr>
          <w:iCs/>
          <w:sz w:val="28"/>
          <w:szCs w:val="28"/>
        </w:rPr>
        <w:t>к Документации</w:t>
      </w:r>
      <w:r w:rsidR="002E77E1" w:rsidRPr="00320DD6">
        <w:rPr>
          <w:iCs/>
          <w:sz w:val="28"/>
          <w:szCs w:val="28"/>
        </w:rPr>
        <w:t xml:space="preserve"> </w:t>
      </w:r>
      <w:r w:rsidR="00F461C1">
        <w:rPr>
          <w:iCs/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);</w:t>
      </w:r>
    </w:p>
    <w:p w14:paraId="619B6DE9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7A7960DF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заверение руководителя Претендента об отсутствии задолженности по </w:t>
      </w:r>
      <w:r w:rsidRPr="00320DD6">
        <w:rPr>
          <w:sz w:val="28"/>
          <w:szCs w:val="28"/>
        </w:rPr>
        <w:lastRenderedPageBreak/>
        <w:t>уплате налогов;</w:t>
      </w:r>
    </w:p>
    <w:p w14:paraId="5450C2D7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44F8DB65" w:rsidR="006E3663" w:rsidRPr="00320DD6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320DD6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1A058EC1" w:rsidR="006E3663" w:rsidRPr="00320DD6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320DD6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320DD6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320DD6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539F95AA" w:rsidR="006E3663" w:rsidRPr="00320DD6" w:rsidRDefault="00933B46" w:rsidP="00933B46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309876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F461C1"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6"/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368B5C69" w14:textId="1B64ECDB" w:rsidR="00483740" w:rsidRPr="00320DD6" w:rsidRDefault="006E3663" w:rsidP="00483740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0100F6" w:rsidRPr="00320DD6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="00832891"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</w:p>
    <w:p w14:paraId="7E9E1137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320DD6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320DD6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320DD6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320DD6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320DD6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320DD6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320DD6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320DD6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320DD6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320DD6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320DD6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320DD6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4970799" w:rsidR="006E3663" w:rsidRPr="00320DD6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320DD6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320DD6" w:rsidRDefault="006E3663" w:rsidP="006E366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49A7E0C5" w14:textId="0CDF42BA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309877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F461C1"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8"/>
    </w:p>
    <w:p w14:paraId="4866B25E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320DD6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320DD6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320DD6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320DD6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320DD6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62424C84" w:rsidR="006E3663" w:rsidRPr="00320DD6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320DD6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(полное наименование Претендента)</w:t>
      </w:r>
    </w:p>
    <w:p w14:paraId="578914C2" w14:textId="247E4BF5" w:rsidR="006E3663" w:rsidRPr="00320DD6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320DD6" w:rsidRDefault="006E3663" w:rsidP="006E3663">
      <w:pPr>
        <w:rPr>
          <w:color w:val="FF0000"/>
          <w:sz w:val="28"/>
          <w:szCs w:val="28"/>
        </w:rPr>
      </w:pPr>
    </w:p>
    <w:p w14:paraId="0E3FFD4B" w14:textId="237D88D3" w:rsidR="006E3663" w:rsidRPr="00320DD6" w:rsidRDefault="006E3663" w:rsidP="00FF08E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309878"/>
      <w:r w:rsidRPr="00320DD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hAnsi="Times New Roman" w:cs="Times New Roman"/>
          <w:b w:val="0"/>
          <w:sz w:val="28"/>
          <w:szCs w:val="28"/>
        </w:rPr>
        <w:t>5</w:t>
      </w:r>
      <w:r w:rsidRPr="00320DD6">
        <w:rPr>
          <w:rFonts w:ascii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F461C1"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bookmarkEnd w:id="30"/>
      <w:r w:rsidRPr="00320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281861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473C11C9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FF08E5" w:rsidRPr="00320DD6" w14:paraId="3F138DB7" w14:textId="77777777" w:rsidTr="00320ED5">
        <w:tc>
          <w:tcPr>
            <w:tcW w:w="4485" w:type="dxa"/>
          </w:tcPr>
          <w:p w14:paraId="658E5D60" w14:textId="77777777" w:rsidR="00FF08E5" w:rsidRPr="00320DD6" w:rsidRDefault="00FF08E5" w:rsidP="00FF08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21A12BA1" w14:textId="77777777" w:rsidR="00FF08E5" w:rsidRPr="00320DD6" w:rsidRDefault="00FF08E5" w:rsidP="00FF08E5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6C30713B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1974D6C7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Договор № _____________</w:t>
      </w:r>
    </w:p>
    <w:p w14:paraId="32604AF7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3328A1D3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38D4E90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г. Москва</w:t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  <w:t>«___» ________ 20___ года</w:t>
      </w:r>
    </w:p>
    <w:p w14:paraId="5AFD89E9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4BA0A8F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b/>
          <w:sz w:val="28"/>
          <w:szCs w:val="28"/>
        </w:rPr>
        <w:t>Общество с ограниченной ответственностью «ТрансЛес»</w:t>
      </w:r>
      <w:r w:rsidRPr="00320DD6">
        <w:rPr>
          <w:sz w:val="28"/>
          <w:szCs w:val="28"/>
        </w:rPr>
        <w:t xml:space="preserve">, в лице ___________________, действующего на основании ___________________, именуемое в дальнейшем </w:t>
      </w:r>
      <w:r w:rsidRPr="00320DD6">
        <w:rPr>
          <w:b/>
          <w:sz w:val="28"/>
          <w:szCs w:val="28"/>
        </w:rPr>
        <w:t>«Продавец»</w:t>
      </w:r>
      <w:r w:rsidRPr="00320DD6">
        <w:rPr>
          <w:sz w:val="28"/>
          <w:szCs w:val="28"/>
        </w:rPr>
        <w:t xml:space="preserve">, с одной стороны, и </w:t>
      </w:r>
    </w:p>
    <w:p w14:paraId="6D7E756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___________________, именуемое в дальнейшем </w:t>
      </w:r>
      <w:r w:rsidRPr="00320DD6">
        <w:rPr>
          <w:b/>
          <w:sz w:val="28"/>
          <w:szCs w:val="28"/>
        </w:rPr>
        <w:t>«Покупатель»</w:t>
      </w:r>
      <w:r w:rsidRPr="00320DD6">
        <w:rPr>
          <w:sz w:val="28"/>
          <w:szCs w:val="28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276AC550" w14:textId="77777777" w:rsidR="00FF08E5" w:rsidRPr="00320DD6" w:rsidRDefault="00FF08E5" w:rsidP="00FF08E5">
      <w:pPr>
        <w:autoSpaceDE w:val="0"/>
        <w:autoSpaceDN w:val="0"/>
        <w:adjustRightInd w:val="0"/>
        <w:spacing w:before="240" w:after="265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. Предмет Договора</w:t>
      </w:r>
    </w:p>
    <w:p w14:paraId="46206042" w14:textId="77777777" w:rsidR="00FF08E5" w:rsidRPr="00320DD6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6319A7C7" w14:textId="77777777" w:rsidR="00FF08E5" w:rsidRPr="00320DD6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6A467B65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</w:t>
      </w:r>
      <w:r w:rsidRPr="00320DD6">
        <w:rPr>
          <w:sz w:val="28"/>
          <w:szCs w:val="28"/>
        </w:rPr>
        <w:lastRenderedPageBreak/>
        <w:t xml:space="preserve">распоряжаться КГМК, в том числе поставить его Покупателю в соответствии с условиями настоящего Договора. </w:t>
      </w:r>
    </w:p>
    <w:p w14:paraId="2E6219F8" w14:textId="77777777" w:rsidR="009A1D1F" w:rsidRPr="00320DD6" w:rsidRDefault="009A1D1F" w:rsidP="009A1D1F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5EE143A6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14:paraId="02ED2168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2. Цена КГМК и порядок оплаты</w:t>
      </w:r>
    </w:p>
    <w:p w14:paraId="5E274E0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24EA163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2. Валютой Договора и валютой платежей является российский рубль (код ОКВ 643).</w:t>
      </w:r>
    </w:p>
    <w:p w14:paraId="43628C5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36AE3846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54B1B36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rFonts w:eastAsia="Calibri"/>
          <w:sz w:val="28"/>
          <w:szCs w:val="28"/>
          <w:lang w:eastAsia="en-US"/>
        </w:rPr>
        <w:t>Все расходы возникшие с момента передачи вагонов, производятся за счет Покупателя.</w:t>
      </w:r>
    </w:p>
    <w:p w14:paraId="403BD4A0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lang w:eastAsia="en-US"/>
        </w:rPr>
      </w:pPr>
      <w:r w:rsidRPr="00320DD6">
        <w:rPr>
          <w:sz w:val="28"/>
          <w:szCs w:val="28"/>
        </w:rPr>
        <w:t>2.5. Платежные документы должны содержать указание на дату и номер настоящего Договора.</w:t>
      </w:r>
    </w:p>
    <w:p w14:paraId="5258DB0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35D7CB1A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3. Условия поставки и приемки КГМК</w:t>
      </w:r>
    </w:p>
    <w:p w14:paraId="32976E53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1. Передача КГМК осуществляется в период, указанный Продавцом в Спецификации к настоящему Договору.</w:t>
      </w:r>
    </w:p>
    <w:p w14:paraId="767043BC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4BE37E7B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7177FFD5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39E95B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5E1CFAB" w14:textId="77777777" w:rsidR="00FF08E5" w:rsidRPr="00320DD6" w:rsidRDefault="00FF08E5" w:rsidP="00FF08E5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чет-фактуру - 1 (один) экземпляр (оригинал);</w:t>
      </w:r>
    </w:p>
    <w:p w14:paraId="12E88C38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Товарную накладную по форме ТОРГ-12 – 2 экз.</w:t>
      </w:r>
    </w:p>
    <w:p w14:paraId="7E58038D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18D35CE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4. Порядок поставки и приемки КГМК</w:t>
      </w:r>
    </w:p>
    <w:p w14:paraId="7155E3CB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Продавцу  информацию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0710D94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2C6C86C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</w:t>
      </w:r>
      <w:r w:rsidRPr="00320DD6">
        <w:rPr>
          <w:sz w:val="28"/>
          <w:szCs w:val="28"/>
        </w:rPr>
        <w:lastRenderedPageBreak/>
        <w:t>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5A7B888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5030EBF8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FD975E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48C7BC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2C7553F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 Обязанности Сторон</w:t>
      </w:r>
    </w:p>
    <w:p w14:paraId="2C220571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1. Продавец обязан:</w:t>
      </w:r>
    </w:p>
    <w:p w14:paraId="30377F1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5C127FCC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4CBDA008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1B13477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6367FB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</w:t>
      </w:r>
      <w:r w:rsidRPr="00320DD6">
        <w:rPr>
          <w:sz w:val="28"/>
          <w:szCs w:val="28"/>
        </w:rPr>
        <w:lastRenderedPageBreak/>
        <w:t xml:space="preserve">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13CF4C9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2. Покупатель обязан:</w:t>
      </w:r>
    </w:p>
    <w:p w14:paraId="12B99838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1. Производить оплату в сроки и сумме, согласованные Сторонами в Графике платежей.</w:t>
      </w:r>
    </w:p>
    <w:p w14:paraId="751156A3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2. Осуществлять приемку КГМК в порядке и в сроки, установленные настоящим Договором и Спецификацией.</w:t>
      </w:r>
    </w:p>
    <w:p w14:paraId="3535913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2.3. Подписывать акты приема-передачи КГМК. </w:t>
      </w:r>
    </w:p>
    <w:p w14:paraId="630FE6E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74193D05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2.5. В течение 5 (пяти) рабочих дней с даты окончания срока службы КГМК (в качестве вагона </w:t>
      </w:r>
      <w:proofErr w:type="gramStart"/>
      <w:r w:rsidRPr="00320DD6">
        <w:rPr>
          <w:sz w:val="28"/>
          <w:szCs w:val="28"/>
        </w:rPr>
        <w:t>согласно данных</w:t>
      </w:r>
      <w:proofErr w:type="gramEnd"/>
      <w:r w:rsidRPr="00320DD6">
        <w:rPr>
          <w:sz w:val="28"/>
          <w:szCs w:val="28"/>
        </w:rPr>
        <w:t xml:space="preserve">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0746EF9E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47632B2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427C790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3C3CAC6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6. Переход права собственности и рисков на КГМК</w:t>
      </w:r>
    </w:p>
    <w:p w14:paraId="7EAFE77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</w:t>
      </w:r>
      <w:r w:rsidRPr="00320DD6">
        <w:rPr>
          <w:sz w:val="28"/>
          <w:szCs w:val="28"/>
        </w:rPr>
        <w:lastRenderedPageBreak/>
        <w:t xml:space="preserve">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3D4F31C5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22352A4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320DD6">
        <w:rPr>
          <w:b/>
          <w:sz w:val="28"/>
          <w:szCs w:val="28"/>
        </w:rPr>
        <w:t>7. Ответственность Сторон.</w:t>
      </w:r>
    </w:p>
    <w:p w14:paraId="6CA4E712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0D419D9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2947940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A06B925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3. Уплата неустойки и возмещение убытков не освобождает Стороны от выполнения обязательств по Договору.</w:t>
      </w:r>
    </w:p>
    <w:p w14:paraId="2EF989CC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4. В случае нарушения Покупателем срока возврата КГМК в соответствии с п. 11.2.,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36282A4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7.5. В случае нарушения Покупателем сроков приемки КГМК </w:t>
      </w:r>
      <w:r w:rsidRPr="00320DD6">
        <w:rPr>
          <w:sz w:val="28"/>
          <w:szCs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</w:t>
      </w:r>
      <w:r w:rsidRPr="00320DD6">
        <w:rPr>
          <w:sz w:val="28"/>
          <w:szCs w:val="28"/>
        </w:rPr>
        <w:lastRenderedPageBreak/>
        <w:t>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3DEAD776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6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. производится не позднее 3 (трех) рабочих дней с момента получения Покупателем соответствующего требования от Продавца.</w:t>
      </w:r>
    </w:p>
    <w:p w14:paraId="75589265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7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получения  соответствующего требования от Продавца.</w:t>
      </w:r>
    </w:p>
    <w:p w14:paraId="61F5264C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4CB2A52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320DD6">
        <w:rPr>
          <w:b/>
          <w:sz w:val="28"/>
          <w:szCs w:val="28"/>
        </w:rPr>
        <w:t>8. Обстоятельства непреодолимой силы</w:t>
      </w:r>
    </w:p>
    <w:p w14:paraId="5123572B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3D3DC1E" w14:textId="77777777" w:rsidR="00FF08E5" w:rsidRPr="00320DD6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01B0606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666E889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97BAFE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9. Антикоррупционная оговорка</w:t>
      </w:r>
    </w:p>
    <w:p w14:paraId="5918ED1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C4D5F75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F53D0E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3D8175F2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Каналы уведомления Продавца о нарушениях каких-либо положений пункта 9.1 настоящего Договора: </w:t>
      </w:r>
      <w:r w:rsidRPr="00320DD6">
        <w:rPr>
          <w:rFonts w:eastAsia="Calibri"/>
          <w:sz w:val="28"/>
          <w:lang w:eastAsia="en-US"/>
        </w:rPr>
        <w:t>8 (495) 771-60-38</w:t>
      </w:r>
      <w:r w:rsidRPr="00320DD6">
        <w:rPr>
          <w:sz w:val="28"/>
          <w:szCs w:val="28"/>
        </w:rPr>
        <w:t xml:space="preserve">, официальный сайт </w:t>
      </w:r>
      <w:hyperlink r:id="rId14" w:history="1">
        <w:r w:rsidRPr="00320DD6">
          <w:rPr>
            <w:rFonts w:eastAsia="Calibri"/>
            <w:sz w:val="28"/>
            <w:u w:val="single"/>
            <w:lang w:eastAsia="en-US"/>
          </w:rPr>
          <w:t>www.transles.ru</w:t>
        </w:r>
      </w:hyperlink>
      <w:r w:rsidRPr="00320DD6">
        <w:rPr>
          <w:sz w:val="28"/>
          <w:szCs w:val="28"/>
        </w:rPr>
        <w:t xml:space="preserve"> (для заполнения специальной формы).</w:t>
      </w:r>
    </w:p>
    <w:p w14:paraId="2A96AAD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7123EEF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0A9347CF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F368E2A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7AF8C36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0. Разрешение споров</w:t>
      </w:r>
    </w:p>
    <w:p w14:paraId="346D9166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6A6FD270" w14:textId="77777777" w:rsidR="00FF08E5" w:rsidRPr="00320DD6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5EE9117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2E4FE8F5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AA8D9F7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1. Порядок внесения изменений, дополнений в Договор</w:t>
      </w:r>
    </w:p>
    <w:p w14:paraId="4ABEC633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и его расторжения</w:t>
      </w:r>
    </w:p>
    <w:p w14:paraId="13C67AD5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4062EADC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2. Настоящий Договор может быть расторгнут досрочно:</w:t>
      </w:r>
    </w:p>
    <w:p w14:paraId="2DD8DD9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―</w:t>
      </w:r>
      <w:r w:rsidRPr="00320DD6">
        <w:rPr>
          <w:sz w:val="28"/>
          <w:szCs w:val="28"/>
        </w:rPr>
        <w:tab/>
        <w:t>по соглашению Сторон;</w:t>
      </w:r>
    </w:p>
    <w:p w14:paraId="73B9409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―</w:t>
      </w:r>
      <w:r w:rsidRPr="00320DD6">
        <w:rPr>
          <w:sz w:val="28"/>
          <w:szCs w:val="28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4EEF7A8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E9FC0F8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3. В случае нарушения Покупателем срока и/или размера по внесению платежа, предусмотренного п. 2.4.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 которых было допущено нарушение срока и/или размера по внесению платежа, предусмотренного п. 2.4. настоящего Договора.</w:t>
      </w:r>
    </w:p>
    <w:p w14:paraId="51BADB3C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0879716E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36013A44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3. При отказе Продавца от Договора в соответствии с п. 11.3. Договора, Продавец направляет уведомление о расторжении в адрес </w:t>
      </w:r>
      <w:r w:rsidRPr="00320DD6">
        <w:rPr>
          <w:sz w:val="28"/>
          <w:szCs w:val="28"/>
        </w:rPr>
        <w:lastRenderedPageBreak/>
        <w:t xml:space="preserve">Покупателя. Договор считается расторгнутым с момента получения Покупателем вышеуказанного уведомления. </w:t>
      </w:r>
    </w:p>
    <w:p w14:paraId="68250A1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2. Срок действия Договора</w:t>
      </w:r>
    </w:p>
    <w:p w14:paraId="7001B1FB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0C15D3E9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C6F508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3. Заключительные положения</w:t>
      </w:r>
    </w:p>
    <w:p w14:paraId="15707447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16299499" w14:textId="77777777" w:rsidR="00FF08E5" w:rsidRPr="00320DD6" w:rsidRDefault="00FF08E5" w:rsidP="00FF08E5">
      <w:pPr>
        <w:autoSpaceDE w:val="0"/>
        <w:autoSpaceDN w:val="0"/>
        <w:adjustRightInd w:val="0"/>
        <w:spacing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54366C0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46DB161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DEB707B" w14:textId="77777777" w:rsidR="00FF08E5" w:rsidRPr="00320DD6" w:rsidRDefault="00FF08E5" w:rsidP="00FF08E5">
      <w:pPr>
        <w:autoSpaceDE w:val="0"/>
        <w:autoSpaceDN w:val="0"/>
        <w:adjustRightInd w:val="0"/>
        <w:spacing w:after="27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470FC0" w14:textId="77777777" w:rsidR="00FF08E5" w:rsidRPr="00320DD6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</w:t>
      </w:r>
      <w:r w:rsidRPr="00320DD6">
        <w:rPr>
          <w:sz w:val="28"/>
          <w:szCs w:val="28"/>
        </w:rPr>
        <w:lastRenderedPageBreak/>
        <w:t xml:space="preserve">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3D341643" w14:textId="77777777" w:rsidR="00FF08E5" w:rsidRPr="00320DD6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246D632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се приложения к настоящему Договору являются его неотъемлемыми частями. </w:t>
      </w:r>
    </w:p>
    <w:p w14:paraId="4293E513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8. К настоящему Договору прилагается: </w:t>
      </w:r>
    </w:p>
    <w:p w14:paraId="3EC7EA7C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8.1. Спецификация (Приложение № 1). </w:t>
      </w:r>
    </w:p>
    <w:p w14:paraId="167B760F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2. Форма Акта приема-передачи КГМК (Приложение № 2).</w:t>
      </w:r>
    </w:p>
    <w:p w14:paraId="196CDD3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3. График платежей (Приложение № 3).</w:t>
      </w:r>
    </w:p>
    <w:p w14:paraId="006F5090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4. Форма Акта о закрашивании номера вагона (Приложение № 4).</w:t>
      </w:r>
    </w:p>
    <w:p w14:paraId="4972660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44C0D97C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4. Адреса и реквизиты Сторон</w:t>
      </w:r>
    </w:p>
    <w:p w14:paraId="35643F2B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FF08E5" w:rsidRPr="00320DD6" w14:paraId="7E7D2A42" w14:textId="77777777" w:rsidTr="00320ED5">
        <w:trPr>
          <w:trHeight w:val="109"/>
        </w:trPr>
        <w:tc>
          <w:tcPr>
            <w:tcW w:w="4214" w:type="dxa"/>
          </w:tcPr>
          <w:p w14:paraId="61D8154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39B561F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3899CFAF" w14:textId="77777777" w:rsidTr="00320ED5">
        <w:trPr>
          <w:trHeight w:val="109"/>
        </w:trPr>
        <w:tc>
          <w:tcPr>
            <w:tcW w:w="4214" w:type="dxa"/>
          </w:tcPr>
          <w:p w14:paraId="22CB0FC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63290B0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554BF090" w14:textId="77777777" w:rsidTr="00320ED5">
        <w:trPr>
          <w:trHeight w:val="109"/>
        </w:trPr>
        <w:tc>
          <w:tcPr>
            <w:tcW w:w="4214" w:type="dxa"/>
          </w:tcPr>
          <w:p w14:paraId="7FC13DD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336F70E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1B8231CE" w14:textId="77777777" w:rsidTr="00320ED5">
        <w:trPr>
          <w:trHeight w:val="109"/>
        </w:trPr>
        <w:tc>
          <w:tcPr>
            <w:tcW w:w="4214" w:type="dxa"/>
          </w:tcPr>
          <w:p w14:paraId="5D58B48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2F13892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517D2849" w14:textId="77777777" w:rsidTr="00320ED5">
        <w:trPr>
          <w:trHeight w:val="109"/>
        </w:trPr>
        <w:tc>
          <w:tcPr>
            <w:tcW w:w="4214" w:type="dxa"/>
          </w:tcPr>
          <w:p w14:paraId="6CBD76F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3B8AA8D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17DF28E9" w14:textId="77777777" w:rsidTr="00320ED5">
        <w:trPr>
          <w:trHeight w:val="109"/>
        </w:trPr>
        <w:tc>
          <w:tcPr>
            <w:tcW w:w="4214" w:type="dxa"/>
          </w:tcPr>
          <w:p w14:paraId="497F57F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355EFB6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5345E28" w14:textId="77777777" w:rsidTr="00320ED5">
        <w:trPr>
          <w:trHeight w:val="109"/>
        </w:trPr>
        <w:tc>
          <w:tcPr>
            <w:tcW w:w="4214" w:type="dxa"/>
          </w:tcPr>
          <w:p w14:paraId="6731369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6608A87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DCE8331" w14:textId="77777777" w:rsidTr="00320ED5">
        <w:trPr>
          <w:trHeight w:val="109"/>
        </w:trPr>
        <w:tc>
          <w:tcPr>
            <w:tcW w:w="4214" w:type="dxa"/>
          </w:tcPr>
          <w:p w14:paraId="750D1E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1363FC3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410C7176" w14:textId="77777777" w:rsidTr="00320ED5">
        <w:trPr>
          <w:trHeight w:val="109"/>
        </w:trPr>
        <w:tc>
          <w:tcPr>
            <w:tcW w:w="4214" w:type="dxa"/>
          </w:tcPr>
          <w:p w14:paraId="768BF31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71FAE412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20E7BD9E" w14:textId="77777777" w:rsidTr="00320ED5">
        <w:trPr>
          <w:trHeight w:val="109"/>
        </w:trPr>
        <w:tc>
          <w:tcPr>
            <w:tcW w:w="4214" w:type="dxa"/>
          </w:tcPr>
          <w:p w14:paraId="15699D8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0FCC04F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75622538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483"/>
        <w:gridCol w:w="4736"/>
        <w:gridCol w:w="47"/>
      </w:tblGrid>
      <w:tr w:rsidR="00FF08E5" w:rsidRPr="00320DD6" w14:paraId="103FA6DC" w14:textId="77777777" w:rsidTr="00320ED5">
        <w:trPr>
          <w:gridAfter w:val="1"/>
          <w:wAfter w:w="47" w:type="dxa"/>
          <w:trHeight w:val="267"/>
        </w:trPr>
        <w:tc>
          <w:tcPr>
            <w:tcW w:w="4214" w:type="dxa"/>
          </w:tcPr>
          <w:p w14:paraId="513AD8D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</w:tcPr>
          <w:p w14:paraId="599DA7E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FF08E5" w:rsidRPr="00320DD6" w14:paraId="6F02CEDD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4F0FA2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gridSpan w:val="2"/>
          </w:tcPr>
          <w:p w14:paraId="5BB94E6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4F21D3D" w14:textId="77777777" w:rsidTr="00320ED5">
        <w:trPr>
          <w:gridAfter w:val="1"/>
          <w:wAfter w:w="47" w:type="dxa"/>
          <w:trHeight w:val="294"/>
        </w:trPr>
        <w:tc>
          <w:tcPr>
            <w:tcW w:w="4214" w:type="dxa"/>
          </w:tcPr>
          <w:p w14:paraId="59C6EC9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</w:tcPr>
          <w:p w14:paraId="3F705E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B5E564A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758988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</w:tcPr>
          <w:p w14:paraId="4CE07E6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7CEE181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D212E0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</w:tcPr>
          <w:p w14:paraId="0CF0620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28C97F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551FDB6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</w:tcPr>
          <w:p w14:paraId="4230507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00301F6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6AF90C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gridSpan w:val="2"/>
          </w:tcPr>
          <w:p w14:paraId="4853557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2BA5028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E6F0FA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</w:tcPr>
          <w:p w14:paraId="15B7AED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7DB0A4C7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00A1EC4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</w:tcPr>
          <w:p w14:paraId="5EF1CF7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0655994F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CAE537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  <w:gridSpan w:val="2"/>
          </w:tcPr>
          <w:p w14:paraId="46C4C8B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652F73C" w14:textId="77777777" w:rsidTr="00320ED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99" w:type="dxa"/>
            <w:gridSpan w:val="2"/>
          </w:tcPr>
          <w:p w14:paraId="1CE72A5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B501FB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</w:tcPr>
          <w:p w14:paraId="7BDEE1E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08DADD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77E38260" w14:textId="77777777" w:rsidR="00FF08E5" w:rsidRPr="00320DD6" w:rsidRDefault="00FF08E5" w:rsidP="00FF08E5">
      <w:pPr>
        <w:spacing w:after="160" w:line="259" w:lineRule="auto"/>
        <w:rPr>
          <w:b/>
          <w:color w:val="FF0000"/>
          <w:sz w:val="23"/>
        </w:rPr>
        <w:sectPr w:rsidR="00FF08E5" w:rsidRPr="00320DD6" w:rsidSect="00320ED5">
          <w:headerReference w:type="default" r:id="rId15"/>
          <w:pgSz w:w="11906" w:h="16838"/>
          <w:pgMar w:top="709" w:right="991" w:bottom="993" w:left="1418" w:header="568" w:footer="295" w:gutter="0"/>
          <w:cols w:space="708"/>
          <w:titlePg/>
          <w:docGrid w:linePitch="360"/>
        </w:sectPr>
      </w:pPr>
    </w:p>
    <w:p w14:paraId="6E0D84F3" w14:textId="77777777" w:rsidR="00FF08E5" w:rsidRPr="00320DD6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Приложение № 1 </w:t>
      </w:r>
    </w:p>
    <w:p w14:paraId="17B243A8" w14:textId="77777777" w:rsidR="00FF08E5" w:rsidRPr="00320DD6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2CDA54BB" w14:textId="77777777" w:rsidR="00FF08E5" w:rsidRPr="00320DD6" w:rsidRDefault="00FF08E5" w:rsidP="00FF08E5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320DD6">
        <w:rPr>
          <w:sz w:val="28"/>
          <w:szCs w:val="28"/>
        </w:rPr>
        <w:t>№_________от «__» _________ 20__г.</w:t>
      </w:r>
    </w:p>
    <w:p w14:paraId="4EF15576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B686D4E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320DD6">
        <w:rPr>
          <w:rFonts w:eastAsia="Calibri"/>
          <w:b/>
          <w:sz w:val="28"/>
          <w:lang w:eastAsia="en-US"/>
        </w:rPr>
        <w:t>Спецификация № ___________</w:t>
      </w:r>
    </w:p>
    <w:p w14:paraId="10361039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320DD6">
        <w:rPr>
          <w:rFonts w:eastAsia="Calibri"/>
          <w:b/>
          <w:sz w:val="28"/>
          <w:lang w:eastAsia="en-US"/>
        </w:rPr>
        <w:t>от « ___ » _____________ 20__ года</w:t>
      </w:r>
    </w:p>
    <w:p w14:paraId="051907BE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 w:val="23"/>
          <w:lang w:eastAsia="en-US"/>
        </w:rPr>
      </w:pPr>
    </w:p>
    <w:tbl>
      <w:tblPr>
        <w:tblW w:w="155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FF08E5" w:rsidRPr="00320DD6" w14:paraId="3D711FA6" w14:textId="77777777" w:rsidTr="00320ED5">
        <w:trPr>
          <w:trHeight w:val="422"/>
        </w:trPr>
        <w:tc>
          <w:tcPr>
            <w:tcW w:w="670" w:type="dxa"/>
            <w:vAlign w:val="center"/>
          </w:tcPr>
          <w:p w14:paraId="2C4ABDD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A62D02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4BD9491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омер</w:t>
            </w:r>
          </w:p>
          <w:p w14:paraId="69D5725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3C90209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03E0D8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679AC0D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6E6255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320DD6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320DD6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389" w:type="dxa"/>
          </w:tcPr>
          <w:p w14:paraId="363487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992" w:type="dxa"/>
            <w:vAlign w:val="center"/>
          </w:tcPr>
          <w:p w14:paraId="1830B9C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418" w:type="dxa"/>
          </w:tcPr>
          <w:p w14:paraId="205306D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2C3B3FC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418" w:type="dxa"/>
            <w:vAlign w:val="center"/>
          </w:tcPr>
          <w:p w14:paraId="78097F1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vAlign w:val="center"/>
          </w:tcPr>
          <w:p w14:paraId="1F5C929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F08E5" w:rsidRPr="00320DD6" w14:paraId="7EEFCF85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7D7E6E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70C18C8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38C66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20091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0A005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BADD0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2BEE2F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016BE49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38E96B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39AE8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FEA08D9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06221E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BB5D9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03881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5C87857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18BE5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49F2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F695B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D9BB3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04942CAD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50F917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7F03AE7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4838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9B7FF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895C3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A3348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23A9C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735766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90D682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26256B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A6B3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3D645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53F231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31054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DA3BD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B29A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A9C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6EEAF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39E85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89FEF29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382AA1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06C4D60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53ACE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1DC68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561F5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FDB8A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A0D8C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9A8E71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FB5476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881E8A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C82B2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C2C967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595338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E6121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4050CC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C61E6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988B22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2660B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587C2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2B90033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AA6CF9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2C758EB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F106A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91E6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2FC77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049BC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D87F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D91CF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DC1438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4833A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EF3AFD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5ADC14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5DC38B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78138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592F0F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3357B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BA2BA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62A7E4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3AB83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33415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E497A8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73EF146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EF124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9C293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4E7235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44799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F917F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A18C8C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3DB62A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6514F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E0F45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0B37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60F91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1DC8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30B4E3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962A1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DA87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8977B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C1DC7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FA23E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01880A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0CFE0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795D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F3C31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91385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2BC87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B639B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5D051E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3E30ED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8BE2F7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32FD9B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DC1555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F3EC7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4C3161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B33B5D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D4D7F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56F1D1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BBD1D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6D56A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E337388" w14:textId="77777777" w:rsidR="00FF08E5" w:rsidRPr="00320DD6" w:rsidRDefault="00FF08E5" w:rsidP="00FF08E5">
      <w:pPr>
        <w:tabs>
          <w:tab w:val="left" w:pos="15026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320DD6">
        <w:rPr>
          <w:rFonts w:eastAsia="Calibri"/>
          <w:sz w:val="28"/>
          <w:lang w:eastAsia="en-US"/>
        </w:rPr>
        <w:t xml:space="preserve">Общая стоимость поставляемых КГМК, составляет </w:t>
      </w:r>
      <w:r w:rsidRPr="00320DD6">
        <w:rPr>
          <w:sz w:val="28"/>
          <w:szCs w:val="28"/>
        </w:rPr>
        <w:t xml:space="preserve">___ (_________________________) рублей, включая НДС__% (_________________) рублей. </w:t>
      </w:r>
    </w:p>
    <w:p w14:paraId="36E3F715" w14:textId="77777777" w:rsidR="00FF08E5" w:rsidRPr="00320DD6" w:rsidRDefault="00FF08E5" w:rsidP="00FF08E5">
      <w:pPr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28AAFD4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FF08E5" w:rsidRPr="00320DD6" w14:paraId="73DAE324" w14:textId="77777777" w:rsidTr="00320ED5">
        <w:trPr>
          <w:trHeight w:val="589"/>
        </w:trPr>
        <w:tc>
          <w:tcPr>
            <w:tcW w:w="4699" w:type="dxa"/>
          </w:tcPr>
          <w:p w14:paraId="7D8831A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CE4D09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2124233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  <w:t xml:space="preserve">От Покупателя: </w:t>
            </w:r>
          </w:p>
          <w:p w14:paraId="02683C3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2F48E221" w14:textId="77777777" w:rsidR="00FF08E5" w:rsidRPr="00320DD6" w:rsidRDefault="00FF08E5" w:rsidP="00FF08E5">
      <w:pPr>
        <w:spacing w:after="160" w:line="259" w:lineRule="auto"/>
        <w:rPr>
          <w:color w:val="FF0000"/>
          <w:sz w:val="28"/>
        </w:rPr>
        <w:sectPr w:rsidR="00FF08E5" w:rsidRPr="00320DD6" w:rsidSect="00320ED5">
          <w:pgSz w:w="16838" w:h="11906" w:orient="landscape"/>
          <w:pgMar w:top="1418" w:right="253" w:bottom="991" w:left="1276" w:header="567" w:footer="295" w:gutter="0"/>
          <w:cols w:space="708"/>
          <w:titlePg/>
          <w:docGrid w:linePitch="360"/>
        </w:sectPr>
      </w:pPr>
    </w:p>
    <w:p w14:paraId="1A17D4BF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Приложение № 2 </w:t>
      </w:r>
    </w:p>
    <w:p w14:paraId="1F49652D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5DBB3541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71F6EA82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288F6CA6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320DD6">
        <w:rPr>
          <w:i/>
          <w:iCs/>
          <w:sz w:val="28"/>
          <w:szCs w:val="28"/>
        </w:rPr>
        <w:t>Форма Акта</w:t>
      </w:r>
    </w:p>
    <w:p w14:paraId="2147D3A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5B90769A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Акт приема-передачи КГМК № ___ от «___» ______________ 20___года</w:t>
      </w:r>
    </w:p>
    <w:p w14:paraId="5022DB38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440D50C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№ ___ от __________</w:t>
      </w:r>
    </w:p>
    <w:p w14:paraId="263A282B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FF08E5" w:rsidRPr="00320DD6" w14:paraId="692210D0" w14:textId="77777777" w:rsidTr="00320ED5">
        <w:trPr>
          <w:trHeight w:val="109"/>
        </w:trPr>
        <w:tc>
          <w:tcPr>
            <w:tcW w:w="4639" w:type="dxa"/>
            <w:vAlign w:val="center"/>
          </w:tcPr>
          <w:p w14:paraId="2023C84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320DD6">
              <w:rPr>
                <w:rFonts w:eastAsia="Calibr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17C7DA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320DD6">
              <w:rPr>
                <w:rFonts w:eastAsia="Calibri"/>
                <w:sz w:val="28"/>
              </w:rPr>
              <w:t>Договор №______ от ___ ____ 20__ г.</w:t>
            </w:r>
          </w:p>
        </w:tc>
      </w:tr>
    </w:tbl>
    <w:p w14:paraId="5AEBDEB1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5CB120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320DD6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F08E5" w:rsidRPr="00320DD6" w14:paraId="657180A1" w14:textId="77777777" w:rsidTr="00320ED5">
        <w:trPr>
          <w:trHeight w:val="585"/>
        </w:trPr>
        <w:tc>
          <w:tcPr>
            <w:tcW w:w="529" w:type="dxa"/>
            <w:vAlign w:val="center"/>
          </w:tcPr>
          <w:p w14:paraId="7A80702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2C5CB7C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Род вагона</w:t>
            </w:r>
          </w:p>
          <w:p w14:paraId="7C024A8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7EF291C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№ вагона</w:t>
            </w:r>
          </w:p>
          <w:p w14:paraId="3ACEA2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2440FA2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6BC8E4C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14FDC53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6683B2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F08E5" w:rsidRPr="00320DD6" w14:paraId="3C7DE4D0" w14:textId="77777777" w:rsidTr="00320ED5">
        <w:trPr>
          <w:trHeight w:val="270"/>
        </w:trPr>
        <w:tc>
          <w:tcPr>
            <w:tcW w:w="529" w:type="dxa"/>
          </w:tcPr>
          <w:p w14:paraId="4E60911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1</w:t>
            </w:r>
          </w:p>
        </w:tc>
        <w:tc>
          <w:tcPr>
            <w:tcW w:w="1417" w:type="dxa"/>
          </w:tcPr>
          <w:p w14:paraId="69AB92D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762E5B9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B7C7CE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21CFB974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390A586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CEE494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367D8C5" w14:textId="77777777" w:rsidTr="00320ED5">
        <w:trPr>
          <w:trHeight w:val="270"/>
        </w:trPr>
        <w:tc>
          <w:tcPr>
            <w:tcW w:w="529" w:type="dxa"/>
          </w:tcPr>
          <w:p w14:paraId="44BFC5F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2</w:t>
            </w:r>
          </w:p>
        </w:tc>
        <w:tc>
          <w:tcPr>
            <w:tcW w:w="1417" w:type="dxa"/>
          </w:tcPr>
          <w:p w14:paraId="0C1B979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993281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D74CE1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4513583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122C2C9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43B78B4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2A1C58A0" w14:textId="77777777" w:rsidTr="00320ED5">
        <w:trPr>
          <w:trHeight w:val="270"/>
        </w:trPr>
        <w:tc>
          <w:tcPr>
            <w:tcW w:w="529" w:type="dxa"/>
          </w:tcPr>
          <w:p w14:paraId="71F3E89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…</w:t>
            </w:r>
          </w:p>
        </w:tc>
        <w:tc>
          <w:tcPr>
            <w:tcW w:w="1417" w:type="dxa"/>
          </w:tcPr>
          <w:p w14:paraId="352DC4D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7E52E9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E384EE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0139140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05C0EA24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4E32C0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1C80AB13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r w:rsidRPr="00320DD6">
        <w:rPr>
          <w:rFonts w:eastAsia="Calibri"/>
          <w:sz w:val="28"/>
          <w:lang w:eastAsia="en-US"/>
        </w:rPr>
        <w:t xml:space="preserve">Итого передано ________ КГМК на </w:t>
      </w:r>
      <w:proofErr w:type="spellStart"/>
      <w:r w:rsidRPr="00320DD6">
        <w:rPr>
          <w:rFonts w:eastAsia="Calibri"/>
          <w:sz w:val="28"/>
          <w:lang w:eastAsia="en-US"/>
        </w:rPr>
        <w:t>сумму________________руб</w:t>
      </w:r>
      <w:proofErr w:type="spellEnd"/>
      <w:r w:rsidRPr="00320DD6">
        <w:rPr>
          <w:rFonts w:eastAsia="Calibri"/>
          <w:sz w:val="28"/>
          <w:lang w:eastAsia="en-US"/>
        </w:rPr>
        <w:t xml:space="preserve">. (_____________) руб. ______ коп., в том числе НДС__% (_____________) руб. ______ коп. </w:t>
      </w:r>
    </w:p>
    <w:p w14:paraId="0F2FAD2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320DD6">
        <w:rPr>
          <w:rFonts w:eastAsia="Calibri"/>
          <w:sz w:val="28"/>
        </w:rPr>
        <w:t>Покупатель к переданным КГМК претензий не имеет.</w:t>
      </w:r>
    </w:p>
    <w:p w14:paraId="331376CF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CC1A66A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320DD6">
        <w:rPr>
          <w:rFonts w:eastAsia="Calibri"/>
          <w:b/>
          <w:sz w:val="28"/>
        </w:rPr>
        <w:t>Передал</w:t>
      </w:r>
      <w:proofErr w:type="gramStart"/>
      <w:r w:rsidRPr="00320DD6">
        <w:rPr>
          <w:rFonts w:eastAsia="Calibri"/>
          <w:b/>
          <w:sz w:val="28"/>
        </w:rPr>
        <w:t>:</w:t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  <w:t>Принял</w:t>
      </w:r>
      <w:proofErr w:type="gramEnd"/>
      <w:r w:rsidRPr="00320DD6">
        <w:rPr>
          <w:rFonts w:eastAsia="Calibri"/>
          <w:b/>
          <w:sz w:val="28"/>
        </w:rPr>
        <w:t xml:space="preserve">: </w:t>
      </w:r>
    </w:p>
    <w:p w14:paraId="7C19E15C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8"/>
        </w:rPr>
      </w:pPr>
      <w:r w:rsidRPr="00320DD6">
        <w:rPr>
          <w:rFonts w:eastAsia="Calibri"/>
          <w:sz w:val="28"/>
        </w:rPr>
        <w:t>Продавец:</w:t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  <w:t xml:space="preserve">Покупатель: </w:t>
      </w:r>
    </w:p>
    <w:p w14:paraId="07E770C0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3"/>
        </w:rPr>
      </w:pPr>
      <w:r w:rsidRPr="00320DD6">
        <w:rPr>
          <w:rFonts w:eastAsia="Calibri"/>
          <w:b/>
          <w:sz w:val="23"/>
        </w:rPr>
        <w:t>_________________/___________/</w:t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  <w:t>_________________/___________/</w:t>
      </w:r>
    </w:p>
    <w:p w14:paraId="54DD1FA2" w14:textId="77777777" w:rsidR="00FF08E5" w:rsidRPr="00320DD6" w:rsidRDefault="00FF08E5" w:rsidP="00FF08E5">
      <w:pPr>
        <w:rPr>
          <w:rFonts w:eastAsia="Calibri"/>
          <w:i/>
          <w:sz w:val="23"/>
        </w:rPr>
      </w:pPr>
    </w:p>
    <w:p w14:paraId="4213784C" w14:textId="77777777" w:rsidR="00FF08E5" w:rsidRPr="00320DD6" w:rsidRDefault="00FF08E5" w:rsidP="00FF08E5">
      <w:pPr>
        <w:rPr>
          <w:sz w:val="28"/>
          <w:szCs w:val="28"/>
        </w:rPr>
      </w:pPr>
      <w:r w:rsidRPr="00320DD6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320DD6" w14:paraId="3FAD1B24" w14:textId="77777777" w:rsidTr="00320ED5">
        <w:trPr>
          <w:trHeight w:val="589"/>
        </w:trPr>
        <w:tc>
          <w:tcPr>
            <w:tcW w:w="4699" w:type="dxa"/>
          </w:tcPr>
          <w:p w14:paraId="7FFACB68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535A3FC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84D9DD1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64AC43A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6EF6FF01" w14:textId="77777777" w:rsidR="00FF08E5" w:rsidRPr="00320DD6" w:rsidRDefault="00FF08E5" w:rsidP="00FF08E5">
      <w:pPr>
        <w:spacing w:after="160" w:line="259" w:lineRule="auto"/>
        <w:rPr>
          <w:color w:val="FF0000"/>
          <w:sz w:val="28"/>
        </w:rPr>
      </w:pPr>
      <w:r w:rsidRPr="00320DD6">
        <w:rPr>
          <w:color w:val="FF0000"/>
          <w:sz w:val="28"/>
        </w:rPr>
        <w:br w:type="page"/>
      </w:r>
    </w:p>
    <w:p w14:paraId="14A1BBC8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Приложение № 3</w:t>
      </w:r>
    </w:p>
    <w:p w14:paraId="1BADA939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041A0B5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20BF3804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62D4B975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15DBACB3" w14:textId="77777777" w:rsidR="00FF08E5" w:rsidRPr="00320DD6" w:rsidRDefault="00FF08E5" w:rsidP="00FF08E5">
      <w:pPr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График платежей</w:t>
      </w:r>
    </w:p>
    <w:p w14:paraId="277D17C9" w14:textId="77777777" w:rsidR="00FF08E5" w:rsidRPr="00320DD6" w:rsidRDefault="00FF08E5" w:rsidP="00FF08E5">
      <w:pPr>
        <w:jc w:val="center"/>
        <w:rPr>
          <w:b/>
          <w:sz w:val="28"/>
          <w:szCs w:val="28"/>
        </w:rPr>
      </w:pPr>
    </w:p>
    <w:p w14:paraId="05063BCF" w14:textId="77777777" w:rsidR="00FF08E5" w:rsidRPr="00320DD6" w:rsidRDefault="00FF08E5" w:rsidP="00FF08E5">
      <w:pPr>
        <w:jc w:val="both"/>
        <w:rPr>
          <w:sz w:val="28"/>
          <w:szCs w:val="28"/>
        </w:rPr>
      </w:pPr>
      <w:r w:rsidRPr="00320DD6">
        <w:rPr>
          <w:sz w:val="28"/>
          <w:szCs w:val="28"/>
        </w:rPr>
        <w:t>г. Москва</w:t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  <w:t>«___» _________ 20__ г.</w:t>
      </w:r>
    </w:p>
    <w:p w14:paraId="5B313A1B" w14:textId="77777777" w:rsidR="00FF08E5" w:rsidRPr="00320DD6" w:rsidRDefault="00FF08E5" w:rsidP="00FF08E5">
      <w:pPr>
        <w:rPr>
          <w:sz w:val="28"/>
          <w:szCs w:val="28"/>
        </w:rPr>
      </w:pPr>
    </w:p>
    <w:p w14:paraId="0A8F09B5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320DD6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2C742DCF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FF08E5" w:rsidRPr="00320DD6" w14:paraId="4EE7CA97" w14:textId="77777777" w:rsidTr="00320ED5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BDD" w14:textId="77777777" w:rsidR="00FF08E5" w:rsidRPr="00320DD6" w:rsidRDefault="00FF08E5" w:rsidP="00FF08E5">
            <w:pPr>
              <w:jc w:val="center"/>
              <w:rPr>
                <w:b/>
                <w:lang w:val="uk-UA"/>
              </w:rPr>
            </w:pPr>
            <w:r w:rsidRPr="00320DD6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2B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072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BC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525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, рублей, с НДС (__%)</w:t>
            </w:r>
          </w:p>
        </w:tc>
      </w:tr>
      <w:tr w:rsidR="00FF08E5" w:rsidRPr="00320DD6" w14:paraId="71573D20" w14:textId="77777777" w:rsidTr="00320ED5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E01" w14:textId="77777777" w:rsidR="00FF08E5" w:rsidRPr="00320DD6" w:rsidRDefault="00FF08E5" w:rsidP="00FF08E5">
            <w:r w:rsidRPr="00320DD6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C77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CB5F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F9EA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05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259D2A60" w14:textId="77777777" w:rsidTr="00320ED5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E325" w14:textId="77777777" w:rsidR="00FF08E5" w:rsidRPr="00320DD6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D948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D00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DED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00B7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F94B2CC" w14:textId="77777777" w:rsidTr="00320ED5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9B4" w14:textId="77777777" w:rsidR="00FF08E5" w:rsidRPr="00320DD6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1B0A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47DD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571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92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A6747E1" w14:textId="77777777" w:rsidTr="00320ED5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1FC" w14:textId="77777777" w:rsidR="00FF08E5" w:rsidRPr="00320DD6" w:rsidRDefault="00FF08E5" w:rsidP="00FF08E5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B07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A426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00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DF8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87F118F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2D7" w14:textId="77777777" w:rsidR="00FF08E5" w:rsidRPr="00320DD6" w:rsidRDefault="00FF08E5" w:rsidP="00FF08E5">
            <w:pPr>
              <w:rPr>
                <w:b/>
              </w:rPr>
            </w:pPr>
            <w:r w:rsidRPr="00320DD6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C40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B4A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021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</w:tr>
      <w:tr w:rsidR="00FF08E5" w:rsidRPr="00320DD6" w14:paraId="546B6A82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042" w14:textId="77777777" w:rsidR="00FF08E5" w:rsidRPr="00320DD6" w:rsidRDefault="00FF08E5" w:rsidP="00FF08E5">
            <w:pPr>
              <w:rPr>
                <w:b/>
              </w:rPr>
            </w:pPr>
            <w:r w:rsidRPr="00320DD6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E7D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B6F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7BFE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</w:tr>
    </w:tbl>
    <w:p w14:paraId="37E1CFA6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p w14:paraId="6CE7F11D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1919CF43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 Настоящее приложение № 3 является неотъемлемой частью договора</w:t>
      </w:r>
      <w:r w:rsidRPr="00320DD6">
        <w:rPr>
          <w:sz w:val="28"/>
          <w:szCs w:val="28"/>
        </w:rPr>
        <w:br/>
        <w:t xml:space="preserve"> № __________ от «___» _________ 20__ г.</w:t>
      </w:r>
    </w:p>
    <w:p w14:paraId="0E30FC35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p w14:paraId="08483FF2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320DD6" w14:paraId="0F2B7449" w14:textId="77777777" w:rsidTr="00320ED5">
        <w:trPr>
          <w:trHeight w:val="589"/>
        </w:trPr>
        <w:tc>
          <w:tcPr>
            <w:tcW w:w="4699" w:type="dxa"/>
          </w:tcPr>
          <w:p w14:paraId="56C9CD5A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16D7D68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14CE069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2D4A1C4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1118D99B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160D4EC" w14:textId="77777777" w:rsidR="00FF08E5" w:rsidRPr="00320DD6" w:rsidRDefault="00FF08E5" w:rsidP="00FF08E5">
      <w:pPr>
        <w:spacing w:after="160" w:line="259" w:lineRule="auto"/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7AD50B64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Приложение № 4</w:t>
      </w:r>
    </w:p>
    <w:p w14:paraId="5A22FB3B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B0CEE36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0A1B570D" w14:textId="77777777" w:rsidR="00FF08E5" w:rsidRPr="00320DD6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55E7417F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320DD6">
        <w:rPr>
          <w:i/>
          <w:iCs/>
          <w:sz w:val="28"/>
          <w:szCs w:val="28"/>
        </w:rPr>
        <w:t>Форма Акта</w:t>
      </w:r>
    </w:p>
    <w:p w14:paraId="23C892AF" w14:textId="77777777" w:rsidR="00FF08E5" w:rsidRPr="00320DD6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60B00C7A" w14:textId="77777777" w:rsidR="00FF08E5" w:rsidRPr="00320DD6" w:rsidRDefault="00FF08E5" w:rsidP="00FF08E5">
      <w:pPr>
        <w:jc w:val="center"/>
      </w:pPr>
      <w:r w:rsidRPr="00320DD6">
        <w:t>АКТ</w:t>
      </w:r>
    </w:p>
    <w:p w14:paraId="5CDB9A68" w14:textId="77777777" w:rsidR="00FF08E5" w:rsidRPr="00320DD6" w:rsidRDefault="00FF08E5" w:rsidP="00FF08E5">
      <w:pPr>
        <w:jc w:val="center"/>
      </w:pPr>
      <w:r w:rsidRPr="00320DD6">
        <w:t>о закрашивании номера вагона</w:t>
      </w:r>
    </w:p>
    <w:p w14:paraId="6FBF6BCF" w14:textId="77777777" w:rsidR="00FF08E5" w:rsidRPr="00320DD6" w:rsidRDefault="00FF08E5" w:rsidP="00FF08E5">
      <w:pPr>
        <w:jc w:val="both"/>
      </w:pPr>
    </w:p>
    <w:p w14:paraId="1D97D0D9" w14:textId="77777777" w:rsidR="00FF08E5" w:rsidRPr="00320DD6" w:rsidRDefault="00FF08E5" w:rsidP="00FF08E5">
      <w:pPr>
        <w:jc w:val="both"/>
      </w:pPr>
      <w:r w:rsidRPr="00320DD6">
        <w:t>ст. 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           «___» _________ 20__ г.</w:t>
      </w:r>
    </w:p>
    <w:p w14:paraId="6433D6FE" w14:textId="77777777" w:rsidR="00FF08E5" w:rsidRPr="00320DD6" w:rsidRDefault="00FF08E5" w:rsidP="00FF08E5">
      <w:pPr>
        <w:jc w:val="both"/>
      </w:pPr>
      <w:r w:rsidRPr="00320DD6">
        <w:t xml:space="preserve">Комиссией в составе: </w:t>
      </w:r>
    </w:p>
    <w:p w14:paraId="33CBB706" w14:textId="77777777" w:rsidR="00FF08E5" w:rsidRPr="00320DD6" w:rsidRDefault="00FF08E5" w:rsidP="00FF08E5">
      <w:pPr>
        <w:jc w:val="both"/>
      </w:pPr>
      <w:r w:rsidRPr="00320DD6">
        <w:t>начальника станции ___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29393879" w14:textId="77777777" w:rsidR="00FF08E5" w:rsidRPr="00320DD6" w:rsidRDefault="00FF08E5" w:rsidP="00FF08E5">
      <w:pPr>
        <w:jc w:val="both"/>
      </w:pPr>
      <w:r w:rsidRPr="00320DD6">
        <w:t>представителя ВЧД__   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133844E3" w14:textId="77777777" w:rsidR="00FF08E5" w:rsidRPr="00320DD6" w:rsidRDefault="00FF08E5" w:rsidP="00FF08E5">
      <w:pPr>
        <w:jc w:val="both"/>
      </w:pPr>
      <w:r w:rsidRPr="00320DD6">
        <w:t>представителя ________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70B78484" w14:textId="77777777" w:rsidR="00FF08E5" w:rsidRPr="00320DD6" w:rsidRDefault="00FF08E5" w:rsidP="00FF08E5">
      <w:pPr>
        <w:jc w:val="both"/>
      </w:pPr>
      <w:r w:rsidRPr="00320DD6">
        <w:t>представителя собственника _________</w:t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4B63A3CE" w14:textId="77777777" w:rsidR="00FF08E5" w:rsidRPr="00320DD6" w:rsidRDefault="00FF08E5" w:rsidP="00FF08E5">
      <w:pPr>
        <w:jc w:val="both"/>
      </w:pPr>
      <w:r w:rsidRPr="00320DD6">
        <w:t>произведен осмотр технического состояния вагона № ___________ собственности ____________.</w:t>
      </w:r>
    </w:p>
    <w:p w14:paraId="488FE662" w14:textId="77777777" w:rsidR="00FF08E5" w:rsidRPr="00320DD6" w:rsidRDefault="00FF08E5" w:rsidP="00FF08E5">
      <w:pPr>
        <w:ind w:firstLine="708"/>
        <w:jc w:val="both"/>
      </w:pPr>
      <w:r w:rsidRPr="00320DD6">
        <w:t>В результате осмотра установлено: ___________________________________________</w:t>
      </w:r>
    </w:p>
    <w:p w14:paraId="5386218E" w14:textId="77777777" w:rsidR="00FF08E5" w:rsidRPr="00320DD6" w:rsidRDefault="00FF08E5" w:rsidP="00FF08E5">
      <w:pPr>
        <w:ind w:firstLine="708"/>
        <w:jc w:val="both"/>
      </w:pPr>
      <w:r w:rsidRPr="00320DD6">
        <w:t>Для дальнейшей эксплуатации и ремонта вагон не пригоден и требует исключения из инвентаря на основании акта формы ВУ-10М № ____от   «____» ____________ 20__г.</w:t>
      </w:r>
    </w:p>
    <w:p w14:paraId="5BC22A43" w14:textId="77777777" w:rsidR="00FF08E5" w:rsidRPr="00320DD6" w:rsidRDefault="00FF08E5" w:rsidP="00FF08E5">
      <w:pPr>
        <w:ind w:firstLine="708"/>
        <w:jc w:val="both"/>
      </w:pPr>
    </w:p>
    <w:p w14:paraId="42DC38D6" w14:textId="77777777" w:rsidR="00FF08E5" w:rsidRPr="00320DD6" w:rsidRDefault="00FF08E5" w:rsidP="00FF08E5">
      <w:pPr>
        <w:ind w:firstLine="708"/>
        <w:jc w:val="both"/>
      </w:pPr>
      <w:r w:rsidRPr="00320DD6">
        <w:t>Номер вагона закрашен.</w:t>
      </w:r>
    </w:p>
    <w:p w14:paraId="157D442F" w14:textId="77777777" w:rsidR="00FF08E5" w:rsidRPr="00320DD6" w:rsidRDefault="00FF08E5" w:rsidP="00FF08E5">
      <w:pPr>
        <w:jc w:val="both"/>
      </w:pPr>
      <w:r w:rsidRPr="00320DD6">
        <w:t>Начальник станции ____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____________________ </w:t>
      </w:r>
    </w:p>
    <w:p w14:paraId="01AD7BC5" w14:textId="77777777" w:rsidR="00FF08E5" w:rsidRPr="00320DD6" w:rsidRDefault="00FF08E5" w:rsidP="00FF08E5">
      <w:pPr>
        <w:jc w:val="both"/>
        <w:rPr>
          <w:vertAlign w:val="superscript"/>
        </w:rPr>
      </w:pP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  <w:t>(подпись)</w:t>
      </w:r>
    </w:p>
    <w:p w14:paraId="7771ECFC" w14:textId="77777777" w:rsidR="00FF08E5" w:rsidRPr="00320DD6" w:rsidRDefault="00FF08E5" w:rsidP="00FF08E5">
      <w:pPr>
        <w:jc w:val="both"/>
      </w:pPr>
    </w:p>
    <w:p w14:paraId="689D7722" w14:textId="77777777" w:rsidR="00FF08E5" w:rsidRPr="00320DD6" w:rsidRDefault="00FF08E5" w:rsidP="00FF08E5">
      <w:pPr>
        <w:jc w:val="both"/>
      </w:pPr>
      <w:r w:rsidRPr="00320DD6">
        <w:t>Представитель ВЧД__   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>___________________</w:t>
      </w:r>
    </w:p>
    <w:p w14:paraId="7BF0405E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4AE2615D" w14:textId="77777777" w:rsidR="00FF08E5" w:rsidRPr="00320DD6" w:rsidRDefault="00FF08E5" w:rsidP="00FF08E5">
      <w:pPr>
        <w:jc w:val="both"/>
      </w:pPr>
    </w:p>
    <w:p w14:paraId="69BE1981" w14:textId="77777777" w:rsidR="00FF08E5" w:rsidRPr="00320DD6" w:rsidRDefault="00FF08E5" w:rsidP="00FF08E5">
      <w:pPr>
        <w:jc w:val="both"/>
      </w:pPr>
      <w:r w:rsidRPr="00320DD6">
        <w:t>Представитель ________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>____________________</w:t>
      </w:r>
    </w:p>
    <w:p w14:paraId="3CE55935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459C1CF2" w14:textId="77777777" w:rsidR="00FF08E5" w:rsidRPr="00320DD6" w:rsidRDefault="00FF08E5" w:rsidP="00FF08E5">
      <w:pPr>
        <w:jc w:val="both"/>
      </w:pPr>
    </w:p>
    <w:p w14:paraId="110F4FD3" w14:textId="77777777" w:rsidR="00FF08E5" w:rsidRPr="00320DD6" w:rsidRDefault="00FF08E5" w:rsidP="00FF08E5">
      <w:pPr>
        <w:jc w:val="both"/>
      </w:pPr>
      <w:r w:rsidRPr="00320DD6">
        <w:t>Представитель собственника 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____________________ </w:t>
      </w:r>
    </w:p>
    <w:p w14:paraId="13761850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348F738E" w14:textId="77777777" w:rsidR="00FF08E5" w:rsidRPr="00320DD6" w:rsidRDefault="00FF08E5" w:rsidP="00FF08E5">
      <w:pPr>
        <w:rPr>
          <w:rFonts w:eastAsia="Calibri"/>
          <w:i/>
          <w:sz w:val="28"/>
        </w:rPr>
      </w:pPr>
    </w:p>
    <w:p w14:paraId="7E50D4CA" w14:textId="77777777" w:rsidR="00FF08E5" w:rsidRPr="00320DD6" w:rsidRDefault="00FF08E5" w:rsidP="00FF08E5">
      <w:pPr>
        <w:rPr>
          <w:sz w:val="28"/>
          <w:szCs w:val="28"/>
        </w:rPr>
      </w:pPr>
      <w:r w:rsidRPr="00320DD6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FF08E5" w14:paraId="11AF1A88" w14:textId="77777777" w:rsidTr="00320ED5">
        <w:trPr>
          <w:trHeight w:val="589"/>
        </w:trPr>
        <w:tc>
          <w:tcPr>
            <w:tcW w:w="4699" w:type="dxa"/>
          </w:tcPr>
          <w:p w14:paraId="7E005126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D36241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113D8A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016C5FF5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5A9FE3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5895C84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0599A070" w14:textId="77777777" w:rsidR="00FF08E5" w:rsidRPr="00FF08E5" w:rsidRDefault="00FF08E5" w:rsidP="00FF08E5"/>
    <w:p w14:paraId="580689D9" w14:textId="77777777" w:rsidR="006E3663" w:rsidRPr="00882A96" w:rsidRDefault="006E3663" w:rsidP="006E3663">
      <w:pPr>
        <w:jc w:val="center"/>
        <w:rPr>
          <w:color w:val="FF0000"/>
          <w:sz w:val="28"/>
          <w:szCs w:val="28"/>
        </w:rPr>
      </w:pPr>
    </w:p>
    <w:p w14:paraId="3C5F4737" w14:textId="77777777" w:rsidR="00750ACE" w:rsidRPr="00882A96" w:rsidRDefault="00750ACE" w:rsidP="006E3663">
      <w:pPr>
        <w:rPr>
          <w:color w:val="FF0000"/>
          <w:sz w:val="28"/>
          <w:szCs w:val="28"/>
        </w:rPr>
      </w:pPr>
    </w:p>
    <w:p w14:paraId="3C5ABD3C" w14:textId="77777777" w:rsidR="006E3663" w:rsidRPr="00882A96" w:rsidRDefault="006E3663">
      <w:pPr>
        <w:rPr>
          <w:color w:val="FF0000"/>
          <w:sz w:val="28"/>
          <w:szCs w:val="28"/>
        </w:rPr>
      </w:pPr>
    </w:p>
    <w:sectPr w:rsidR="006E3663" w:rsidRPr="00882A96" w:rsidSect="003A779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3883" w14:textId="77777777" w:rsidR="00254A35" w:rsidRDefault="00254A35" w:rsidP="00E96CAA">
      <w:r>
        <w:separator/>
      </w:r>
    </w:p>
  </w:endnote>
  <w:endnote w:type="continuationSeparator" w:id="0">
    <w:p w14:paraId="645F84AB" w14:textId="77777777" w:rsidR="00254A35" w:rsidRDefault="00254A35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06FECB3C" w:rsidR="00FB0E2D" w:rsidRDefault="00FB0E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3B" w:rsidRPr="00D5313B">
          <w:rPr>
            <w:noProof/>
            <w:lang w:val="ru-RU"/>
          </w:rPr>
          <w:t>52</w:t>
        </w:r>
        <w:r>
          <w:fldChar w:fldCharType="end"/>
        </w:r>
      </w:p>
    </w:sdtContent>
  </w:sdt>
  <w:p w14:paraId="5484ECC0" w14:textId="36AC46CE" w:rsidR="00FB0E2D" w:rsidRDefault="00FB0E2D">
    <w:pPr>
      <w:pStyle w:val="a4"/>
    </w:pPr>
  </w:p>
  <w:p w14:paraId="558F3B2C" w14:textId="77777777" w:rsidR="00FB0E2D" w:rsidRDefault="00FB0E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FB0E2D" w:rsidRDefault="00FB0E2D" w:rsidP="00E11F45">
    <w:pPr>
      <w:pStyle w:val="a4"/>
    </w:pPr>
  </w:p>
  <w:p w14:paraId="6A4FFBF6" w14:textId="74F7EB03" w:rsidR="00FB0E2D" w:rsidRDefault="00FB0E2D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575FD" w14:textId="77777777" w:rsidR="00254A35" w:rsidRDefault="00254A35" w:rsidP="00E96CAA">
      <w:r>
        <w:separator/>
      </w:r>
    </w:p>
  </w:footnote>
  <w:footnote w:type="continuationSeparator" w:id="0">
    <w:p w14:paraId="0C4E855D" w14:textId="77777777" w:rsidR="00254A35" w:rsidRDefault="00254A35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16465"/>
      <w:docPartObj>
        <w:docPartGallery w:val="Page Numbers (Top of Page)"/>
        <w:docPartUnique/>
      </w:docPartObj>
    </w:sdtPr>
    <w:sdtEndPr/>
    <w:sdtContent>
      <w:p w14:paraId="71AC91AC" w14:textId="49507662" w:rsidR="00FB0E2D" w:rsidRDefault="00FB0E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3B">
          <w:rPr>
            <w:noProof/>
          </w:rPr>
          <w:t>48</w:t>
        </w:r>
        <w:r>
          <w:fldChar w:fldCharType="end"/>
        </w:r>
      </w:p>
    </w:sdtContent>
  </w:sdt>
  <w:p w14:paraId="045D5B0A" w14:textId="77777777" w:rsidR="00FB0E2D" w:rsidRPr="0074388A" w:rsidRDefault="00FB0E2D" w:rsidP="00320ED5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7C7A" w14:textId="77777777" w:rsidR="00FB0E2D" w:rsidRDefault="00FB0E2D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FB0E2D" w:rsidRPr="00DC2402" w:rsidRDefault="00FB0E2D" w:rsidP="002046CC">
    <w:pPr>
      <w:pStyle w:val="ConsPlusNonformat"/>
      <w:widowControl/>
      <w:ind w:right="-1"/>
      <w:jc w:val="right"/>
    </w:pPr>
  </w:p>
  <w:p w14:paraId="40EF2158" w14:textId="77777777" w:rsidR="00FB0E2D" w:rsidRDefault="00FB0E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77777777" w:rsidR="00FB0E2D" w:rsidRDefault="00FB0E2D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100F6"/>
    <w:rsid w:val="000101C2"/>
    <w:rsid w:val="000139E7"/>
    <w:rsid w:val="00015CB6"/>
    <w:rsid w:val="000222E4"/>
    <w:rsid w:val="00026367"/>
    <w:rsid w:val="0003040E"/>
    <w:rsid w:val="00030CA1"/>
    <w:rsid w:val="00041CCF"/>
    <w:rsid w:val="00042FA4"/>
    <w:rsid w:val="00043806"/>
    <w:rsid w:val="000456B7"/>
    <w:rsid w:val="00062B4B"/>
    <w:rsid w:val="00063E5A"/>
    <w:rsid w:val="0006413B"/>
    <w:rsid w:val="000650EA"/>
    <w:rsid w:val="00065B21"/>
    <w:rsid w:val="00074A8C"/>
    <w:rsid w:val="000772B1"/>
    <w:rsid w:val="00083E01"/>
    <w:rsid w:val="000C1F1D"/>
    <w:rsid w:val="000C3BF8"/>
    <w:rsid w:val="000D014C"/>
    <w:rsid w:val="000D0BD6"/>
    <w:rsid w:val="000D3778"/>
    <w:rsid w:val="000D3F96"/>
    <w:rsid w:val="000D6094"/>
    <w:rsid w:val="000E2774"/>
    <w:rsid w:val="000F7753"/>
    <w:rsid w:val="0010643C"/>
    <w:rsid w:val="00106B14"/>
    <w:rsid w:val="00115F04"/>
    <w:rsid w:val="0012379B"/>
    <w:rsid w:val="00125FC8"/>
    <w:rsid w:val="0012656B"/>
    <w:rsid w:val="00126C89"/>
    <w:rsid w:val="00130F6E"/>
    <w:rsid w:val="00141E02"/>
    <w:rsid w:val="00142EFB"/>
    <w:rsid w:val="00172B8A"/>
    <w:rsid w:val="001762C1"/>
    <w:rsid w:val="001776F3"/>
    <w:rsid w:val="001779D8"/>
    <w:rsid w:val="00180FA6"/>
    <w:rsid w:val="001955CA"/>
    <w:rsid w:val="00197830"/>
    <w:rsid w:val="001A3F40"/>
    <w:rsid w:val="001A7DA7"/>
    <w:rsid w:val="001B25BF"/>
    <w:rsid w:val="001C0D1E"/>
    <w:rsid w:val="001D1E61"/>
    <w:rsid w:val="001D3356"/>
    <w:rsid w:val="001D57DB"/>
    <w:rsid w:val="001E2D38"/>
    <w:rsid w:val="001F6EC5"/>
    <w:rsid w:val="001F71BD"/>
    <w:rsid w:val="00202780"/>
    <w:rsid w:val="002040C8"/>
    <w:rsid w:val="002046CC"/>
    <w:rsid w:val="00204D4B"/>
    <w:rsid w:val="00205FB0"/>
    <w:rsid w:val="00210F1E"/>
    <w:rsid w:val="00223CED"/>
    <w:rsid w:val="00225B17"/>
    <w:rsid w:val="00240D12"/>
    <w:rsid w:val="00240EB2"/>
    <w:rsid w:val="00254A35"/>
    <w:rsid w:val="00262FC3"/>
    <w:rsid w:val="00263198"/>
    <w:rsid w:val="00264747"/>
    <w:rsid w:val="00267504"/>
    <w:rsid w:val="00272674"/>
    <w:rsid w:val="00287A96"/>
    <w:rsid w:val="00297DE7"/>
    <w:rsid w:val="002C72AD"/>
    <w:rsid w:val="002D1F1C"/>
    <w:rsid w:val="002D7540"/>
    <w:rsid w:val="002E1690"/>
    <w:rsid w:val="002E3692"/>
    <w:rsid w:val="002E69E6"/>
    <w:rsid w:val="002E77E1"/>
    <w:rsid w:val="002E7DD2"/>
    <w:rsid w:val="002F7A19"/>
    <w:rsid w:val="00302481"/>
    <w:rsid w:val="00305694"/>
    <w:rsid w:val="0031259B"/>
    <w:rsid w:val="003128B6"/>
    <w:rsid w:val="00316FE1"/>
    <w:rsid w:val="00320DD6"/>
    <w:rsid w:val="00320ED5"/>
    <w:rsid w:val="00330D38"/>
    <w:rsid w:val="00333950"/>
    <w:rsid w:val="00334C08"/>
    <w:rsid w:val="00345EC6"/>
    <w:rsid w:val="00360243"/>
    <w:rsid w:val="00364215"/>
    <w:rsid w:val="003762D6"/>
    <w:rsid w:val="00392577"/>
    <w:rsid w:val="00393D6F"/>
    <w:rsid w:val="003964C4"/>
    <w:rsid w:val="003A3905"/>
    <w:rsid w:val="003A779B"/>
    <w:rsid w:val="003B6C5A"/>
    <w:rsid w:val="003C0758"/>
    <w:rsid w:val="003C51E9"/>
    <w:rsid w:val="003E63CB"/>
    <w:rsid w:val="003F2ADE"/>
    <w:rsid w:val="003F40BF"/>
    <w:rsid w:val="00401111"/>
    <w:rsid w:val="004025FB"/>
    <w:rsid w:val="004118C9"/>
    <w:rsid w:val="00431DE8"/>
    <w:rsid w:val="00434B8B"/>
    <w:rsid w:val="00436BEC"/>
    <w:rsid w:val="0044682E"/>
    <w:rsid w:val="0046586E"/>
    <w:rsid w:val="00473EB8"/>
    <w:rsid w:val="00475AAA"/>
    <w:rsid w:val="00482B01"/>
    <w:rsid w:val="00483740"/>
    <w:rsid w:val="00485A67"/>
    <w:rsid w:val="00485FA1"/>
    <w:rsid w:val="00491087"/>
    <w:rsid w:val="004953B2"/>
    <w:rsid w:val="004A1449"/>
    <w:rsid w:val="004A18C9"/>
    <w:rsid w:val="004A1D4E"/>
    <w:rsid w:val="004C4893"/>
    <w:rsid w:val="004C5AC8"/>
    <w:rsid w:val="004D49A0"/>
    <w:rsid w:val="004D79D4"/>
    <w:rsid w:val="004E09E2"/>
    <w:rsid w:val="004E20CE"/>
    <w:rsid w:val="004F34F9"/>
    <w:rsid w:val="00500648"/>
    <w:rsid w:val="005132E8"/>
    <w:rsid w:val="00521093"/>
    <w:rsid w:val="00525E0E"/>
    <w:rsid w:val="0056231A"/>
    <w:rsid w:val="00566AF5"/>
    <w:rsid w:val="00567477"/>
    <w:rsid w:val="00573702"/>
    <w:rsid w:val="00580D24"/>
    <w:rsid w:val="00580FB8"/>
    <w:rsid w:val="005850EA"/>
    <w:rsid w:val="00586EA3"/>
    <w:rsid w:val="0059749C"/>
    <w:rsid w:val="005A304B"/>
    <w:rsid w:val="005B185C"/>
    <w:rsid w:val="005B542D"/>
    <w:rsid w:val="005C0B3B"/>
    <w:rsid w:val="005C1371"/>
    <w:rsid w:val="005C3D2D"/>
    <w:rsid w:val="005C72BD"/>
    <w:rsid w:val="005D11F9"/>
    <w:rsid w:val="005D4340"/>
    <w:rsid w:val="005E0AD7"/>
    <w:rsid w:val="005E417D"/>
    <w:rsid w:val="005F2803"/>
    <w:rsid w:val="005F46E7"/>
    <w:rsid w:val="006004C1"/>
    <w:rsid w:val="0060288D"/>
    <w:rsid w:val="0060409A"/>
    <w:rsid w:val="00607D5E"/>
    <w:rsid w:val="0061005D"/>
    <w:rsid w:val="00611A19"/>
    <w:rsid w:val="00611CFD"/>
    <w:rsid w:val="00611EE2"/>
    <w:rsid w:val="00641C81"/>
    <w:rsid w:val="00642448"/>
    <w:rsid w:val="0064459C"/>
    <w:rsid w:val="00652553"/>
    <w:rsid w:val="00653FAC"/>
    <w:rsid w:val="00657C96"/>
    <w:rsid w:val="006626A1"/>
    <w:rsid w:val="006724C9"/>
    <w:rsid w:val="00683CC0"/>
    <w:rsid w:val="0068521B"/>
    <w:rsid w:val="006966F3"/>
    <w:rsid w:val="006A07B8"/>
    <w:rsid w:val="006A55E6"/>
    <w:rsid w:val="006B1137"/>
    <w:rsid w:val="006B6DD9"/>
    <w:rsid w:val="006C0A8F"/>
    <w:rsid w:val="006C15B3"/>
    <w:rsid w:val="006E09D5"/>
    <w:rsid w:val="006E3663"/>
    <w:rsid w:val="006F3E7B"/>
    <w:rsid w:val="006F72BA"/>
    <w:rsid w:val="00711197"/>
    <w:rsid w:val="00711686"/>
    <w:rsid w:val="007144C0"/>
    <w:rsid w:val="0074388A"/>
    <w:rsid w:val="00744AB8"/>
    <w:rsid w:val="00744D57"/>
    <w:rsid w:val="00750ACE"/>
    <w:rsid w:val="00760572"/>
    <w:rsid w:val="00777E1B"/>
    <w:rsid w:val="007A1904"/>
    <w:rsid w:val="007A615C"/>
    <w:rsid w:val="007B568A"/>
    <w:rsid w:val="007B6B13"/>
    <w:rsid w:val="007C5CA0"/>
    <w:rsid w:val="007D0A3F"/>
    <w:rsid w:val="007D2EE1"/>
    <w:rsid w:val="007E4D11"/>
    <w:rsid w:val="007F649E"/>
    <w:rsid w:val="0080351A"/>
    <w:rsid w:val="00804BD4"/>
    <w:rsid w:val="00804E6F"/>
    <w:rsid w:val="008133F7"/>
    <w:rsid w:val="00832891"/>
    <w:rsid w:val="00833DA8"/>
    <w:rsid w:val="00841CA5"/>
    <w:rsid w:val="00846A55"/>
    <w:rsid w:val="00862BF8"/>
    <w:rsid w:val="00866B12"/>
    <w:rsid w:val="008670E8"/>
    <w:rsid w:val="00882A96"/>
    <w:rsid w:val="0088766C"/>
    <w:rsid w:val="008B07C9"/>
    <w:rsid w:val="008B4FEB"/>
    <w:rsid w:val="008B7F0C"/>
    <w:rsid w:val="008C2B44"/>
    <w:rsid w:val="008D6451"/>
    <w:rsid w:val="008E6142"/>
    <w:rsid w:val="008F34F6"/>
    <w:rsid w:val="00900A24"/>
    <w:rsid w:val="009154E7"/>
    <w:rsid w:val="00927AC4"/>
    <w:rsid w:val="00933B46"/>
    <w:rsid w:val="009341DF"/>
    <w:rsid w:val="00947801"/>
    <w:rsid w:val="009500A0"/>
    <w:rsid w:val="009669B2"/>
    <w:rsid w:val="00973172"/>
    <w:rsid w:val="0097630A"/>
    <w:rsid w:val="0097768E"/>
    <w:rsid w:val="009849CB"/>
    <w:rsid w:val="00985211"/>
    <w:rsid w:val="009930D6"/>
    <w:rsid w:val="009949EA"/>
    <w:rsid w:val="009A02D4"/>
    <w:rsid w:val="009A1D1F"/>
    <w:rsid w:val="009B75F5"/>
    <w:rsid w:val="009C024C"/>
    <w:rsid w:val="009C172C"/>
    <w:rsid w:val="009C20D5"/>
    <w:rsid w:val="009C3385"/>
    <w:rsid w:val="009C5BD2"/>
    <w:rsid w:val="009D6597"/>
    <w:rsid w:val="009D6B5B"/>
    <w:rsid w:val="009D73A5"/>
    <w:rsid w:val="00A07AD8"/>
    <w:rsid w:val="00A07BB2"/>
    <w:rsid w:val="00A206FD"/>
    <w:rsid w:val="00A214E1"/>
    <w:rsid w:val="00A22DBF"/>
    <w:rsid w:val="00A23995"/>
    <w:rsid w:val="00A31277"/>
    <w:rsid w:val="00A33D64"/>
    <w:rsid w:val="00A37676"/>
    <w:rsid w:val="00A40161"/>
    <w:rsid w:val="00A419A3"/>
    <w:rsid w:val="00A5353A"/>
    <w:rsid w:val="00A54F95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C4C27"/>
    <w:rsid w:val="00AD398E"/>
    <w:rsid w:val="00AE6953"/>
    <w:rsid w:val="00AF7E98"/>
    <w:rsid w:val="00B02971"/>
    <w:rsid w:val="00B235FA"/>
    <w:rsid w:val="00B33F08"/>
    <w:rsid w:val="00B45456"/>
    <w:rsid w:val="00B46B95"/>
    <w:rsid w:val="00B47682"/>
    <w:rsid w:val="00B50644"/>
    <w:rsid w:val="00B544A2"/>
    <w:rsid w:val="00B62A7D"/>
    <w:rsid w:val="00B824E9"/>
    <w:rsid w:val="00B94C8F"/>
    <w:rsid w:val="00BB4395"/>
    <w:rsid w:val="00BB7519"/>
    <w:rsid w:val="00BC0BD1"/>
    <w:rsid w:val="00BC7E8C"/>
    <w:rsid w:val="00BD0146"/>
    <w:rsid w:val="00BE712A"/>
    <w:rsid w:val="00BF1728"/>
    <w:rsid w:val="00C265FB"/>
    <w:rsid w:val="00C34EDC"/>
    <w:rsid w:val="00C53D49"/>
    <w:rsid w:val="00C558A1"/>
    <w:rsid w:val="00C72E1A"/>
    <w:rsid w:val="00C74E8D"/>
    <w:rsid w:val="00C755C1"/>
    <w:rsid w:val="00C765E0"/>
    <w:rsid w:val="00C8575F"/>
    <w:rsid w:val="00C86F39"/>
    <w:rsid w:val="00C92CD6"/>
    <w:rsid w:val="00C94096"/>
    <w:rsid w:val="00CA66FC"/>
    <w:rsid w:val="00CA74D5"/>
    <w:rsid w:val="00CA7C75"/>
    <w:rsid w:val="00CC5614"/>
    <w:rsid w:val="00CD0B59"/>
    <w:rsid w:val="00CD53F2"/>
    <w:rsid w:val="00CE04C2"/>
    <w:rsid w:val="00CF0877"/>
    <w:rsid w:val="00CF0BCA"/>
    <w:rsid w:val="00D01622"/>
    <w:rsid w:val="00D042AD"/>
    <w:rsid w:val="00D13BC5"/>
    <w:rsid w:val="00D21749"/>
    <w:rsid w:val="00D32420"/>
    <w:rsid w:val="00D40E65"/>
    <w:rsid w:val="00D4142A"/>
    <w:rsid w:val="00D43346"/>
    <w:rsid w:val="00D5313B"/>
    <w:rsid w:val="00D5437F"/>
    <w:rsid w:val="00D65F6D"/>
    <w:rsid w:val="00D74B63"/>
    <w:rsid w:val="00D75F2D"/>
    <w:rsid w:val="00D85FA3"/>
    <w:rsid w:val="00DA549A"/>
    <w:rsid w:val="00DB41F2"/>
    <w:rsid w:val="00DB73B0"/>
    <w:rsid w:val="00DB7AEC"/>
    <w:rsid w:val="00DC2402"/>
    <w:rsid w:val="00DD32E6"/>
    <w:rsid w:val="00DD66CC"/>
    <w:rsid w:val="00DE1025"/>
    <w:rsid w:val="00DE2088"/>
    <w:rsid w:val="00DE7B19"/>
    <w:rsid w:val="00DF04E4"/>
    <w:rsid w:val="00E066AF"/>
    <w:rsid w:val="00E11F45"/>
    <w:rsid w:val="00E15656"/>
    <w:rsid w:val="00E24A23"/>
    <w:rsid w:val="00E259EF"/>
    <w:rsid w:val="00E3280E"/>
    <w:rsid w:val="00E37C78"/>
    <w:rsid w:val="00E477AD"/>
    <w:rsid w:val="00E51475"/>
    <w:rsid w:val="00E612C9"/>
    <w:rsid w:val="00E67791"/>
    <w:rsid w:val="00E84D20"/>
    <w:rsid w:val="00E96CAA"/>
    <w:rsid w:val="00EA275D"/>
    <w:rsid w:val="00EC117C"/>
    <w:rsid w:val="00EC75FC"/>
    <w:rsid w:val="00ED029F"/>
    <w:rsid w:val="00EF3EB8"/>
    <w:rsid w:val="00F11916"/>
    <w:rsid w:val="00F175D9"/>
    <w:rsid w:val="00F2018A"/>
    <w:rsid w:val="00F24C53"/>
    <w:rsid w:val="00F250E8"/>
    <w:rsid w:val="00F41299"/>
    <w:rsid w:val="00F41BA4"/>
    <w:rsid w:val="00F42655"/>
    <w:rsid w:val="00F42B92"/>
    <w:rsid w:val="00F4325C"/>
    <w:rsid w:val="00F461C1"/>
    <w:rsid w:val="00F51823"/>
    <w:rsid w:val="00F56E8D"/>
    <w:rsid w:val="00F57619"/>
    <w:rsid w:val="00F64CEB"/>
    <w:rsid w:val="00F67067"/>
    <w:rsid w:val="00F808B0"/>
    <w:rsid w:val="00F82D85"/>
    <w:rsid w:val="00F8406C"/>
    <w:rsid w:val="00F85D35"/>
    <w:rsid w:val="00FA5AEC"/>
    <w:rsid w:val="00FB0E2D"/>
    <w:rsid w:val="00FB1C8E"/>
    <w:rsid w:val="00FB5245"/>
    <w:rsid w:val="00FB6C3C"/>
    <w:rsid w:val="00FC1222"/>
    <w:rsid w:val="00FD2D4A"/>
    <w:rsid w:val="00FD50D2"/>
    <w:rsid w:val="00FE0044"/>
    <w:rsid w:val="00FF08E5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character" w:styleId="affa">
    <w:name w:val="Unresolved Mention"/>
    <w:basedOn w:val="a1"/>
    <w:uiPriority w:val="99"/>
    <w:semiHidden/>
    <w:unhideWhenUsed/>
    <w:rsid w:val="00D4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ansles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hyperlink" Target="http://www.transles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CE66-4DA4-42CA-B39C-30709E7C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2</Pages>
  <Words>7695</Words>
  <Characters>56910</Characters>
  <Application>Microsoft Office Word</Application>
  <DocSecurity>0</DocSecurity>
  <Lines>47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</cp:lastModifiedBy>
  <cp:revision>137</cp:revision>
  <cp:lastPrinted>2020-01-27T14:28:00Z</cp:lastPrinted>
  <dcterms:created xsi:type="dcterms:W3CDTF">2022-11-03T09:05:00Z</dcterms:created>
  <dcterms:modified xsi:type="dcterms:W3CDTF">2022-12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